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5B65" w14:textId="77777777" w:rsidR="00D76EB0" w:rsidRDefault="008B4345" w:rsidP="00337396">
      <w:pPr>
        <w:tabs>
          <w:tab w:val="left" w:pos="720"/>
          <w:tab w:val="left" w:pos="71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</w:r>
    </w:p>
    <w:p w14:paraId="33D766C1" w14:textId="77777777" w:rsidR="00D76EB0" w:rsidRDefault="00D76EB0" w:rsidP="00337396">
      <w:pPr>
        <w:tabs>
          <w:tab w:val="left" w:pos="720"/>
          <w:tab w:val="left" w:pos="71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D5EAE6B" w14:textId="77777777" w:rsidR="00D76EB0" w:rsidRDefault="00D76EB0" w:rsidP="00337396">
      <w:pPr>
        <w:tabs>
          <w:tab w:val="left" w:pos="720"/>
          <w:tab w:val="left" w:pos="71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56163A2" w14:textId="77777777" w:rsidR="00D76EB0" w:rsidRDefault="00D76EB0" w:rsidP="00337396">
      <w:pPr>
        <w:tabs>
          <w:tab w:val="left" w:pos="720"/>
          <w:tab w:val="left" w:pos="71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0B173BB" w14:textId="29B97D19" w:rsidR="00D76EB0" w:rsidRDefault="00DD6D14" w:rsidP="000562EB">
      <w:pPr>
        <w:tabs>
          <w:tab w:val="left" w:pos="720"/>
          <w:tab w:val="left" w:pos="71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EE796" wp14:editId="4EB48186">
            <wp:extent cx="9801225" cy="560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459" w:tblpY="3075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560"/>
        <w:gridCol w:w="706"/>
        <w:gridCol w:w="1701"/>
        <w:gridCol w:w="1981"/>
        <w:gridCol w:w="1276"/>
        <w:gridCol w:w="984"/>
        <w:gridCol w:w="710"/>
        <w:gridCol w:w="864"/>
        <w:gridCol w:w="1104"/>
        <w:gridCol w:w="876"/>
        <w:gridCol w:w="1000"/>
        <w:gridCol w:w="996"/>
        <w:gridCol w:w="1290"/>
      </w:tblGrid>
      <w:tr w:rsidR="00C06EDB" w:rsidRPr="00955CC3" w14:paraId="1F12E1F2" w14:textId="77777777" w:rsidTr="002A66C5">
        <w:trPr>
          <w:trHeight w:val="329"/>
        </w:trPr>
        <w:tc>
          <w:tcPr>
            <w:tcW w:w="1828" w:type="dxa"/>
            <w:vMerge w:val="restart"/>
          </w:tcPr>
          <w:p w14:paraId="719B062B" w14:textId="1A235C90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троухих Татьяна Евгеньевна</w:t>
            </w:r>
          </w:p>
        </w:tc>
        <w:tc>
          <w:tcPr>
            <w:tcW w:w="560" w:type="dxa"/>
          </w:tcPr>
          <w:p w14:paraId="63489D20" w14:textId="20638E0C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6" w:type="dxa"/>
          </w:tcPr>
          <w:p w14:paraId="73C0B80D" w14:textId="735CA79A" w:rsidR="00C06EDB" w:rsidRPr="00114152" w:rsidRDefault="00D6029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C06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14:paraId="4361CC59" w14:textId="6C9380D5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шахматист»</w:t>
            </w:r>
            <w:r w:rsidR="0074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-11л.</w:t>
            </w:r>
          </w:p>
        </w:tc>
        <w:tc>
          <w:tcPr>
            <w:tcW w:w="1981" w:type="dxa"/>
          </w:tcPr>
          <w:p w14:paraId="588C39BF" w14:textId="77777777" w:rsidR="00C06EDB" w:rsidRPr="00721DB9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ахматы»</w:t>
            </w:r>
          </w:p>
          <w:p w14:paraId="19E95577" w14:textId="4FBC7798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культурно-спортивная)</w:t>
            </w:r>
          </w:p>
        </w:tc>
        <w:tc>
          <w:tcPr>
            <w:tcW w:w="1276" w:type="dxa"/>
          </w:tcPr>
          <w:p w14:paraId="06069879" w14:textId="77777777" w:rsidR="00C06EDB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06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6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н.</w:t>
            </w:r>
          </w:p>
          <w:p w14:paraId="2780759F" w14:textId="5A78FBF8" w:rsidR="00DF1BE9" w:rsidRPr="00114152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</w:tc>
        <w:tc>
          <w:tcPr>
            <w:tcW w:w="984" w:type="dxa"/>
          </w:tcPr>
          <w:p w14:paraId="062D21DE" w14:textId="700D6C57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0C78F19B" w14:textId="43D61AA4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" w:type="dxa"/>
          </w:tcPr>
          <w:p w14:paraId="078B89D9" w14:textId="77777777" w:rsidR="00C06EDB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-14:45 перерыв</w:t>
            </w:r>
          </w:p>
          <w:p w14:paraId="16D98461" w14:textId="2EF61EFC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55-15:40 перерыв 15:50-16:35</w:t>
            </w:r>
          </w:p>
        </w:tc>
        <w:tc>
          <w:tcPr>
            <w:tcW w:w="1104" w:type="dxa"/>
          </w:tcPr>
          <w:p w14:paraId="31B83224" w14:textId="77777777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02684BB3" w14:textId="2B7C1D23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762CC37A" w14:textId="1455D320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2E541B08" w14:textId="280FBF57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30-10:15</w:t>
            </w:r>
          </w:p>
        </w:tc>
        <w:tc>
          <w:tcPr>
            <w:tcW w:w="1290" w:type="dxa"/>
          </w:tcPr>
          <w:p w14:paraId="6B9DC81D" w14:textId="77777777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EDB" w:rsidRPr="00955CC3" w14:paraId="4FD67B0D" w14:textId="77777777" w:rsidTr="002A66C5">
        <w:trPr>
          <w:trHeight w:val="329"/>
        </w:trPr>
        <w:tc>
          <w:tcPr>
            <w:tcW w:w="1828" w:type="dxa"/>
            <w:vMerge/>
          </w:tcPr>
          <w:p w14:paraId="1AA4EF8A" w14:textId="77777777" w:rsidR="00C06EDB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14:paraId="448633A2" w14:textId="3532AC56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6" w:type="dxa"/>
          </w:tcPr>
          <w:p w14:paraId="6B77B806" w14:textId="7F5B79CD" w:rsidR="00C06EDB" w:rsidRPr="00114152" w:rsidRDefault="00D6029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C06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14:paraId="490CD3A8" w14:textId="77777777" w:rsidR="00744666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роботов»</w:t>
            </w:r>
            <w:r w:rsidR="0074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ADBA6C7" w14:textId="491F18F2" w:rsidR="00C06EDB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8л.</w:t>
            </w:r>
          </w:p>
        </w:tc>
        <w:tc>
          <w:tcPr>
            <w:tcW w:w="1981" w:type="dxa"/>
          </w:tcPr>
          <w:p w14:paraId="462AD181" w14:textId="25BD80D6" w:rsidR="00C06EDB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Юный изобретат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ическая)</w:t>
            </w:r>
          </w:p>
          <w:p w14:paraId="079A1004" w14:textId="098F24AE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C3B9CE8" w14:textId="11B64AA5" w:rsidR="00C06EDB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6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6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н</w:t>
            </w:r>
            <w:r w:rsid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AB1FCA2" w14:textId="38BDDCEE" w:rsidR="00DF1BE9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  <w:p w14:paraId="3C651656" w14:textId="51E9F37B" w:rsidR="00DF1BE9" w:rsidRPr="00114152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14:paraId="0D16B384" w14:textId="058863F2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3AF1935D" w14:textId="23E504B9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</w:tcPr>
          <w:p w14:paraId="60AF2A67" w14:textId="77777777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3AFAA688" w14:textId="77777777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3CD38593" w14:textId="5B3C6792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1000" w:type="dxa"/>
          </w:tcPr>
          <w:p w14:paraId="3B912CC5" w14:textId="77777777" w:rsidR="00C06EDB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:00-14:45 </w:t>
            </w:r>
            <w:r w:rsidRPr="00C06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19B82DE6" w14:textId="4B6F599B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55-15:40</w:t>
            </w:r>
          </w:p>
        </w:tc>
        <w:tc>
          <w:tcPr>
            <w:tcW w:w="996" w:type="dxa"/>
          </w:tcPr>
          <w:p w14:paraId="49C58DB2" w14:textId="77777777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3AD9C7E5" w14:textId="77777777" w:rsidR="00C06EDB" w:rsidRPr="00114152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1DB9" w:rsidRPr="00955CC3" w14:paraId="576FF8AF" w14:textId="77777777" w:rsidTr="002A66C5">
        <w:trPr>
          <w:trHeight w:val="329"/>
        </w:trPr>
        <w:tc>
          <w:tcPr>
            <w:tcW w:w="1828" w:type="dxa"/>
          </w:tcPr>
          <w:p w14:paraId="627F0CC1" w14:textId="001E73DB" w:rsidR="00721DB9" w:rsidRDefault="00C06E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н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560" w:type="dxa"/>
          </w:tcPr>
          <w:p w14:paraId="3F1943AC" w14:textId="3BEA96B6" w:rsidR="00721DB9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6" w:type="dxa"/>
          </w:tcPr>
          <w:p w14:paraId="4745E51E" w14:textId="6504AC86" w:rsidR="00721DB9" w:rsidRPr="00114152" w:rsidRDefault="00D6029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4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1EC0B3C5" w14:textId="77777777" w:rsidR="00721DB9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щитники»</w:t>
            </w:r>
          </w:p>
          <w:p w14:paraId="5F737C40" w14:textId="695FF78C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4л.</w:t>
            </w:r>
          </w:p>
        </w:tc>
        <w:tc>
          <w:tcPr>
            <w:tcW w:w="1981" w:type="dxa"/>
          </w:tcPr>
          <w:p w14:paraId="6C72809C" w14:textId="0F4BFC8C" w:rsidR="00721DB9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узыкальная студ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удожественная)</w:t>
            </w:r>
          </w:p>
        </w:tc>
        <w:tc>
          <w:tcPr>
            <w:tcW w:w="1276" w:type="dxa"/>
          </w:tcPr>
          <w:p w14:paraId="7FBCC6F2" w14:textId="65FAAD66" w:rsidR="00721DB9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</w:t>
            </w:r>
            <w:r w:rsid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" w:type="dxa"/>
          </w:tcPr>
          <w:p w14:paraId="08292FDF" w14:textId="201843AB" w:rsidR="00721DB9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2F1E3E87" w14:textId="44F07E35" w:rsidR="00721DB9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</w:tcPr>
          <w:p w14:paraId="36518395" w14:textId="77777777" w:rsidR="00721DB9" w:rsidRPr="00114152" w:rsidRDefault="00721DB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7031A9FE" w14:textId="77777777" w:rsidR="00721DB9" w:rsidRPr="00114152" w:rsidRDefault="00721DB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3C535E53" w14:textId="77777777" w:rsidR="00721DB9" w:rsidRPr="00114152" w:rsidRDefault="00721DB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73EAA325" w14:textId="77777777" w:rsidR="00721DB9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:00-15:45 </w:t>
            </w:r>
            <w:r w:rsidRPr="007446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6556631A" w14:textId="17D91593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55-16:40</w:t>
            </w:r>
          </w:p>
        </w:tc>
        <w:tc>
          <w:tcPr>
            <w:tcW w:w="996" w:type="dxa"/>
          </w:tcPr>
          <w:p w14:paraId="3E24CB31" w14:textId="77777777" w:rsidR="00721DB9" w:rsidRPr="00114152" w:rsidRDefault="00721DB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2493DC1D" w14:textId="77777777" w:rsidR="00721DB9" w:rsidRPr="00114152" w:rsidRDefault="00721DB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666" w:rsidRPr="00955CC3" w14:paraId="038150AC" w14:textId="77777777" w:rsidTr="002A66C5">
        <w:trPr>
          <w:trHeight w:val="329"/>
        </w:trPr>
        <w:tc>
          <w:tcPr>
            <w:tcW w:w="1828" w:type="dxa"/>
          </w:tcPr>
          <w:p w14:paraId="16380936" w14:textId="43C7FB3A" w:rsidR="00744666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уисовна</w:t>
            </w:r>
            <w:proofErr w:type="spellEnd"/>
          </w:p>
        </w:tc>
        <w:tc>
          <w:tcPr>
            <w:tcW w:w="560" w:type="dxa"/>
          </w:tcPr>
          <w:p w14:paraId="7EC60753" w14:textId="12129D8F" w:rsidR="00744666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6" w:type="dxa"/>
          </w:tcPr>
          <w:p w14:paraId="0E13E986" w14:textId="7EFA57BB" w:rsidR="00744666" w:rsidRDefault="00D6029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18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14:paraId="2CF28296" w14:textId="75B9B7C3" w:rsidR="00744666" w:rsidRDefault="00F655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ис</w:t>
            </w:r>
            <w:r w:rsid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дователь» 13-14л.</w:t>
            </w:r>
          </w:p>
        </w:tc>
        <w:tc>
          <w:tcPr>
            <w:tcW w:w="1981" w:type="dxa"/>
          </w:tcPr>
          <w:p w14:paraId="6E888437" w14:textId="3C7C3AC8" w:rsidR="00744666" w:rsidRPr="00744666" w:rsidRDefault="00F655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Шахматы» </w:t>
            </w:r>
            <w:r w:rsidRPr="00F0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ественно</w:t>
            </w:r>
            <w:r w:rsidR="00F03769" w:rsidRPr="00F0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)</w:t>
            </w:r>
          </w:p>
        </w:tc>
        <w:tc>
          <w:tcPr>
            <w:tcW w:w="1276" w:type="dxa"/>
          </w:tcPr>
          <w:p w14:paraId="06451603" w14:textId="7B3CC912" w:rsidR="00744666" w:rsidRDefault="00F0376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</w:t>
            </w:r>
            <w:r w:rsid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" w:type="dxa"/>
          </w:tcPr>
          <w:p w14:paraId="236A3773" w14:textId="41451309" w:rsidR="00744666" w:rsidRDefault="00F0376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3CDDFFC2" w14:textId="7608B619" w:rsidR="00744666" w:rsidRDefault="00F0376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" w:type="dxa"/>
          </w:tcPr>
          <w:p w14:paraId="2BA98C2C" w14:textId="77777777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22732D88" w14:textId="77777777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37A68111" w14:textId="77777777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09B227AB" w14:textId="77777777" w:rsidR="00744666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12A89155" w14:textId="77777777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2A15CFE4" w14:textId="7F4FA72B" w:rsidR="003C0516" w:rsidRPr="003C0516" w:rsidRDefault="003C051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05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518F1883" w14:textId="61739486" w:rsidR="00744666" w:rsidRDefault="00F0376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:00-10:45 </w:t>
            </w:r>
            <w:r w:rsidRPr="00F037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67DC24EC" w14:textId="6CA3BE92" w:rsidR="00F03769" w:rsidRPr="00114152" w:rsidRDefault="00F0376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5-11:40</w:t>
            </w:r>
          </w:p>
        </w:tc>
      </w:tr>
      <w:tr w:rsidR="00744666" w:rsidRPr="00955CC3" w14:paraId="39F8091D" w14:textId="77777777" w:rsidTr="002A66C5">
        <w:trPr>
          <w:trHeight w:val="329"/>
        </w:trPr>
        <w:tc>
          <w:tcPr>
            <w:tcW w:w="1828" w:type="dxa"/>
          </w:tcPr>
          <w:p w14:paraId="5398B65F" w14:textId="174AF845" w:rsidR="00744666" w:rsidRDefault="00F0376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в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 Викторовна</w:t>
            </w:r>
          </w:p>
        </w:tc>
        <w:tc>
          <w:tcPr>
            <w:tcW w:w="560" w:type="dxa"/>
          </w:tcPr>
          <w:p w14:paraId="24994FB4" w14:textId="633E3F8D" w:rsidR="00744666" w:rsidRDefault="00C93428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2893632A" w14:textId="19145485" w:rsidR="00744666" w:rsidRDefault="00183C4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701" w:type="dxa"/>
          </w:tcPr>
          <w:p w14:paraId="3E64D32F" w14:textId="77777777" w:rsidR="00C93428" w:rsidRDefault="00C93428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илоты» </w:t>
            </w:r>
          </w:p>
          <w:p w14:paraId="395013A1" w14:textId="6CEC401F" w:rsidR="00744666" w:rsidRDefault="00C93428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2л.</w:t>
            </w:r>
          </w:p>
        </w:tc>
        <w:tc>
          <w:tcPr>
            <w:tcW w:w="1981" w:type="dxa"/>
          </w:tcPr>
          <w:p w14:paraId="500DEB5E" w14:textId="74CA9656" w:rsidR="00744666" w:rsidRPr="00744666" w:rsidRDefault="00C93428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справь крылья» </w:t>
            </w:r>
            <w:r w:rsidRPr="00C9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ческая)</w:t>
            </w:r>
          </w:p>
        </w:tc>
        <w:tc>
          <w:tcPr>
            <w:tcW w:w="1276" w:type="dxa"/>
          </w:tcPr>
          <w:p w14:paraId="0D777882" w14:textId="4B561F57" w:rsidR="00744666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н.</w:t>
            </w:r>
          </w:p>
          <w:p w14:paraId="410B53DC" w14:textId="43B2F86F" w:rsidR="00DF1BE9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</w:tc>
        <w:tc>
          <w:tcPr>
            <w:tcW w:w="984" w:type="dxa"/>
          </w:tcPr>
          <w:p w14:paraId="6A9CE92C" w14:textId="1C00B43B" w:rsidR="00744666" w:rsidRDefault="00C93428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20AA3D6A" w14:textId="1E46BD74" w:rsidR="00744666" w:rsidRDefault="009F47F1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3E02CBB9" w14:textId="77777777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0C4E453D" w14:textId="2FD68508" w:rsidR="00744666" w:rsidRPr="00114152" w:rsidRDefault="00183C4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</w:t>
            </w:r>
            <w:r w:rsid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14:paraId="5B0AA9B3" w14:textId="77777777" w:rsidR="00EB39C2" w:rsidRDefault="00183C4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</w:t>
            </w:r>
            <w:r w:rsid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45</w:t>
            </w:r>
          </w:p>
          <w:p w14:paraId="12D4858B" w14:textId="5A5DC991" w:rsidR="00EB39C2" w:rsidRDefault="00EB39C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9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31C2DE26" w14:textId="29B51CEE" w:rsidR="00744666" w:rsidRPr="00114152" w:rsidRDefault="00183C4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55-16:40</w:t>
            </w:r>
          </w:p>
        </w:tc>
        <w:tc>
          <w:tcPr>
            <w:tcW w:w="1000" w:type="dxa"/>
          </w:tcPr>
          <w:p w14:paraId="1BD118FF" w14:textId="77777777" w:rsidR="00744666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3FB8A329" w14:textId="77777777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29584266" w14:textId="77777777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666" w:rsidRPr="00955CC3" w14:paraId="4DBFA995" w14:textId="77777777" w:rsidTr="002A66C5">
        <w:trPr>
          <w:trHeight w:val="329"/>
        </w:trPr>
        <w:tc>
          <w:tcPr>
            <w:tcW w:w="1828" w:type="dxa"/>
          </w:tcPr>
          <w:p w14:paraId="29DE3DEE" w14:textId="6D0E782C" w:rsidR="00744666" w:rsidRDefault="009F47F1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рюкова Вера Михайловна</w:t>
            </w:r>
          </w:p>
        </w:tc>
        <w:tc>
          <w:tcPr>
            <w:tcW w:w="560" w:type="dxa"/>
          </w:tcPr>
          <w:p w14:paraId="4DFA94DF" w14:textId="64769379" w:rsidR="00744666" w:rsidRDefault="009F47F1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212E1ECF" w14:textId="66FFD0CE" w:rsidR="00744666" w:rsidRDefault="00D6029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18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45C7039" w14:textId="77777777" w:rsidR="00744666" w:rsidRDefault="00183C4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ратино»</w:t>
            </w:r>
          </w:p>
          <w:p w14:paraId="01609EFB" w14:textId="1C2D88A5" w:rsidR="00EB39C2" w:rsidRDefault="00EB39C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5л.</w:t>
            </w:r>
          </w:p>
        </w:tc>
        <w:tc>
          <w:tcPr>
            <w:tcW w:w="1981" w:type="dxa"/>
          </w:tcPr>
          <w:p w14:paraId="34C64A09" w14:textId="06D8E118" w:rsidR="00183C42" w:rsidRPr="00183C42" w:rsidRDefault="00183C42" w:rsidP="002A66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укольный</w:t>
            </w:r>
            <w:r w:rsidR="00EB3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8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атр» </w:t>
            </w:r>
            <w:r w:rsidRPr="00EB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</w:t>
            </w:r>
            <w:r w:rsidR="00EB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2BFA400" w14:textId="77777777" w:rsidR="00744666" w:rsidRPr="00744666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038345" w14:textId="268DDCF5" w:rsidR="00744666" w:rsidRDefault="00EB39C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р/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" w:type="dxa"/>
          </w:tcPr>
          <w:p w14:paraId="4ACFC967" w14:textId="72D6692D" w:rsidR="00744666" w:rsidRDefault="00EB39C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206E5E5E" w14:textId="5675BEB7" w:rsidR="00744666" w:rsidRDefault="00EB39C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45270FD8" w14:textId="38F954EC" w:rsidR="00744666" w:rsidRPr="00114152" w:rsidRDefault="00EB39C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47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47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4" w:type="dxa"/>
          </w:tcPr>
          <w:p w14:paraId="0697A731" w14:textId="77777777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02F5AE7D" w14:textId="5C1C8409" w:rsidR="00744666" w:rsidRPr="00114152" w:rsidRDefault="00EB39C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47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47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0" w:type="dxa"/>
          </w:tcPr>
          <w:p w14:paraId="2633A0EB" w14:textId="5D4E341D" w:rsidR="00744666" w:rsidRDefault="00EB39C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747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B3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47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6" w:type="dxa"/>
          </w:tcPr>
          <w:p w14:paraId="25B110FF" w14:textId="77777777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14E5C4E8" w14:textId="77777777" w:rsidR="00744666" w:rsidRPr="00114152" w:rsidRDefault="0074466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1DB9" w:rsidRPr="00955CC3" w14:paraId="03EF4DE9" w14:textId="77777777" w:rsidTr="002A66C5">
        <w:trPr>
          <w:trHeight w:val="329"/>
        </w:trPr>
        <w:tc>
          <w:tcPr>
            <w:tcW w:w="1828" w:type="dxa"/>
          </w:tcPr>
          <w:p w14:paraId="0C8FD2DE" w14:textId="5B8B991F" w:rsidR="00721DB9" w:rsidRDefault="0070506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д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зи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иповна</w:t>
            </w:r>
            <w:proofErr w:type="spellEnd"/>
          </w:p>
        </w:tc>
        <w:tc>
          <w:tcPr>
            <w:tcW w:w="560" w:type="dxa"/>
          </w:tcPr>
          <w:p w14:paraId="04993C82" w14:textId="2026FF11" w:rsidR="00721DB9" w:rsidRPr="00114152" w:rsidRDefault="0070506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6" w:type="dxa"/>
          </w:tcPr>
          <w:p w14:paraId="05B30100" w14:textId="279A56C7" w:rsidR="00721DB9" w:rsidRPr="00114152" w:rsidRDefault="00D6029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47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FC8C53B" w14:textId="77777777" w:rsidR="00747350" w:rsidRDefault="0074735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Юный физик» </w:t>
            </w:r>
          </w:p>
          <w:p w14:paraId="3F3A1233" w14:textId="06240B0E" w:rsidR="00721DB9" w:rsidRPr="00114152" w:rsidRDefault="0074735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15л.</w:t>
            </w:r>
          </w:p>
        </w:tc>
        <w:tc>
          <w:tcPr>
            <w:tcW w:w="1981" w:type="dxa"/>
          </w:tcPr>
          <w:p w14:paraId="31D90705" w14:textId="11EA66C1" w:rsidR="00721DB9" w:rsidRPr="00114152" w:rsidRDefault="00747350" w:rsidP="002A66C5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ниматель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631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47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тественнонаучная)</w:t>
            </w:r>
          </w:p>
        </w:tc>
        <w:tc>
          <w:tcPr>
            <w:tcW w:w="1276" w:type="dxa"/>
          </w:tcPr>
          <w:p w14:paraId="6DEF1225" w14:textId="7045A32D" w:rsidR="00721DB9" w:rsidRPr="00114152" w:rsidRDefault="00631643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2р/н.</w:t>
            </w:r>
          </w:p>
        </w:tc>
        <w:tc>
          <w:tcPr>
            <w:tcW w:w="984" w:type="dxa"/>
          </w:tcPr>
          <w:p w14:paraId="079812A6" w14:textId="33F1D57B" w:rsidR="00721DB9" w:rsidRPr="00114152" w:rsidRDefault="0063164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</w:tcPr>
          <w:p w14:paraId="701031DC" w14:textId="2F5A22EC" w:rsidR="00721DB9" w:rsidRPr="00114152" w:rsidRDefault="0063164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</w:tcPr>
          <w:p w14:paraId="3855B0AB" w14:textId="3F0393DD" w:rsidR="00721DB9" w:rsidRPr="00114152" w:rsidRDefault="0063164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1104" w:type="dxa"/>
          </w:tcPr>
          <w:p w14:paraId="4A6771C1" w14:textId="77777777" w:rsidR="00721DB9" w:rsidRPr="00114152" w:rsidRDefault="00721DB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7D83C696" w14:textId="77777777" w:rsidR="00721DB9" w:rsidRPr="00114152" w:rsidRDefault="00721DB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436661A7" w14:textId="7A828E73" w:rsidR="00721DB9" w:rsidRPr="00114152" w:rsidRDefault="0063164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996" w:type="dxa"/>
          </w:tcPr>
          <w:p w14:paraId="34A237A2" w14:textId="77777777" w:rsidR="00721DB9" w:rsidRDefault="00721DB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CDC09C" w14:textId="77777777" w:rsidR="000562EB" w:rsidRDefault="000562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9D421B" w14:textId="77777777" w:rsidR="000562EB" w:rsidRDefault="000562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E1D3B1" w14:textId="77777777" w:rsidR="000562EB" w:rsidRDefault="000562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B31B7D" w14:textId="77777777" w:rsidR="000562EB" w:rsidRDefault="000562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63C3F9" w14:textId="77777777" w:rsidR="000562EB" w:rsidRDefault="000562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BD1291" w14:textId="2B48C96A" w:rsidR="000562EB" w:rsidRPr="00114152" w:rsidRDefault="000562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757E28C7" w14:textId="77777777" w:rsidR="00721DB9" w:rsidRPr="00114152" w:rsidRDefault="00721DB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CC3" w:rsidRPr="00955CC3" w14:paraId="766223F4" w14:textId="77777777" w:rsidTr="002A66C5">
        <w:trPr>
          <w:trHeight w:val="329"/>
        </w:trPr>
        <w:tc>
          <w:tcPr>
            <w:tcW w:w="15876" w:type="dxa"/>
            <w:gridSpan w:val="14"/>
          </w:tcPr>
          <w:p w14:paraId="3272B97C" w14:textId="723F4414" w:rsidR="00196080" w:rsidRPr="00114152" w:rsidRDefault="00631643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АУДО «Дом детского творчеств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96080" w:rsidRPr="00114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базе МАОУ Зареченск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едняя общеобразовательная школа </w:t>
            </w:r>
            <w:r w:rsidR="00196080" w:rsidRPr="00114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</w:t>
            </w:r>
          </w:p>
          <w:p w14:paraId="7642A934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5CC3" w:rsidRPr="00955CC3" w14:paraId="50E36FDE" w14:textId="77777777" w:rsidTr="002A66C5">
        <w:trPr>
          <w:trHeight w:val="329"/>
        </w:trPr>
        <w:tc>
          <w:tcPr>
            <w:tcW w:w="1828" w:type="dxa"/>
          </w:tcPr>
          <w:p w14:paraId="2E0A2F6B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57C9E560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60" w:type="dxa"/>
          </w:tcPr>
          <w:p w14:paraId="777174FB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6" w:type="dxa"/>
          </w:tcPr>
          <w:p w14:paraId="56A1AA9B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31AEC08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1" w:type="dxa"/>
          </w:tcPr>
          <w:p w14:paraId="0ADD9BB8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72AB86C8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1" w:type="dxa"/>
          </w:tcPr>
          <w:p w14:paraId="395E958D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6" w:type="dxa"/>
          </w:tcPr>
          <w:p w14:paraId="7C9C1577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0AF06EDE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44D9FF35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7A2075CF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4A547312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24CF5088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</w:tcPr>
          <w:p w14:paraId="405146D3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0916E931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0" w:type="dxa"/>
          </w:tcPr>
          <w:p w14:paraId="4EFCBCCA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  <w:r w:rsidR="009F500F" w:rsidRPr="00114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оскресенье</w:t>
            </w:r>
          </w:p>
        </w:tc>
      </w:tr>
      <w:tr w:rsidR="00955CC3" w:rsidRPr="00955CC3" w14:paraId="4FF74023" w14:textId="77777777" w:rsidTr="002A66C5">
        <w:trPr>
          <w:trHeight w:val="329"/>
        </w:trPr>
        <w:tc>
          <w:tcPr>
            <w:tcW w:w="1828" w:type="dxa"/>
          </w:tcPr>
          <w:p w14:paraId="7A73DD9A" w14:textId="77777777" w:rsidR="00196080" w:rsidRDefault="0063164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стопятов</w:t>
            </w:r>
          </w:p>
          <w:p w14:paraId="4047735C" w14:textId="06ED9E2C" w:rsidR="00631643" w:rsidRPr="00114152" w:rsidRDefault="0063164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ётр Васильевич</w:t>
            </w:r>
          </w:p>
        </w:tc>
        <w:tc>
          <w:tcPr>
            <w:tcW w:w="560" w:type="dxa"/>
          </w:tcPr>
          <w:p w14:paraId="102176DA" w14:textId="54198A62" w:rsidR="00196080" w:rsidRPr="00114152" w:rsidRDefault="0063164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D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6" w:type="dxa"/>
          </w:tcPr>
          <w:p w14:paraId="6ED94848" w14:textId="0612F262" w:rsidR="00196080" w:rsidRPr="00114152" w:rsidRDefault="00D6029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5</w:t>
            </w:r>
          </w:p>
        </w:tc>
        <w:tc>
          <w:tcPr>
            <w:tcW w:w="1701" w:type="dxa"/>
          </w:tcPr>
          <w:p w14:paraId="20B6F01D" w14:textId="71D69608" w:rsidR="00E27F79" w:rsidRPr="00114152" w:rsidRDefault="002C5DB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илигри</w:t>
            </w:r>
            <w:r w:rsidR="0063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» 11-16л.</w:t>
            </w:r>
          </w:p>
        </w:tc>
        <w:tc>
          <w:tcPr>
            <w:tcW w:w="1981" w:type="dxa"/>
          </w:tcPr>
          <w:p w14:paraId="2526490D" w14:textId="5B7E0712" w:rsidR="00196080" w:rsidRPr="00114152" w:rsidRDefault="0063164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ту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ристско-</w:t>
            </w:r>
            <w:r w:rsidR="0086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)</w:t>
            </w:r>
          </w:p>
        </w:tc>
        <w:tc>
          <w:tcPr>
            <w:tcW w:w="1276" w:type="dxa"/>
          </w:tcPr>
          <w:p w14:paraId="48CD3A42" w14:textId="210CE042" w:rsidR="00196080" w:rsidRPr="00114152" w:rsidRDefault="008610F1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р/н</w:t>
            </w:r>
          </w:p>
        </w:tc>
        <w:tc>
          <w:tcPr>
            <w:tcW w:w="984" w:type="dxa"/>
          </w:tcPr>
          <w:p w14:paraId="0440DB35" w14:textId="11AD1B36" w:rsidR="00196080" w:rsidRPr="00114152" w:rsidRDefault="008610F1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710" w:type="dxa"/>
          </w:tcPr>
          <w:p w14:paraId="472642F1" w14:textId="5A7C9DAF" w:rsidR="00196080" w:rsidRPr="00114152" w:rsidRDefault="00D6029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" w:type="dxa"/>
          </w:tcPr>
          <w:p w14:paraId="21E2E45B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185F3181" w14:textId="0179CCFA" w:rsidR="00196080" w:rsidRPr="00114152" w:rsidRDefault="00D6029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:00-15:45 </w:t>
            </w:r>
            <w:r w:rsidRPr="00D602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:55-16:40</w:t>
            </w:r>
          </w:p>
        </w:tc>
        <w:tc>
          <w:tcPr>
            <w:tcW w:w="876" w:type="dxa"/>
          </w:tcPr>
          <w:p w14:paraId="16FAEF6B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608F6709" w14:textId="77777777" w:rsidR="00196080" w:rsidRDefault="00ED181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:00-15:45 </w:t>
            </w:r>
            <w:r w:rsidRPr="00ED1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33BF8F46" w14:textId="680B5550" w:rsidR="00ED181C" w:rsidRPr="00114152" w:rsidRDefault="00ED181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55-16:40</w:t>
            </w:r>
          </w:p>
        </w:tc>
        <w:tc>
          <w:tcPr>
            <w:tcW w:w="996" w:type="dxa"/>
          </w:tcPr>
          <w:p w14:paraId="56E83B22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263164DD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5CC3" w:rsidRPr="00955CC3" w14:paraId="0567BC7E" w14:textId="77777777" w:rsidTr="002A66C5">
        <w:trPr>
          <w:trHeight w:val="983"/>
        </w:trPr>
        <w:tc>
          <w:tcPr>
            <w:tcW w:w="1828" w:type="dxa"/>
          </w:tcPr>
          <w:p w14:paraId="5B644DFD" w14:textId="77777777" w:rsidR="00196080" w:rsidRPr="00972370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ченко</w:t>
            </w:r>
            <w:proofErr w:type="spellEnd"/>
          </w:p>
          <w:p w14:paraId="3210C37E" w14:textId="77777777" w:rsidR="00196080" w:rsidRPr="00972370" w:rsidRDefault="00FD7CCD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Михайловна</w:t>
            </w:r>
          </w:p>
          <w:p w14:paraId="482897C8" w14:textId="77777777" w:rsidR="00196080" w:rsidRPr="00972370" w:rsidRDefault="00196080" w:rsidP="002A66C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0" w:type="dxa"/>
          </w:tcPr>
          <w:p w14:paraId="5853B9C8" w14:textId="1BE71C89" w:rsidR="00196080" w:rsidRPr="00972370" w:rsidRDefault="00ED181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96080"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6" w:type="dxa"/>
          </w:tcPr>
          <w:p w14:paraId="1F0B1D9A" w14:textId="4EE5B600" w:rsidR="00196080" w:rsidRPr="00972370" w:rsidRDefault="00ED181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01" w:type="dxa"/>
          </w:tcPr>
          <w:p w14:paraId="087B5EA9" w14:textId="34DA130B" w:rsidR="00196080" w:rsidRPr="00972370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D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умка</w:t>
            </w: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FEB3855" w14:textId="77777777" w:rsidR="00E27F79" w:rsidRPr="00972370" w:rsidRDefault="00E27F7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л.</w:t>
            </w:r>
          </w:p>
        </w:tc>
        <w:tc>
          <w:tcPr>
            <w:tcW w:w="1981" w:type="dxa"/>
          </w:tcPr>
          <w:p w14:paraId="7DDD04E5" w14:textId="4F489B6F" w:rsidR="00196080" w:rsidRPr="00972370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D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театр</w:t>
            </w: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311B450" w14:textId="77777777" w:rsidR="00196080" w:rsidRPr="00972370" w:rsidRDefault="008176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96080" w:rsidRPr="0097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  <w:r w:rsidRPr="0097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2851C3F6" w14:textId="02AD87C1" w:rsidR="00196080" w:rsidRDefault="00F24B41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</w:t>
            </w:r>
            <w:r w:rsidR="00DF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6080"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н.</w:t>
            </w:r>
          </w:p>
          <w:p w14:paraId="793F22EC" w14:textId="3456BD9F" w:rsidR="00DF1BE9" w:rsidRPr="00972370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</w:tc>
        <w:tc>
          <w:tcPr>
            <w:tcW w:w="984" w:type="dxa"/>
          </w:tcPr>
          <w:p w14:paraId="062BAAFA" w14:textId="77777777" w:rsidR="00196080" w:rsidRPr="00972370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</w:tcPr>
          <w:p w14:paraId="544AFA62" w14:textId="69BA9370" w:rsidR="00196080" w:rsidRPr="00972370" w:rsidRDefault="00ED181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</w:tcPr>
          <w:p w14:paraId="5B7458F7" w14:textId="77777777" w:rsidR="00196080" w:rsidRPr="00972370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42EE1F34" w14:textId="77777777" w:rsidR="00196080" w:rsidRPr="00972370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442FF61E" w14:textId="60C5B703" w:rsidR="008176DB" w:rsidRPr="00972370" w:rsidRDefault="008176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D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</w:t>
            </w: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D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ED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20</w:t>
            </w:r>
          </w:p>
          <w:p w14:paraId="7F01A9C5" w14:textId="77777777" w:rsidR="00196080" w:rsidRPr="00972370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DDAF8B4" w14:textId="77777777" w:rsidR="00196080" w:rsidRPr="00972370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54840142" w14:textId="1755A7C1" w:rsidR="008176DB" w:rsidRDefault="008176D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D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13</w:t>
            </w:r>
            <w:r w:rsidR="00ED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72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14:paraId="2FEB8ED3" w14:textId="67416B0B" w:rsidR="00DF1BE9" w:rsidRPr="00DF1BE9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1B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52836531" w14:textId="3DD9E903" w:rsidR="00ED181C" w:rsidRPr="00972370" w:rsidRDefault="00ED181C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25-</w:t>
            </w:r>
            <w:r w:rsidR="00DF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10</w:t>
            </w:r>
          </w:p>
          <w:p w14:paraId="67312228" w14:textId="77777777" w:rsidR="00196080" w:rsidRPr="00972370" w:rsidRDefault="00196080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6A127141" w14:textId="77777777" w:rsidR="00196080" w:rsidRPr="00972370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608FBD8D" w14:textId="77777777" w:rsidR="00196080" w:rsidRPr="00972370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CC3" w:rsidRPr="00955CC3" w14:paraId="0D9C83CE" w14:textId="77777777" w:rsidTr="002A66C5">
        <w:trPr>
          <w:trHeight w:val="983"/>
        </w:trPr>
        <w:tc>
          <w:tcPr>
            <w:tcW w:w="1828" w:type="dxa"/>
          </w:tcPr>
          <w:p w14:paraId="77B6E152" w14:textId="35903129" w:rsidR="00196080" w:rsidRPr="00114152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Юлдашева Ирина Александровна</w:t>
            </w:r>
          </w:p>
        </w:tc>
        <w:tc>
          <w:tcPr>
            <w:tcW w:w="560" w:type="dxa"/>
          </w:tcPr>
          <w:p w14:paraId="3DEF05CB" w14:textId="3412A812" w:rsidR="00196080" w:rsidRPr="00114152" w:rsidRDefault="00DF1BE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706" w:type="dxa"/>
          </w:tcPr>
          <w:p w14:paraId="15BE1218" w14:textId="6E199B7C" w:rsidR="00196080" w:rsidRPr="00114152" w:rsidRDefault="009A018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1F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14:paraId="37C8D1ED" w14:textId="13A3D791" w:rsidR="00E27F79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зыкознание» 14-15л.</w:t>
            </w:r>
          </w:p>
        </w:tc>
        <w:tc>
          <w:tcPr>
            <w:tcW w:w="1981" w:type="dxa"/>
          </w:tcPr>
          <w:p w14:paraId="2E2A3535" w14:textId="3F32538E" w:rsidR="00196080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йны Русского языка»</w:t>
            </w:r>
            <w:r w:rsidR="009B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659C" w:rsidRPr="009B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стественно-научная)</w:t>
            </w:r>
          </w:p>
        </w:tc>
        <w:tc>
          <w:tcPr>
            <w:tcW w:w="1276" w:type="dxa"/>
          </w:tcPr>
          <w:p w14:paraId="2448105E" w14:textId="275AD6EB" w:rsidR="00196080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р/н.</w:t>
            </w:r>
          </w:p>
        </w:tc>
        <w:tc>
          <w:tcPr>
            <w:tcW w:w="984" w:type="dxa"/>
          </w:tcPr>
          <w:p w14:paraId="7BA89F04" w14:textId="63EBEBEB" w:rsidR="00196080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</w:tcPr>
          <w:p w14:paraId="0EE9577D" w14:textId="7EAFF9C8" w:rsidR="00196080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</w:tcPr>
          <w:p w14:paraId="28CE13C7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04D98A12" w14:textId="77777777" w:rsidR="00196080" w:rsidRPr="00114152" w:rsidRDefault="00196080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67C9BE14" w14:textId="77777777" w:rsidR="00C33494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  <w:p w14:paraId="487F9E7E" w14:textId="79D47CEE" w:rsidR="00196080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289280AC" w14:textId="56E9EADD" w:rsidR="00C33494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55-16:40</w:t>
            </w:r>
          </w:p>
        </w:tc>
        <w:tc>
          <w:tcPr>
            <w:tcW w:w="1000" w:type="dxa"/>
          </w:tcPr>
          <w:p w14:paraId="175F1FCD" w14:textId="77777777" w:rsidR="00196080" w:rsidRPr="00114152" w:rsidRDefault="00196080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1A7E7FEC" w14:textId="77777777" w:rsidR="00C33494" w:rsidRPr="00C33494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  <w:p w14:paraId="01FE5170" w14:textId="77777777" w:rsidR="00C33494" w:rsidRPr="00C33494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34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3753C2BB" w14:textId="1486DADB" w:rsidR="00196080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3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55-16:40</w:t>
            </w:r>
          </w:p>
        </w:tc>
        <w:tc>
          <w:tcPr>
            <w:tcW w:w="1290" w:type="dxa"/>
          </w:tcPr>
          <w:p w14:paraId="23624FCF" w14:textId="77777777" w:rsidR="00196080" w:rsidRPr="00114152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5CC3" w:rsidRPr="00955CC3" w14:paraId="4FF2AA76" w14:textId="77777777" w:rsidTr="002A66C5">
        <w:trPr>
          <w:trHeight w:val="983"/>
        </w:trPr>
        <w:tc>
          <w:tcPr>
            <w:tcW w:w="1828" w:type="dxa"/>
          </w:tcPr>
          <w:p w14:paraId="487933E0" w14:textId="3F853D4D" w:rsidR="00337425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ёхина Юлия Владимировна</w:t>
            </w:r>
          </w:p>
        </w:tc>
        <w:tc>
          <w:tcPr>
            <w:tcW w:w="560" w:type="dxa"/>
          </w:tcPr>
          <w:p w14:paraId="6CC8017F" w14:textId="6D89C00E" w:rsidR="00337425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4FEE5F45" w14:textId="305087BB" w:rsidR="00D72C6F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5</w:t>
            </w:r>
          </w:p>
        </w:tc>
        <w:tc>
          <w:tcPr>
            <w:tcW w:w="1701" w:type="dxa"/>
          </w:tcPr>
          <w:p w14:paraId="06C9B6E8" w14:textId="10656DAF" w:rsidR="00337425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рожный дозор» 8-12л.</w:t>
            </w:r>
          </w:p>
        </w:tc>
        <w:tc>
          <w:tcPr>
            <w:tcW w:w="1981" w:type="dxa"/>
          </w:tcPr>
          <w:p w14:paraId="49BF9D26" w14:textId="77777777" w:rsidR="00337425" w:rsidRDefault="00C33494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луб юных ин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C33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торов»</w:t>
            </w:r>
          </w:p>
          <w:p w14:paraId="037A97C9" w14:textId="1BAC54AC" w:rsidR="00C33494" w:rsidRPr="00C33494" w:rsidRDefault="00C33494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-гуманитарное)</w:t>
            </w:r>
          </w:p>
        </w:tc>
        <w:tc>
          <w:tcPr>
            <w:tcW w:w="1276" w:type="dxa"/>
          </w:tcPr>
          <w:p w14:paraId="111DA1A9" w14:textId="22D2305B" w:rsidR="00337425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38CF873E" w14:textId="5174B532" w:rsidR="00337425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</w:tcPr>
          <w:p w14:paraId="0C842DDE" w14:textId="055828AB" w:rsidR="00337425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" w:type="dxa"/>
          </w:tcPr>
          <w:p w14:paraId="45E0570B" w14:textId="671716F4" w:rsidR="00337425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1104" w:type="dxa"/>
          </w:tcPr>
          <w:p w14:paraId="4A782014" w14:textId="77777777" w:rsidR="00927DFA" w:rsidRPr="00114152" w:rsidRDefault="00927DFA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7D738C5C" w14:textId="1256C8AF" w:rsidR="00337425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1000" w:type="dxa"/>
          </w:tcPr>
          <w:p w14:paraId="54DC913E" w14:textId="77777777" w:rsidR="00337425" w:rsidRPr="00114152" w:rsidRDefault="00337425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2CBCE00D" w14:textId="5A0F30CF" w:rsidR="00337425" w:rsidRPr="00114152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3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1290" w:type="dxa"/>
          </w:tcPr>
          <w:p w14:paraId="64EC151B" w14:textId="77777777" w:rsidR="00337425" w:rsidRPr="00114152" w:rsidRDefault="00337425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5CC3" w:rsidRPr="00955CC3" w14:paraId="3BEFA9F7" w14:textId="77777777" w:rsidTr="002A66C5">
        <w:trPr>
          <w:trHeight w:val="983"/>
        </w:trPr>
        <w:tc>
          <w:tcPr>
            <w:tcW w:w="1828" w:type="dxa"/>
          </w:tcPr>
          <w:p w14:paraId="2B826229" w14:textId="1565BB4B" w:rsidR="00330A7E" w:rsidRPr="00A86E5A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560" w:type="dxa"/>
          </w:tcPr>
          <w:p w14:paraId="43FC8AF2" w14:textId="433BA283" w:rsidR="00330A7E" w:rsidRPr="00A86E5A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F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6" w:type="dxa"/>
          </w:tcPr>
          <w:p w14:paraId="4A6B4DC4" w14:textId="1A630559" w:rsidR="00D72C6F" w:rsidRPr="00A86E5A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5</w:t>
            </w:r>
          </w:p>
        </w:tc>
        <w:tc>
          <w:tcPr>
            <w:tcW w:w="1701" w:type="dxa"/>
          </w:tcPr>
          <w:p w14:paraId="1193289B" w14:textId="00000135" w:rsidR="00330A7E" w:rsidRPr="00A86E5A" w:rsidRDefault="00C3349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елёный свет» </w:t>
            </w:r>
            <w:r w:rsidR="003D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2л.</w:t>
            </w:r>
          </w:p>
        </w:tc>
        <w:tc>
          <w:tcPr>
            <w:tcW w:w="1981" w:type="dxa"/>
          </w:tcPr>
          <w:p w14:paraId="01C925ED" w14:textId="5E82001D" w:rsidR="003D48A6" w:rsidRPr="003D48A6" w:rsidRDefault="003D48A6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луб юных инспекторов»</w:t>
            </w:r>
          </w:p>
          <w:p w14:paraId="558971F6" w14:textId="229C3AA1" w:rsidR="00927DFA" w:rsidRPr="00A86E5A" w:rsidRDefault="003D48A6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-гуманита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14E5D84A" w14:textId="66CA0AEC" w:rsidR="00330A7E" w:rsidRPr="00A86E5A" w:rsidRDefault="003D48A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/3р/н.</w:t>
            </w:r>
          </w:p>
        </w:tc>
        <w:tc>
          <w:tcPr>
            <w:tcW w:w="984" w:type="dxa"/>
          </w:tcPr>
          <w:p w14:paraId="50A75444" w14:textId="01C1ED13" w:rsidR="00330A7E" w:rsidRPr="00A86E5A" w:rsidRDefault="003D48A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</w:tcPr>
          <w:p w14:paraId="3E58962F" w14:textId="07B0A861" w:rsidR="00330A7E" w:rsidRPr="00A86E5A" w:rsidRDefault="003D48A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</w:tcPr>
          <w:p w14:paraId="67866EF9" w14:textId="47FBA3BA" w:rsidR="00EC04F2" w:rsidRPr="00A86E5A" w:rsidRDefault="003D48A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1104" w:type="dxa"/>
          </w:tcPr>
          <w:p w14:paraId="2B5C47DC" w14:textId="77777777" w:rsidR="00330A7E" w:rsidRPr="00A86E5A" w:rsidRDefault="00330A7E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0E3D9100" w14:textId="1C6AAE82" w:rsidR="00330A7E" w:rsidRPr="00A86E5A" w:rsidRDefault="003D48A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1000" w:type="dxa"/>
          </w:tcPr>
          <w:p w14:paraId="6AF06AD0" w14:textId="77777777" w:rsidR="00330A7E" w:rsidRPr="00A86E5A" w:rsidRDefault="00330A7E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243EA826" w14:textId="188B7BC2" w:rsidR="00330A7E" w:rsidRPr="00A86E5A" w:rsidRDefault="003D48A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D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1290" w:type="dxa"/>
          </w:tcPr>
          <w:p w14:paraId="12C57394" w14:textId="77777777" w:rsidR="00330A7E" w:rsidRPr="00A86E5A" w:rsidRDefault="00330A7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5CC3" w:rsidRPr="00955CC3" w14:paraId="1AC6BBAA" w14:textId="77777777" w:rsidTr="002A66C5">
        <w:trPr>
          <w:trHeight w:val="983"/>
        </w:trPr>
        <w:tc>
          <w:tcPr>
            <w:tcW w:w="1828" w:type="dxa"/>
          </w:tcPr>
          <w:p w14:paraId="74584138" w14:textId="49E9AFC1" w:rsidR="00337425" w:rsidRPr="00A86E5A" w:rsidRDefault="003D48A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мистров Борис Владимирович </w:t>
            </w:r>
          </w:p>
        </w:tc>
        <w:tc>
          <w:tcPr>
            <w:tcW w:w="560" w:type="dxa"/>
          </w:tcPr>
          <w:p w14:paraId="78CAEF09" w14:textId="1FAB1173" w:rsidR="00337425" w:rsidRPr="00A86E5A" w:rsidRDefault="003D48A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F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6" w:type="dxa"/>
          </w:tcPr>
          <w:p w14:paraId="1C41297A" w14:textId="6C4A40FA" w:rsidR="00337425" w:rsidRPr="00A86E5A" w:rsidRDefault="00267505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701" w:type="dxa"/>
          </w:tcPr>
          <w:p w14:paraId="0AE0F4E1" w14:textId="695C6B6B" w:rsidR="00337425" w:rsidRPr="00A86E5A" w:rsidRDefault="003C051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чемпионов»</w:t>
            </w:r>
          </w:p>
        </w:tc>
        <w:tc>
          <w:tcPr>
            <w:tcW w:w="1981" w:type="dxa"/>
          </w:tcPr>
          <w:p w14:paraId="786F98FC" w14:textId="77777777" w:rsidR="003C0516" w:rsidRPr="003C0516" w:rsidRDefault="003C051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ахматы»</w:t>
            </w:r>
          </w:p>
          <w:p w14:paraId="731F211E" w14:textId="6C4D0410" w:rsidR="00337425" w:rsidRPr="00A86E5A" w:rsidRDefault="003C051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культурно-спортивное)</w:t>
            </w:r>
          </w:p>
        </w:tc>
        <w:tc>
          <w:tcPr>
            <w:tcW w:w="1276" w:type="dxa"/>
          </w:tcPr>
          <w:p w14:paraId="0C4683BF" w14:textId="661DB59A" w:rsidR="00337425" w:rsidRPr="00A86E5A" w:rsidRDefault="003C051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/1р/н.</w:t>
            </w:r>
          </w:p>
        </w:tc>
        <w:tc>
          <w:tcPr>
            <w:tcW w:w="984" w:type="dxa"/>
          </w:tcPr>
          <w:p w14:paraId="0838F601" w14:textId="5603CE2C" w:rsidR="00337425" w:rsidRPr="00A86E5A" w:rsidRDefault="003C051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</w:tcPr>
          <w:p w14:paraId="0C424002" w14:textId="6B095E4D" w:rsidR="00337425" w:rsidRPr="00A86E5A" w:rsidRDefault="003C051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</w:tcPr>
          <w:p w14:paraId="649E56AE" w14:textId="77777777" w:rsidR="00337425" w:rsidRPr="00A86E5A" w:rsidRDefault="00337425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297035C4" w14:textId="77777777" w:rsidR="00337425" w:rsidRPr="00A86E5A" w:rsidRDefault="00337425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50CB70E6" w14:textId="77777777" w:rsidR="00DB0A5B" w:rsidRPr="00A86E5A" w:rsidRDefault="00DB0A5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27B71973" w14:textId="77777777" w:rsidR="00337425" w:rsidRPr="00A86E5A" w:rsidRDefault="00337425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365807DA" w14:textId="77777777" w:rsidR="00337425" w:rsidRPr="00A86E5A" w:rsidRDefault="00337425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3514D3C4" w14:textId="77777777" w:rsidR="00337425" w:rsidRDefault="003C051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05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6A31FD13" w14:textId="0A1954BF" w:rsidR="003C0516" w:rsidRPr="003C0516" w:rsidRDefault="003C051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C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:00-14:45 </w:t>
            </w:r>
            <w:r w:rsidRPr="003C0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рыв </w:t>
            </w:r>
            <w:r w:rsidRPr="003C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:00-15:45 </w:t>
            </w:r>
            <w:r w:rsidRPr="003C0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  <w:r w:rsidRPr="003C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:00-16:45 </w:t>
            </w:r>
            <w:r w:rsidRPr="003C0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рыв </w:t>
            </w:r>
            <w:r w:rsidRPr="003C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-17:45</w:t>
            </w:r>
          </w:p>
        </w:tc>
      </w:tr>
      <w:tr w:rsidR="00955CC3" w:rsidRPr="00955CC3" w14:paraId="58B23CF8" w14:textId="77777777" w:rsidTr="002A66C5">
        <w:trPr>
          <w:trHeight w:val="468"/>
        </w:trPr>
        <w:tc>
          <w:tcPr>
            <w:tcW w:w="15876" w:type="dxa"/>
            <w:gridSpan w:val="14"/>
          </w:tcPr>
          <w:p w14:paraId="036F1CD8" w14:textId="1997A7AC" w:rsidR="00196080" w:rsidRPr="00955CC3" w:rsidRDefault="003C0516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УДО «Дом детского творчества» </w:t>
            </w:r>
            <w:r w:rsidR="00196080" w:rsidRPr="00955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базе МАОУ Тоцкая СОШ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. А. 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релюхина</w:t>
            </w:r>
            <w:proofErr w:type="spellEnd"/>
          </w:p>
        </w:tc>
      </w:tr>
      <w:tr w:rsidR="00955CC3" w:rsidRPr="00955CC3" w14:paraId="7DBE7F8A" w14:textId="77777777" w:rsidTr="002A66C5">
        <w:trPr>
          <w:trHeight w:val="983"/>
        </w:trPr>
        <w:tc>
          <w:tcPr>
            <w:tcW w:w="1828" w:type="dxa"/>
          </w:tcPr>
          <w:p w14:paraId="48D9E044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697D794D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60" w:type="dxa"/>
          </w:tcPr>
          <w:p w14:paraId="0DA36EB2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6" w:type="dxa"/>
          </w:tcPr>
          <w:p w14:paraId="51DA4F78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F27A043" w14:textId="3655546D" w:rsidR="00196080" w:rsidRPr="00955CC3" w:rsidRDefault="002C5DB3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196080"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</w:t>
            </w:r>
            <w:proofErr w:type="spellEnd"/>
          </w:p>
        </w:tc>
        <w:tc>
          <w:tcPr>
            <w:tcW w:w="1701" w:type="dxa"/>
          </w:tcPr>
          <w:p w14:paraId="6E3BF2DE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0CE12843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1" w:type="dxa"/>
          </w:tcPr>
          <w:p w14:paraId="34D23E53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6" w:type="dxa"/>
          </w:tcPr>
          <w:p w14:paraId="00ADC189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24E64DE8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32478C68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7DE24FED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6E212CFF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09C81878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</w:tcPr>
          <w:p w14:paraId="5C5F6160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5227790A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0" w:type="dxa"/>
          </w:tcPr>
          <w:p w14:paraId="4F5B5451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  <w:r w:rsidR="009F500F" w:rsidRPr="0095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оскресенье</w:t>
            </w:r>
          </w:p>
        </w:tc>
      </w:tr>
      <w:tr w:rsidR="00955CC3" w:rsidRPr="00955CC3" w14:paraId="373CC3BC" w14:textId="77777777" w:rsidTr="002A66C5">
        <w:trPr>
          <w:trHeight w:val="983"/>
        </w:trPr>
        <w:tc>
          <w:tcPr>
            <w:tcW w:w="1828" w:type="dxa"/>
          </w:tcPr>
          <w:p w14:paraId="102FC25A" w14:textId="3FD05431" w:rsidR="00196080" w:rsidRPr="00955CC3" w:rsidRDefault="003C051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бёл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ьяна Владимировна </w:t>
            </w:r>
          </w:p>
        </w:tc>
        <w:tc>
          <w:tcPr>
            <w:tcW w:w="560" w:type="dxa"/>
          </w:tcPr>
          <w:p w14:paraId="133FBBDB" w14:textId="5EB58D8E" w:rsidR="00196080" w:rsidRPr="00955CC3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0F168D23" w14:textId="7AF0A14E" w:rsidR="00196080" w:rsidRPr="00490FDE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lang w:eastAsia="ru-RU"/>
              </w:rPr>
              <w:t>Актовый зал</w:t>
            </w:r>
          </w:p>
        </w:tc>
        <w:tc>
          <w:tcPr>
            <w:tcW w:w="1701" w:type="dxa"/>
          </w:tcPr>
          <w:p w14:paraId="24F6B99E" w14:textId="77777777" w:rsidR="00732606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еатральные подмостки» </w:t>
            </w:r>
          </w:p>
          <w:p w14:paraId="4FFBDE50" w14:textId="34A0F087" w:rsidR="00490FDE" w:rsidRPr="00955CC3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7л.</w:t>
            </w:r>
          </w:p>
        </w:tc>
        <w:tc>
          <w:tcPr>
            <w:tcW w:w="1981" w:type="dxa"/>
          </w:tcPr>
          <w:p w14:paraId="04727DAA" w14:textId="03755FC1" w:rsidR="00732606" w:rsidRPr="00955CC3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кольный теа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удожественная)</w:t>
            </w:r>
          </w:p>
        </w:tc>
        <w:tc>
          <w:tcPr>
            <w:tcW w:w="1276" w:type="dxa"/>
          </w:tcPr>
          <w:p w14:paraId="6602C39A" w14:textId="77777777" w:rsidR="00196080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  <w:p w14:paraId="374B8AFF" w14:textId="02EC1E80" w:rsidR="00490FDE" w:rsidRPr="00955CC3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</w:tc>
        <w:tc>
          <w:tcPr>
            <w:tcW w:w="984" w:type="dxa"/>
          </w:tcPr>
          <w:p w14:paraId="682020DE" w14:textId="3F6E23BD" w:rsidR="00196080" w:rsidRPr="00955CC3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3399C263" w14:textId="51B9627B" w:rsidR="00196080" w:rsidRPr="00955CC3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" w:type="dxa"/>
          </w:tcPr>
          <w:p w14:paraId="7D86E695" w14:textId="1079137F" w:rsidR="00732606" w:rsidRPr="00955CC3" w:rsidRDefault="00732606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3B48DCF0" w14:textId="19568810" w:rsidR="00196080" w:rsidRPr="00955CC3" w:rsidRDefault="00490FDE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:30-16:15 </w:t>
            </w:r>
            <w:r w:rsidRPr="00490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:25-17:10</w:t>
            </w:r>
          </w:p>
        </w:tc>
        <w:tc>
          <w:tcPr>
            <w:tcW w:w="876" w:type="dxa"/>
          </w:tcPr>
          <w:p w14:paraId="7550B1EF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33C71A5B" w14:textId="273DC0F1" w:rsidR="00196080" w:rsidRPr="00955CC3" w:rsidRDefault="00490FDE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30-16:15</w:t>
            </w:r>
          </w:p>
        </w:tc>
        <w:tc>
          <w:tcPr>
            <w:tcW w:w="996" w:type="dxa"/>
          </w:tcPr>
          <w:p w14:paraId="784AEAB3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6D1AC677" w14:textId="77777777" w:rsidR="00196080" w:rsidRPr="00955CC3" w:rsidRDefault="00196080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2B2A" w:rsidRPr="00955CC3" w14:paraId="5348BBBC" w14:textId="77777777" w:rsidTr="002A66C5">
        <w:trPr>
          <w:trHeight w:val="983"/>
        </w:trPr>
        <w:tc>
          <w:tcPr>
            <w:tcW w:w="1828" w:type="dxa"/>
            <w:vMerge w:val="restart"/>
          </w:tcPr>
          <w:p w14:paraId="312DCA8E" w14:textId="70AE23EE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енкова Ирина Ивановна</w:t>
            </w:r>
          </w:p>
        </w:tc>
        <w:tc>
          <w:tcPr>
            <w:tcW w:w="560" w:type="dxa"/>
          </w:tcPr>
          <w:p w14:paraId="44C07976" w14:textId="455D5000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27006F79" w14:textId="618FCCBA" w:rsidR="001A2B2A" w:rsidRPr="00490FDE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lang w:eastAsia="ru-RU"/>
              </w:rPr>
              <w:t>Актовый зал</w:t>
            </w:r>
          </w:p>
        </w:tc>
        <w:tc>
          <w:tcPr>
            <w:tcW w:w="1701" w:type="dxa"/>
          </w:tcPr>
          <w:p w14:paraId="56C132FF" w14:textId="72D38963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еатралы 2025» 11-17л. </w:t>
            </w:r>
          </w:p>
        </w:tc>
        <w:tc>
          <w:tcPr>
            <w:tcW w:w="1981" w:type="dxa"/>
          </w:tcPr>
          <w:p w14:paraId="480EEA5C" w14:textId="79A73274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Школьный театр» </w:t>
            </w:r>
            <w:r w:rsidRPr="00490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19FAA39B" w14:textId="77777777" w:rsidR="001A2B2A" w:rsidRPr="00490FDE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  <w:p w14:paraId="7F419958" w14:textId="24064848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</w:tc>
        <w:tc>
          <w:tcPr>
            <w:tcW w:w="984" w:type="dxa"/>
          </w:tcPr>
          <w:p w14:paraId="12A4C194" w14:textId="31DC1FE5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55A300F0" w14:textId="4202A057" w:rsidR="001A2B2A" w:rsidRPr="00490FDE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" w:type="dxa"/>
          </w:tcPr>
          <w:p w14:paraId="6967DD8A" w14:textId="77777777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4" w:type="dxa"/>
          </w:tcPr>
          <w:p w14:paraId="440F1A99" w14:textId="3D17AC13" w:rsidR="001A2B2A" w:rsidRPr="00955CC3" w:rsidRDefault="001A2B2A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:30-16:15 </w:t>
            </w:r>
            <w:r w:rsidRPr="00490F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  <w:r w:rsidRPr="0049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:25-17:10</w:t>
            </w:r>
          </w:p>
        </w:tc>
        <w:tc>
          <w:tcPr>
            <w:tcW w:w="876" w:type="dxa"/>
          </w:tcPr>
          <w:p w14:paraId="47F87BB9" w14:textId="7D192024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22AF4A24" w14:textId="23891472" w:rsidR="001A2B2A" w:rsidRPr="00955CC3" w:rsidRDefault="001A2B2A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30-16:15</w:t>
            </w:r>
          </w:p>
        </w:tc>
        <w:tc>
          <w:tcPr>
            <w:tcW w:w="996" w:type="dxa"/>
          </w:tcPr>
          <w:p w14:paraId="39BC0A11" w14:textId="77777777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7DDAF07C" w14:textId="77777777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2B2A" w:rsidRPr="00955CC3" w14:paraId="213AD5E1" w14:textId="77777777" w:rsidTr="002A66C5">
        <w:trPr>
          <w:trHeight w:val="983"/>
        </w:trPr>
        <w:tc>
          <w:tcPr>
            <w:tcW w:w="1828" w:type="dxa"/>
            <w:vMerge/>
          </w:tcPr>
          <w:p w14:paraId="3E1A850D" w14:textId="77777777" w:rsidR="001A2B2A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14:paraId="1A6F122D" w14:textId="57B78121" w:rsidR="001A2B2A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321902A5" w14:textId="47087D6B" w:rsidR="001A2B2A" w:rsidRPr="00490FDE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1A2B2A">
              <w:rPr>
                <w:rFonts w:ascii="Times New Roman" w:eastAsia="Times New Roman" w:hAnsi="Times New Roman" w:cs="Times New Roman"/>
                <w:b/>
                <w:lang w:eastAsia="ru-RU"/>
              </w:rPr>
              <w:t>ктовый за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487338F" w14:textId="7342E497" w:rsidR="001A2B2A" w:rsidRDefault="001A2B2A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рав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981" w:type="dxa"/>
          </w:tcPr>
          <w:p w14:paraId="3986DAEC" w14:textId="77777777" w:rsidR="001A2B2A" w:rsidRPr="001A2B2A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ьный театр»</w:t>
            </w:r>
          </w:p>
          <w:p w14:paraId="51D1B097" w14:textId="05896A1A" w:rsidR="001A2B2A" w:rsidRPr="001A2B2A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4755E257" w14:textId="76066D1B" w:rsidR="001A2B2A" w:rsidRPr="001A2B2A" w:rsidRDefault="001A2B2A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</w:t>
            </w: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р/н.</w:t>
            </w:r>
          </w:p>
          <w:p w14:paraId="44D900D1" w14:textId="77777777" w:rsidR="001A2B2A" w:rsidRPr="001A2B2A" w:rsidRDefault="001A2B2A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70812C" w14:textId="243C5788" w:rsidR="001A2B2A" w:rsidRPr="00490FDE" w:rsidRDefault="001A2B2A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р/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" w:type="dxa"/>
          </w:tcPr>
          <w:p w14:paraId="1B18598A" w14:textId="12F5D76C" w:rsidR="001A2B2A" w:rsidRPr="00490FDE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.</w:t>
            </w:r>
          </w:p>
        </w:tc>
        <w:tc>
          <w:tcPr>
            <w:tcW w:w="710" w:type="dxa"/>
          </w:tcPr>
          <w:p w14:paraId="102FD3FC" w14:textId="0D00DD9E" w:rsidR="001A2B2A" w:rsidRPr="00490FDE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15E41DA7" w14:textId="77777777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4" w:type="dxa"/>
          </w:tcPr>
          <w:p w14:paraId="6B523E7F" w14:textId="77777777" w:rsidR="001A2B2A" w:rsidRPr="00490FDE" w:rsidRDefault="001A2B2A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4D347C22" w14:textId="608AC7F4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" w:type="dxa"/>
          </w:tcPr>
          <w:p w14:paraId="718AF0B3" w14:textId="77777777" w:rsidR="001A2B2A" w:rsidRPr="00490FDE" w:rsidRDefault="001A2B2A" w:rsidP="002A66C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7A4106C0" w14:textId="77777777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1C5AEB6E" w14:textId="1EF20ED7" w:rsidR="001A2B2A" w:rsidRPr="001A2B2A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632D80E7" w14:textId="0CD55FAD" w:rsidR="001A2B2A" w:rsidRPr="001A2B2A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-</w:t>
            </w:r>
          </w:p>
          <w:p w14:paraId="63B719C6" w14:textId="2E599188" w:rsidR="001A2B2A" w:rsidRPr="001A2B2A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14:paraId="0264A470" w14:textId="77777777" w:rsidR="001A2B2A" w:rsidRPr="001A2B2A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6A05188E" w14:textId="32F2F1A4" w:rsidR="001A2B2A" w:rsidRPr="001A2B2A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-</w:t>
            </w:r>
          </w:p>
          <w:p w14:paraId="608BDE72" w14:textId="16A11DB4" w:rsidR="001A2B2A" w:rsidRPr="001A2B2A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A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14:paraId="2BACDA2E" w14:textId="77777777" w:rsidR="001A2B2A" w:rsidRPr="00955CC3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9FF" w:rsidRPr="00D439FF" w14:paraId="1F86DA98" w14:textId="77777777" w:rsidTr="002A66C5">
        <w:trPr>
          <w:trHeight w:val="983"/>
        </w:trPr>
        <w:tc>
          <w:tcPr>
            <w:tcW w:w="1828" w:type="dxa"/>
          </w:tcPr>
          <w:p w14:paraId="2856EA59" w14:textId="46670F0C" w:rsidR="004F5DC4" w:rsidRPr="00D439FF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жкова Юлия Витальевна</w:t>
            </w:r>
          </w:p>
        </w:tc>
        <w:tc>
          <w:tcPr>
            <w:tcW w:w="560" w:type="dxa"/>
          </w:tcPr>
          <w:p w14:paraId="29692403" w14:textId="147EDCCB" w:rsidR="004F5DC4" w:rsidRPr="00D439FF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644F4015" w14:textId="3679FB29" w:rsidR="004F5DC4" w:rsidRPr="00490FDE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ктовый зал </w:t>
            </w:r>
          </w:p>
        </w:tc>
        <w:tc>
          <w:tcPr>
            <w:tcW w:w="1701" w:type="dxa"/>
          </w:tcPr>
          <w:p w14:paraId="6459B461" w14:textId="77777777" w:rsidR="00490FDE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Центр-Медиа» </w:t>
            </w:r>
          </w:p>
          <w:p w14:paraId="5926F7E1" w14:textId="40ADBDDE" w:rsidR="005E35CA" w:rsidRPr="00D439FF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6л.</w:t>
            </w:r>
          </w:p>
        </w:tc>
        <w:tc>
          <w:tcPr>
            <w:tcW w:w="1981" w:type="dxa"/>
          </w:tcPr>
          <w:p w14:paraId="7266D159" w14:textId="4022905A" w:rsidR="004F5DC4" w:rsidRPr="00D439FF" w:rsidRDefault="00490FD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сновы организации школьного </w:t>
            </w:r>
            <w:proofErr w:type="spellStart"/>
            <w:r w:rsidRPr="00490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490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ьно-гуманитарное) </w:t>
            </w:r>
          </w:p>
        </w:tc>
        <w:tc>
          <w:tcPr>
            <w:tcW w:w="1276" w:type="dxa"/>
          </w:tcPr>
          <w:p w14:paraId="6D7A348C" w14:textId="3E020501" w:rsidR="004F5DC4" w:rsidRPr="00D439FF" w:rsidRDefault="00113A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043ECA63" w14:textId="0914D201" w:rsidR="004F5DC4" w:rsidRPr="00D439FF" w:rsidRDefault="00113A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77E6DE40" w14:textId="059BDED7" w:rsidR="004F5DC4" w:rsidRPr="00D439FF" w:rsidRDefault="00113A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</w:tcPr>
          <w:p w14:paraId="6EE9367B" w14:textId="335A6374" w:rsidR="004F5DC4" w:rsidRPr="00D439FF" w:rsidRDefault="00113A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-16:45</w:t>
            </w:r>
          </w:p>
        </w:tc>
        <w:tc>
          <w:tcPr>
            <w:tcW w:w="1104" w:type="dxa"/>
          </w:tcPr>
          <w:p w14:paraId="03DC08FE" w14:textId="53713AD2" w:rsidR="004F5DC4" w:rsidRPr="00D439FF" w:rsidRDefault="00113A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-16:45</w:t>
            </w:r>
          </w:p>
        </w:tc>
        <w:tc>
          <w:tcPr>
            <w:tcW w:w="876" w:type="dxa"/>
          </w:tcPr>
          <w:p w14:paraId="50AABA1C" w14:textId="0F055DC3" w:rsidR="004F5DC4" w:rsidRPr="00D439FF" w:rsidRDefault="004F5DC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5D0B3DFD" w14:textId="1165F219" w:rsidR="004F5DC4" w:rsidRPr="00D439FF" w:rsidRDefault="004F5DC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13560780" w14:textId="564914BE" w:rsidR="004F5DC4" w:rsidRPr="00D439FF" w:rsidRDefault="00113AE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-16:45</w:t>
            </w:r>
          </w:p>
        </w:tc>
        <w:tc>
          <w:tcPr>
            <w:tcW w:w="1290" w:type="dxa"/>
          </w:tcPr>
          <w:p w14:paraId="666A8540" w14:textId="77777777" w:rsidR="004F5DC4" w:rsidRPr="00D439FF" w:rsidRDefault="004F5DC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CC3" w:rsidRPr="00955CC3" w14:paraId="154FFBBD" w14:textId="77777777" w:rsidTr="002A66C5">
        <w:trPr>
          <w:trHeight w:val="983"/>
        </w:trPr>
        <w:tc>
          <w:tcPr>
            <w:tcW w:w="1828" w:type="dxa"/>
          </w:tcPr>
          <w:p w14:paraId="32082E2E" w14:textId="7C658042" w:rsidR="004F5DC4" w:rsidRPr="0017509E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11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ья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Татьяна Васильевна </w:t>
            </w:r>
          </w:p>
        </w:tc>
        <w:tc>
          <w:tcPr>
            <w:tcW w:w="560" w:type="dxa"/>
          </w:tcPr>
          <w:p w14:paraId="7EE0705A" w14:textId="7DB2C214" w:rsidR="004F5DC4" w:rsidRPr="0017509E" w:rsidRDefault="001A2B2A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03431E24" w14:textId="7DC8DBB3" w:rsidR="004F5DC4" w:rsidRPr="00C9114F" w:rsidRDefault="00C9114F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14F">
              <w:rPr>
                <w:rFonts w:ascii="Times New Roman" w:eastAsia="Times New Roman" w:hAnsi="Times New Roman" w:cs="Times New Roman"/>
                <w:b/>
                <w:lang w:eastAsia="ru-RU"/>
              </w:rPr>
              <w:t>Актовый зал</w:t>
            </w:r>
          </w:p>
        </w:tc>
        <w:tc>
          <w:tcPr>
            <w:tcW w:w="1701" w:type="dxa"/>
          </w:tcPr>
          <w:p w14:paraId="3A7FD987" w14:textId="77777777" w:rsidR="00581125" w:rsidRDefault="0074693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4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вуч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F28DEBF" w14:textId="47E99452" w:rsidR="0074693B" w:rsidRPr="0017509E" w:rsidRDefault="0074693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3л.</w:t>
            </w:r>
          </w:p>
        </w:tc>
        <w:tc>
          <w:tcPr>
            <w:tcW w:w="1981" w:type="dxa"/>
          </w:tcPr>
          <w:p w14:paraId="18D682EE" w14:textId="77777777" w:rsidR="0074693B" w:rsidRPr="0074693B" w:rsidRDefault="0074693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кальный ансамбль»</w:t>
            </w:r>
          </w:p>
          <w:p w14:paraId="6141DD7B" w14:textId="7869A39F" w:rsidR="005E35CA" w:rsidRPr="0017509E" w:rsidRDefault="0074693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7B7C96BC" w14:textId="42799E66" w:rsidR="0074693B" w:rsidRPr="0074693B" w:rsidRDefault="0074693B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74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р/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6DA9C9D" w14:textId="0C3F54AA" w:rsidR="004F5DC4" w:rsidRPr="0017509E" w:rsidRDefault="0074693B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74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74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" w:type="dxa"/>
          </w:tcPr>
          <w:p w14:paraId="7BB70035" w14:textId="1819F0FB" w:rsidR="004F5DC4" w:rsidRPr="0017509E" w:rsidRDefault="0074693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368FF4E7" w14:textId="363E969D" w:rsidR="004F5DC4" w:rsidRPr="0017509E" w:rsidRDefault="0074693B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" w:type="dxa"/>
          </w:tcPr>
          <w:p w14:paraId="2B518565" w14:textId="02C39199" w:rsidR="00581125" w:rsidRPr="0017509E" w:rsidRDefault="009A018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50-14.35</w:t>
            </w:r>
          </w:p>
        </w:tc>
        <w:tc>
          <w:tcPr>
            <w:tcW w:w="1104" w:type="dxa"/>
          </w:tcPr>
          <w:p w14:paraId="71774762" w14:textId="77777777" w:rsidR="004F5DC4" w:rsidRPr="0017509E" w:rsidRDefault="004F5DC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54F69DE7" w14:textId="1FD7F398" w:rsidR="009A0183" w:rsidRPr="009A0183" w:rsidRDefault="009A0183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 w:rsidRPr="009A0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25</w:t>
            </w:r>
          </w:p>
          <w:p w14:paraId="141476DF" w14:textId="77777777" w:rsidR="009A0183" w:rsidRPr="009A0183" w:rsidRDefault="009A0183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A01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07FA76B0" w14:textId="40096412" w:rsidR="004F5DC4" w:rsidRPr="0017509E" w:rsidRDefault="009A0183" w:rsidP="002A66C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A0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:20</w:t>
            </w:r>
          </w:p>
        </w:tc>
        <w:tc>
          <w:tcPr>
            <w:tcW w:w="1000" w:type="dxa"/>
          </w:tcPr>
          <w:p w14:paraId="2EA7E99F" w14:textId="77777777" w:rsidR="004F5DC4" w:rsidRPr="0017509E" w:rsidRDefault="004F5DC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6A7D6DBB" w14:textId="59FABA23" w:rsidR="004F5DC4" w:rsidRPr="0017509E" w:rsidRDefault="004F5DC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68E787C2" w14:textId="77777777" w:rsidR="004F5DC4" w:rsidRPr="00D439FF" w:rsidRDefault="004F5DC4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35B3E" w:rsidRPr="00955CC3" w14:paraId="1456D508" w14:textId="77777777" w:rsidTr="002A66C5">
        <w:trPr>
          <w:trHeight w:val="983"/>
        </w:trPr>
        <w:tc>
          <w:tcPr>
            <w:tcW w:w="1828" w:type="dxa"/>
          </w:tcPr>
          <w:p w14:paraId="38794878" w14:textId="769083B1" w:rsidR="00335B3E" w:rsidRPr="00D439FF" w:rsidRDefault="009A018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а Ксения Александровна</w:t>
            </w:r>
          </w:p>
        </w:tc>
        <w:tc>
          <w:tcPr>
            <w:tcW w:w="560" w:type="dxa"/>
          </w:tcPr>
          <w:p w14:paraId="1FDDF006" w14:textId="2C5B2F7E" w:rsidR="00335B3E" w:rsidRPr="00D439FF" w:rsidRDefault="009A0183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204DD426" w14:textId="62F6EF57" w:rsidR="00335B3E" w:rsidRPr="000E1634" w:rsidRDefault="008C4EB2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1701" w:type="dxa"/>
          </w:tcPr>
          <w:p w14:paraId="10C060BC" w14:textId="77777777" w:rsidR="00D439FF" w:rsidRDefault="007663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нгличане» </w:t>
            </w:r>
          </w:p>
          <w:p w14:paraId="2BA2D279" w14:textId="5344E10C" w:rsidR="00766399" w:rsidRPr="00955CC3" w:rsidRDefault="007663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5л.</w:t>
            </w:r>
          </w:p>
        </w:tc>
        <w:tc>
          <w:tcPr>
            <w:tcW w:w="1981" w:type="dxa"/>
          </w:tcPr>
          <w:p w14:paraId="20714845" w14:textId="42A6FFB3" w:rsidR="00335B3E" w:rsidRPr="00955CC3" w:rsidRDefault="007663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Я говорю по-английски» </w:t>
            </w:r>
            <w:r w:rsidRPr="0076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оциально-гуманитарная)</w:t>
            </w:r>
          </w:p>
        </w:tc>
        <w:tc>
          <w:tcPr>
            <w:tcW w:w="1276" w:type="dxa"/>
          </w:tcPr>
          <w:p w14:paraId="34EE5084" w14:textId="17456DEA" w:rsidR="00335B3E" w:rsidRPr="00955CC3" w:rsidRDefault="007663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35939C70" w14:textId="418C4466" w:rsidR="00335B3E" w:rsidRPr="00955CC3" w:rsidRDefault="007663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7AE54F46" w14:textId="604ABD92" w:rsidR="00335B3E" w:rsidRPr="00955CC3" w:rsidRDefault="007663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</w:tcPr>
          <w:p w14:paraId="4A1F216C" w14:textId="00B4C5B5" w:rsidR="00335B3E" w:rsidRPr="00955CC3" w:rsidRDefault="007663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:00-10:45</w:t>
            </w:r>
          </w:p>
        </w:tc>
        <w:tc>
          <w:tcPr>
            <w:tcW w:w="1104" w:type="dxa"/>
          </w:tcPr>
          <w:p w14:paraId="0411690E" w14:textId="102D91B2" w:rsidR="00D439FF" w:rsidRPr="00955CC3" w:rsidRDefault="007663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-10:45</w:t>
            </w:r>
          </w:p>
        </w:tc>
        <w:tc>
          <w:tcPr>
            <w:tcW w:w="876" w:type="dxa"/>
          </w:tcPr>
          <w:p w14:paraId="1158D15A" w14:textId="753C1A52" w:rsidR="00335B3E" w:rsidRPr="00955CC3" w:rsidRDefault="00335B3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17643646" w14:textId="54485921" w:rsidR="00335B3E" w:rsidRPr="00955CC3" w:rsidRDefault="00766399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-10:45</w:t>
            </w:r>
          </w:p>
        </w:tc>
        <w:tc>
          <w:tcPr>
            <w:tcW w:w="996" w:type="dxa"/>
          </w:tcPr>
          <w:p w14:paraId="08C6A83D" w14:textId="64463A6B" w:rsidR="00335B3E" w:rsidRPr="00955CC3" w:rsidRDefault="00335B3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0" w:type="dxa"/>
          </w:tcPr>
          <w:p w14:paraId="4830D48C" w14:textId="77777777" w:rsidR="00335B3E" w:rsidRPr="00955CC3" w:rsidRDefault="00335B3E" w:rsidP="002A66C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F05" w:rsidRPr="00955CC3" w14:paraId="6B0ADB44" w14:textId="77777777" w:rsidTr="002A66C5">
        <w:trPr>
          <w:trHeight w:val="588"/>
        </w:trPr>
        <w:tc>
          <w:tcPr>
            <w:tcW w:w="15876" w:type="dxa"/>
            <w:gridSpan w:val="14"/>
          </w:tcPr>
          <w:p w14:paraId="0BDAFC39" w14:textId="12237843" w:rsidR="00DB2F05" w:rsidRPr="00DB2F05" w:rsidRDefault="001F7A75" w:rsidP="002A66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иал </w:t>
            </w:r>
            <w:r w:rsidR="00DB2F05" w:rsidRPr="00DB2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УДО «Дом детского творчества» на базе МАОУ Суворовская СОШ</w:t>
            </w:r>
          </w:p>
        </w:tc>
      </w:tr>
      <w:tr w:rsidR="00403BDE" w:rsidRPr="00955CC3" w14:paraId="591E944A" w14:textId="77777777" w:rsidTr="002A66C5">
        <w:trPr>
          <w:trHeight w:val="983"/>
        </w:trPr>
        <w:tc>
          <w:tcPr>
            <w:tcW w:w="1828" w:type="dxa"/>
          </w:tcPr>
          <w:p w14:paraId="23147A9C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3B1A379C" w14:textId="63B07E1F" w:rsidR="00403BDE" w:rsidRPr="00DB2F05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560" w:type="dxa"/>
          </w:tcPr>
          <w:p w14:paraId="77D43D4D" w14:textId="04E36819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6" w:type="dxa"/>
          </w:tcPr>
          <w:p w14:paraId="231D2BB9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440A6D0" w14:textId="31232B3B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1" w:type="dxa"/>
          </w:tcPr>
          <w:p w14:paraId="2D3E33CD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5F4C4C82" w14:textId="4656103F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1" w:type="dxa"/>
          </w:tcPr>
          <w:p w14:paraId="0D1FF3FE" w14:textId="6EBA1361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6" w:type="dxa"/>
          </w:tcPr>
          <w:p w14:paraId="1DE005CE" w14:textId="73866FEA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364B81F5" w14:textId="078051A2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09C570D8" w14:textId="60C85D6F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7686C3F7" w14:textId="01B56443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2B18CF19" w14:textId="26D41843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71CDA900" w14:textId="31B3857B" w:rsidR="00403BDE" w:rsidRPr="009B659C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</w:tcPr>
          <w:p w14:paraId="79D96AAB" w14:textId="4F148092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24DE2420" w14:textId="6095466A" w:rsidR="00403BDE" w:rsidRPr="009B659C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0" w:type="dxa"/>
          </w:tcPr>
          <w:p w14:paraId="791C98CB" w14:textId="59BB477E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403BDE" w:rsidRPr="00955CC3" w14:paraId="42E443DD" w14:textId="77777777" w:rsidTr="002A66C5">
        <w:trPr>
          <w:trHeight w:val="983"/>
        </w:trPr>
        <w:tc>
          <w:tcPr>
            <w:tcW w:w="1828" w:type="dxa"/>
          </w:tcPr>
          <w:p w14:paraId="53594DFF" w14:textId="7884F230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B2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мещикова</w:t>
            </w:r>
            <w:proofErr w:type="spellEnd"/>
            <w:r w:rsidRPr="00DB2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560" w:type="dxa"/>
          </w:tcPr>
          <w:p w14:paraId="2412147E" w14:textId="1F67B86F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64A8EBFB" w14:textId="03D67B1A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1701" w:type="dxa"/>
          </w:tcPr>
          <w:p w14:paraId="01148E71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рожный патруль»</w:t>
            </w:r>
          </w:p>
          <w:p w14:paraId="7F79CC8A" w14:textId="12347260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2л.</w:t>
            </w:r>
          </w:p>
        </w:tc>
        <w:tc>
          <w:tcPr>
            <w:tcW w:w="1981" w:type="dxa"/>
          </w:tcPr>
          <w:p w14:paraId="7EA8BE31" w14:textId="51D7B402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луб юных инспекторов» (</w:t>
            </w:r>
            <w:r w:rsidRPr="008C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гуманитарная)</w:t>
            </w:r>
          </w:p>
        </w:tc>
        <w:tc>
          <w:tcPr>
            <w:tcW w:w="1276" w:type="dxa"/>
          </w:tcPr>
          <w:p w14:paraId="2A956BF1" w14:textId="1A67BA45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415AC60E" w14:textId="7165DAFF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526CE831" w14:textId="30075746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" w:type="dxa"/>
          </w:tcPr>
          <w:p w14:paraId="29E13F5A" w14:textId="3468781A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:00-15:45</w:t>
            </w:r>
          </w:p>
        </w:tc>
        <w:tc>
          <w:tcPr>
            <w:tcW w:w="1104" w:type="dxa"/>
          </w:tcPr>
          <w:p w14:paraId="41482BE6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08C8E5FB" w14:textId="3C852833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1000" w:type="dxa"/>
          </w:tcPr>
          <w:p w14:paraId="1E2B9658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09335E60" w14:textId="0B8A94BD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59C">
              <w:rPr>
                <w:rFonts w:ascii="Times New Roman" w:eastAsia="Times New Roman" w:hAnsi="Times New Roman" w:cs="Times New Roman"/>
                <w:b/>
                <w:lang w:eastAsia="ru-RU"/>
              </w:rPr>
              <w:t>15:00-15:45</w:t>
            </w:r>
          </w:p>
        </w:tc>
        <w:tc>
          <w:tcPr>
            <w:tcW w:w="1290" w:type="dxa"/>
          </w:tcPr>
          <w:p w14:paraId="12B84964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BDE" w:rsidRPr="00955CC3" w14:paraId="0ECE31E5" w14:textId="77777777" w:rsidTr="002A66C5">
        <w:trPr>
          <w:trHeight w:val="868"/>
        </w:trPr>
        <w:tc>
          <w:tcPr>
            <w:tcW w:w="1828" w:type="dxa"/>
            <w:vMerge w:val="restart"/>
          </w:tcPr>
          <w:p w14:paraId="4A0C5A83" w14:textId="43138A16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мельянова Оль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B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новна </w:t>
            </w:r>
          </w:p>
        </w:tc>
        <w:tc>
          <w:tcPr>
            <w:tcW w:w="560" w:type="dxa"/>
          </w:tcPr>
          <w:p w14:paraId="56F93CA3" w14:textId="48BD1CA9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32982C61" w14:textId="632EC322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1701" w:type="dxa"/>
          </w:tcPr>
          <w:p w14:paraId="6BB6A7E8" w14:textId="30132309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химик» 8-12л.</w:t>
            </w:r>
          </w:p>
        </w:tc>
        <w:tc>
          <w:tcPr>
            <w:tcW w:w="1981" w:type="dxa"/>
          </w:tcPr>
          <w:p w14:paraId="59546F68" w14:textId="3AA8F34E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утешествие в мир химии» </w:t>
            </w:r>
            <w:r w:rsidRPr="009B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стестве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B6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ая)</w:t>
            </w:r>
          </w:p>
        </w:tc>
        <w:tc>
          <w:tcPr>
            <w:tcW w:w="1276" w:type="dxa"/>
          </w:tcPr>
          <w:p w14:paraId="1742DA00" w14:textId="4450AAAC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7AB1F715" w14:textId="623276AD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1860CC9A" w14:textId="44FFAA75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</w:tcPr>
          <w:p w14:paraId="5496000B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4" w:type="dxa"/>
          </w:tcPr>
          <w:p w14:paraId="198C8682" w14:textId="30DE297F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876" w:type="dxa"/>
          </w:tcPr>
          <w:p w14:paraId="3F10DAE8" w14:textId="4C01DC3A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1000" w:type="dxa"/>
          </w:tcPr>
          <w:p w14:paraId="04AABA2C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4722A640" w14:textId="4305F166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:00-14:45</w:t>
            </w:r>
          </w:p>
        </w:tc>
        <w:tc>
          <w:tcPr>
            <w:tcW w:w="1290" w:type="dxa"/>
          </w:tcPr>
          <w:p w14:paraId="1750B8CC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BDE" w:rsidRPr="00955CC3" w14:paraId="6216288A" w14:textId="77777777" w:rsidTr="002A66C5">
        <w:trPr>
          <w:trHeight w:val="983"/>
        </w:trPr>
        <w:tc>
          <w:tcPr>
            <w:tcW w:w="1828" w:type="dxa"/>
            <w:vMerge/>
          </w:tcPr>
          <w:p w14:paraId="175CD21F" w14:textId="2E228B22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14:paraId="5EF59E04" w14:textId="72ED6DA9" w:rsidR="00403BDE" w:rsidRPr="00DE12A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0FBBE67C" w14:textId="31A50C2C" w:rsidR="00403BDE" w:rsidRPr="00DE12A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14:paraId="461C5484" w14:textId="4EB76A80" w:rsidR="00403BDE" w:rsidRPr="00DE12A7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но в природу» 5-7л.</w:t>
            </w:r>
          </w:p>
        </w:tc>
        <w:tc>
          <w:tcPr>
            <w:tcW w:w="1981" w:type="dxa"/>
          </w:tcPr>
          <w:p w14:paraId="47E335C0" w14:textId="41A1584A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Юные друзья природы» </w:t>
            </w:r>
            <w:r w:rsidRPr="002F7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стественно-науч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7291F2DE" w14:textId="0E91CC32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2р/н.</w:t>
            </w:r>
          </w:p>
        </w:tc>
        <w:tc>
          <w:tcPr>
            <w:tcW w:w="984" w:type="dxa"/>
          </w:tcPr>
          <w:p w14:paraId="641F32F8" w14:textId="0DD7CA81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1BF34BE8" w14:textId="19E42FA5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</w:tcPr>
          <w:p w14:paraId="5FB3C7C4" w14:textId="39FA52EA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:15-17:00</w:t>
            </w:r>
          </w:p>
        </w:tc>
        <w:tc>
          <w:tcPr>
            <w:tcW w:w="1104" w:type="dxa"/>
          </w:tcPr>
          <w:p w14:paraId="150A2A61" w14:textId="2A9B2C12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42087B6B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1D7BF25F" w14:textId="630330E0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15-17:00</w:t>
            </w:r>
          </w:p>
        </w:tc>
        <w:tc>
          <w:tcPr>
            <w:tcW w:w="996" w:type="dxa"/>
          </w:tcPr>
          <w:p w14:paraId="370DE441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0" w:type="dxa"/>
          </w:tcPr>
          <w:p w14:paraId="2AFA5EDE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BDE" w:rsidRPr="00955CC3" w14:paraId="7A0DFA36" w14:textId="77777777" w:rsidTr="002A66C5">
        <w:trPr>
          <w:trHeight w:val="983"/>
        </w:trPr>
        <w:tc>
          <w:tcPr>
            <w:tcW w:w="1828" w:type="dxa"/>
          </w:tcPr>
          <w:p w14:paraId="278B52CE" w14:textId="3FAC301B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F7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ехова</w:t>
            </w:r>
            <w:proofErr w:type="spellEnd"/>
            <w:r w:rsidRPr="002F7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ина Васильевна</w:t>
            </w:r>
          </w:p>
        </w:tc>
        <w:tc>
          <w:tcPr>
            <w:tcW w:w="560" w:type="dxa"/>
          </w:tcPr>
          <w:p w14:paraId="26F45E69" w14:textId="1638F759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07D6B71E" w14:textId="4F0BA5F7" w:rsidR="00403BDE" w:rsidRPr="001512A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1701" w:type="dxa"/>
          </w:tcPr>
          <w:p w14:paraId="6FBEF34F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уду звездой» </w:t>
            </w:r>
          </w:p>
          <w:p w14:paraId="335A4ED7" w14:textId="007DA8BC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7л.</w:t>
            </w:r>
          </w:p>
        </w:tc>
        <w:tc>
          <w:tcPr>
            <w:tcW w:w="1981" w:type="dxa"/>
          </w:tcPr>
          <w:p w14:paraId="5AEF7C72" w14:textId="6BB60670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окальный ансамбль» </w:t>
            </w:r>
            <w:r w:rsidRPr="00F33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30861062" w14:textId="509D22B6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222F59D1" w14:textId="00626ABE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0D957514" w14:textId="2274870B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</w:tcPr>
          <w:p w14:paraId="39B9450D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4" w:type="dxa"/>
          </w:tcPr>
          <w:p w14:paraId="4DC1C035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  <w:p w14:paraId="35CED090" w14:textId="77777777" w:rsidR="000562EB" w:rsidRDefault="000562EB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ACB8EB" w14:textId="77777777" w:rsidR="000562EB" w:rsidRDefault="000562EB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435293" w14:textId="77777777" w:rsidR="000562EB" w:rsidRDefault="000562EB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BCFFCC" w14:textId="1B4E1A96" w:rsidR="000562EB" w:rsidRPr="00955CC3" w:rsidRDefault="000562EB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2EAE0D27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0D3AC34B" w14:textId="332C8301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996" w:type="dxa"/>
          </w:tcPr>
          <w:p w14:paraId="2262D97B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0" w:type="dxa"/>
          </w:tcPr>
          <w:p w14:paraId="7D4F1737" w14:textId="7F713771" w:rsidR="00403BDE" w:rsidRPr="00F33E78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33E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453E173B" w14:textId="36F2024D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</w:tr>
      <w:tr w:rsidR="00403BDE" w:rsidRPr="00955CC3" w14:paraId="15A9E15C" w14:textId="77777777" w:rsidTr="002A66C5">
        <w:trPr>
          <w:trHeight w:val="701"/>
        </w:trPr>
        <w:tc>
          <w:tcPr>
            <w:tcW w:w="15876" w:type="dxa"/>
            <w:gridSpan w:val="14"/>
          </w:tcPr>
          <w:p w14:paraId="57313422" w14:textId="760665CF" w:rsidR="00403BDE" w:rsidRPr="001F7A75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иал </w:t>
            </w:r>
            <w:r w:rsidRPr="001F7A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УДО «Дом детского творчества» на баз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ОУ Свердловская СОШ</w:t>
            </w:r>
          </w:p>
        </w:tc>
      </w:tr>
      <w:tr w:rsidR="00403BDE" w:rsidRPr="00955CC3" w14:paraId="2C20FDA4" w14:textId="77777777" w:rsidTr="002A66C5">
        <w:trPr>
          <w:trHeight w:val="983"/>
        </w:trPr>
        <w:tc>
          <w:tcPr>
            <w:tcW w:w="1828" w:type="dxa"/>
          </w:tcPr>
          <w:p w14:paraId="4886680B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31373434" w14:textId="6A8489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560" w:type="dxa"/>
          </w:tcPr>
          <w:p w14:paraId="2DDA880F" w14:textId="5B4CE665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6" w:type="dxa"/>
          </w:tcPr>
          <w:p w14:paraId="302F971F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3A260C5" w14:textId="2CC53F5A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1" w:type="dxa"/>
          </w:tcPr>
          <w:p w14:paraId="261C374A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4EB62D6D" w14:textId="2381D253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1" w:type="dxa"/>
          </w:tcPr>
          <w:p w14:paraId="3DF99A1F" w14:textId="466E75B8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6" w:type="dxa"/>
          </w:tcPr>
          <w:p w14:paraId="2B9A63D7" w14:textId="16A6FD32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5CF4FB02" w14:textId="1F4C297A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3D4E55A4" w14:textId="47DFFDA5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67F7329C" w14:textId="771271FD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115D7FA4" w14:textId="19ABE8F4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6963B75C" w14:textId="73149DCC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</w:tcPr>
          <w:p w14:paraId="317E3CD5" w14:textId="78F68E0C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52F08D3F" w14:textId="25B454C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0" w:type="dxa"/>
          </w:tcPr>
          <w:p w14:paraId="716789DE" w14:textId="122517DC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403BDE" w:rsidRPr="00955CC3" w14:paraId="1D744E50" w14:textId="77777777" w:rsidTr="002A66C5">
        <w:trPr>
          <w:trHeight w:val="983"/>
        </w:trPr>
        <w:tc>
          <w:tcPr>
            <w:tcW w:w="1828" w:type="dxa"/>
          </w:tcPr>
          <w:p w14:paraId="08AF36F3" w14:textId="5D7957B9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F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вствова</w:t>
            </w:r>
            <w:proofErr w:type="spellEnd"/>
            <w:r w:rsidRPr="001F7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Фёдоровна</w:t>
            </w:r>
          </w:p>
        </w:tc>
        <w:tc>
          <w:tcPr>
            <w:tcW w:w="560" w:type="dxa"/>
          </w:tcPr>
          <w:p w14:paraId="44DBCEDC" w14:textId="0656D013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6" w:type="dxa"/>
          </w:tcPr>
          <w:p w14:paraId="3F9BABCF" w14:textId="32EC13A8" w:rsidR="00403BDE" w:rsidRPr="00C04CB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B6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1701" w:type="dxa"/>
          </w:tcPr>
          <w:p w14:paraId="521AEE87" w14:textId="4DEC256B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художник» 11-14л.</w:t>
            </w:r>
          </w:p>
        </w:tc>
        <w:tc>
          <w:tcPr>
            <w:tcW w:w="1981" w:type="dxa"/>
          </w:tcPr>
          <w:p w14:paraId="6E3D9213" w14:textId="003E0769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алитра» </w:t>
            </w:r>
            <w:r w:rsidRPr="00495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B19C55C" w14:textId="0805FCA9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984" w:type="dxa"/>
          </w:tcPr>
          <w:p w14:paraId="36B527F9" w14:textId="6B7478D2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</w:tcPr>
          <w:p w14:paraId="5ECB5538" w14:textId="4333654D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</w:tcPr>
          <w:p w14:paraId="39913669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4" w:type="dxa"/>
          </w:tcPr>
          <w:p w14:paraId="6520F5E1" w14:textId="25036543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3C85AE60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08635C84" w14:textId="6A85AB24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6" w:type="dxa"/>
          </w:tcPr>
          <w:p w14:paraId="4981C653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:00-15:45 </w:t>
            </w:r>
            <w:r w:rsidRPr="00614A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66E0F3B7" w14:textId="07C04009" w:rsidR="00403BDE" w:rsidRPr="00614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55-16:40</w:t>
            </w:r>
          </w:p>
        </w:tc>
        <w:tc>
          <w:tcPr>
            <w:tcW w:w="1290" w:type="dxa"/>
          </w:tcPr>
          <w:p w14:paraId="5EF2A36C" w14:textId="77777777" w:rsidR="00403BDE" w:rsidRPr="00955C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BDE" w:rsidRPr="00955CC3" w14:paraId="4ED87A04" w14:textId="77777777" w:rsidTr="002A66C5">
        <w:trPr>
          <w:trHeight w:val="471"/>
        </w:trPr>
        <w:tc>
          <w:tcPr>
            <w:tcW w:w="15876" w:type="dxa"/>
            <w:gridSpan w:val="14"/>
          </w:tcPr>
          <w:p w14:paraId="11ED1201" w14:textId="666B051F" w:rsidR="00403BDE" w:rsidRPr="00420131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20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иал МАУДО «Дом детского творчества» на базе МАОУ </w:t>
            </w:r>
            <w:proofErr w:type="spellStart"/>
            <w:r w:rsidRPr="00420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громинская</w:t>
            </w:r>
            <w:proofErr w:type="spellEnd"/>
            <w:r w:rsidRPr="00420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403BDE" w:rsidRPr="00955CC3" w14:paraId="0468440B" w14:textId="77777777" w:rsidTr="002A66C5">
        <w:trPr>
          <w:trHeight w:val="983"/>
        </w:trPr>
        <w:tc>
          <w:tcPr>
            <w:tcW w:w="1828" w:type="dxa"/>
          </w:tcPr>
          <w:p w14:paraId="61CDDA7F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31441B52" w14:textId="799A83F3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560" w:type="dxa"/>
          </w:tcPr>
          <w:p w14:paraId="1CD8E2D2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6" w:type="dxa"/>
          </w:tcPr>
          <w:p w14:paraId="47825773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E61A35A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1" w:type="dxa"/>
          </w:tcPr>
          <w:p w14:paraId="32C4A5F6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3D1FA85B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1" w:type="dxa"/>
          </w:tcPr>
          <w:p w14:paraId="028A8AAC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6" w:type="dxa"/>
          </w:tcPr>
          <w:p w14:paraId="17F69345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</w:t>
            </w: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сть занятий</w:t>
            </w:r>
          </w:p>
        </w:tc>
        <w:tc>
          <w:tcPr>
            <w:tcW w:w="984" w:type="dxa"/>
          </w:tcPr>
          <w:p w14:paraId="697C8D0A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л-во групп/год </w:t>
            </w: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учения</w:t>
            </w:r>
          </w:p>
        </w:tc>
        <w:tc>
          <w:tcPr>
            <w:tcW w:w="710" w:type="dxa"/>
          </w:tcPr>
          <w:p w14:paraId="6A3BBAB5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л-во детей</w:t>
            </w:r>
          </w:p>
        </w:tc>
        <w:tc>
          <w:tcPr>
            <w:tcW w:w="864" w:type="dxa"/>
          </w:tcPr>
          <w:p w14:paraId="1076982F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30B9022A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4494DCD9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</w:tcPr>
          <w:p w14:paraId="1DE957A3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1BD3C3C9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0" w:type="dxa"/>
          </w:tcPr>
          <w:p w14:paraId="260AB902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403BDE" w:rsidRPr="00955CC3" w14:paraId="73EF96E5" w14:textId="77777777" w:rsidTr="002A66C5">
        <w:trPr>
          <w:trHeight w:val="983"/>
        </w:trPr>
        <w:tc>
          <w:tcPr>
            <w:tcW w:w="1828" w:type="dxa"/>
          </w:tcPr>
          <w:p w14:paraId="2F0703F5" w14:textId="071D4434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метгал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560" w:type="dxa"/>
          </w:tcPr>
          <w:p w14:paraId="3B2F9D0E" w14:textId="010237C1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6" w:type="dxa"/>
          </w:tcPr>
          <w:p w14:paraId="2CA8EDC4" w14:textId="19BD0F48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рус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а</w:t>
            </w:r>
          </w:p>
        </w:tc>
        <w:tc>
          <w:tcPr>
            <w:tcW w:w="1701" w:type="dxa"/>
          </w:tcPr>
          <w:p w14:paraId="2A632F1C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ые краски»</w:t>
            </w:r>
          </w:p>
          <w:p w14:paraId="5557259F" w14:textId="3A131A84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0л.</w:t>
            </w:r>
          </w:p>
        </w:tc>
        <w:tc>
          <w:tcPr>
            <w:tcW w:w="1981" w:type="dxa"/>
          </w:tcPr>
          <w:p w14:paraId="4365D619" w14:textId="718614F1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Живые краски» </w:t>
            </w:r>
            <w:r w:rsidRPr="00495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34D35533" w14:textId="7FE1469E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р/н.</w:t>
            </w:r>
          </w:p>
        </w:tc>
        <w:tc>
          <w:tcPr>
            <w:tcW w:w="984" w:type="dxa"/>
          </w:tcPr>
          <w:p w14:paraId="64B084AF" w14:textId="07714602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</w:tcPr>
          <w:p w14:paraId="62DF198B" w14:textId="0F8E1104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</w:tcPr>
          <w:p w14:paraId="23E3DFE3" w14:textId="6C353625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7810BAA3" w14:textId="77777777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34D501BE" w14:textId="0B45AC83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20-13:05</w:t>
            </w:r>
          </w:p>
        </w:tc>
        <w:tc>
          <w:tcPr>
            <w:tcW w:w="1000" w:type="dxa"/>
          </w:tcPr>
          <w:p w14:paraId="6AB099AE" w14:textId="2BCCE8BB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5-13:50</w:t>
            </w:r>
          </w:p>
        </w:tc>
        <w:tc>
          <w:tcPr>
            <w:tcW w:w="996" w:type="dxa"/>
          </w:tcPr>
          <w:p w14:paraId="1404A93E" w14:textId="77777777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11DD5AC3" w14:textId="77777777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415FA3C7" w14:textId="77777777" w:rsidTr="002A66C5">
        <w:trPr>
          <w:trHeight w:val="983"/>
        </w:trPr>
        <w:tc>
          <w:tcPr>
            <w:tcW w:w="1828" w:type="dxa"/>
            <w:vMerge w:val="restart"/>
          </w:tcPr>
          <w:p w14:paraId="497CC7E7" w14:textId="4F1354C5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560" w:type="dxa"/>
          </w:tcPr>
          <w:p w14:paraId="530DB45F" w14:textId="356ED838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4FCD76FA" w14:textId="096DE709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701" w:type="dxa"/>
          </w:tcPr>
          <w:p w14:paraId="5A437275" w14:textId="5D727069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шахматист» 9-11л.</w:t>
            </w:r>
          </w:p>
        </w:tc>
        <w:tc>
          <w:tcPr>
            <w:tcW w:w="1981" w:type="dxa"/>
          </w:tcPr>
          <w:p w14:paraId="6DA28F88" w14:textId="4D9CCB9B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хматы» (</w:t>
            </w:r>
            <w:r w:rsidRPr="00495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о-спортивная)</w:t>
            </w:r>
          </w:p>
        </w:tc>
        <w:tc>
          <w:tcPr>
            <w:tcW w:w="1276" w:type="dxa"/>
          </w:tcPr>
          <w:p w14:paraId="10695416" w14:textId="42D2026E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/2р/н.</w:t>
            </w:r>
          </w:p>
        </w:tc>
        <w:tc>
          <w:tcPr>
            <w:tcW w:w="984" w:type="dxa"/>
          </w:tcPr>
          <w:p w14:paraId="24764220" w14:textId="358C733D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67D3913A" w14:textId="4FF29571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738C5883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:05-13:50 </w:t>
            </w:r>
            <w:r w:rsidRPr="00614A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  <w:r w:rsidRPr="00614A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3A77427A" w14:textId="4F537A1F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1104" w:type="dxa"/>
          </w:tcPr>
          <w:p w14:paraId="0C3E0516" w14:textId="4B0DFD99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4255CA66" w14:textId="77777777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704287BD" w14:textId="2DEF293E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435E51F3" w14:textId="594A69E5" w:rsidR="00403BDE" w:rsidRPr="00614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5-13:50</w:t>
            </w:r>
          </w:p>
        </w:tc>
        <w:tc>
          <w:tcPr>
            <w:tcW w:w="1290" w:type="dxa"/>
          </w:tcPr>
          <w:p w14:paraId="147AAD86" w14:textId="77777777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23935261" w14:textId="77777777" w:rsidTr="002A66C5">
        <w:trPr>
          <w:trHeight w:val="983"/>
        </w:trPr>
        <w:tc>
          <w:tcPr>
            <w:tcW w:w="1828" w:type="dxa"/>
            <w:vMerge/>
          </w:tcPr>
          <w:p w14:paraId="0D1AE8AE" w14:textId="791CFD35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14:paraId="5C5D1774" w14:textId="346512BC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7A59987A" w14:textId="3D071CF8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701" w:type="dxa"/>
          </w:tcPr>
          <w:p w14:paraId="3468ACEA" w14:textId="399DBA5D" w:rsidR="00403BDE" w:rsidRPr="00614AC3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атральные ступеньки 2025» 7-15л.</w:t>
            </w:r>
          </w:p>
        </w:tc>
        <w:tc>
          <w:tcPr>
            <w:tcW w:w="1981" w:type="dxa"/>
          </w:tcPr>
          <w:p w14:paraId="755CE9E8" w14:textId="463CD23E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Школьный театр» </w:t>
            </w:r>
            <w:r w:rsidRPr="00614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08866897" w14:textId="5ECE3C87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3777D46B" w14:textId="6590FD9A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0B1CD27C" w14:textId="5E10549F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05FDE91D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957793" w14:textId="77777777" w:rsidR="000562EB" w:rsidRDefault="000562EB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9E0BC1" w14:textId="77777777" w:rsidR="000562EB" w:rsidRDefault="000562EB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1F8382" w14:textId="77777777" w:rsidR="000562EB" w:rsidRDefault="000562EB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C388B4" w14:textId="70D16AF5" w:rsidR="000562EB" w:rsidRPr="000A6B2C" w:rsidRDefault="000562EB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4760614B" w14:textId="63B829FC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5-13:50</w:t>
            </w:r>
          </w:p>
        </w:tc>
        <w:tc>
          <w:tcPr>
            <w:tcW w:w="876" w:type="dxa"/>
          </w:tcPr>
          <w:p w14:paraId="5781567B" w14:textId="1D2BB0FB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5-13:50</w:t>
            </w:r>
          </w:p>
        </w:tc>
        <w:tc>
          <w:tcPr>
            <w:tcW w:w="1000" w:type="dxa"/>
          </w:tcPr>
          <w:p w14:paraId="78AB0CA5" w14:textId="392AF900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5-13:50</w:t>
            </w:r>
          </w:p>
        </w:tc>
        <w:tc>
          <w:tcPr>
            <w:tcW w:w="996" w:type="dxa"/>
          </w:tcPr>
          <w:p w14:paraId="55111684" w14:textId="77777777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0B99BA78" w14:textId="77777777" w:rsidR="00403BDE" w:rsidRPr="000A6B2C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60F9FC30" w14:textId="77777777" w:rsidTr="002A66C5">
        <w:trPr>
          <w:trHeight w:val="983"/>
        </w:trPr>
        <w:tc>
          <w:tcPr>
            <w:tcW w:w="1828" w:type="dxa"/>
          </w:tcPr>
          <w:p w14:paraId="65CC2356" w14:textId="4E7A1CE3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Иванова</w:t>
            </w:r>
          </w:p>
        </w:tc>
        <w:tc>
          <w:tcPr>
            <w:tcW w:w="560" w:type="dxa"/>
          </w:tcPr>
          <w:p w14:paraId="63747ABF" w14:textId="0A4B9AA5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706" w:type="dxa"/>
          </w:tcPr>
          <w:p w14:paraId="0695EFCB" w14:textId="51C91F5A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01" w:type="dxa"/>
          </w:tcPr>
          <w:p w14:paraId="10FACA0F" w14:textId="35132F0C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я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6-6,5л.</w:t>
            </w:r>
          </w:p>
        </w:tc>
        <w:tc>
          <w:tcPr>
            <w:tcW w:w="1981" w:type="dxa"/>
          </w:tcPr>
          <w:p w14:paraId="5C3E1B1E" w14:textId="7A3DAE0B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4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ьно-гуманитарная)</w:t>
            </w:r>
          </w:p>
        </w:tc>
        <w:tc>
          <w:tcPr>
            <w:tcW w:w="1276" w:type="dxa"/>
          </w:tcPr>
          <w:p w14:paraId="55A33C0B" w14:textId="59416CA4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2р/н.</w:t>
            </w:r>
          </w:p>
        </w:tc>
        <w:tc>
          <w:tcPr>
            <w:tcW w:w="984" w:type="dxa"/>
          </w:tcPr>
          <w:p w14:paraId="1CFA48CF" w14:textId="2AB493E0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48C7FC40" w14:textId="6C99B54A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</w:tcPr>
          <w:p w14:paraId="3B24EEEE" w14:textId="77777777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12EEE579" w14:textId="508F9ADE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71E61198" w14:textId="77777777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223DEEBB" w14:textId="086A7DFE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-13:30</w:t>
            </w:r>
          </w:p>
        </w:tc>
        <w:tc>
          <w:tcPr>
            <w:tcW w:w="996" w:type="dxa"/>
          </w:tcPr>
          <w:p w14:paraId="3CFC2ECF" w14:textId="6216E258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-13:30</w:t>
            </w:r>
          </w:p>
        </w:tc>
        <w:tc>
          <w:tcPr>
            <w:tcW w:w="1290" w:type="dxa"/>
          </w:tcPr>
          <w:p w14:paraId="319CA1DA" w14:textId="77777777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BDE" w:rsidRPr="00CC5D2E" w14:paraId="0FEF6CA9" w14:textId="77777777" w:rsidTr="002A66C5">
        <w:trPr>
          <w:trHeight w:val="983"/>
        </w:trPr>
        <w:tc>
          <w:tcPr>
            <w:tcW w:w="1828" w:type="dxa"/>
          </w:tcPr>
          <w:p w14:paraId="714CAF07" w14:textId="442BCCF1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мату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фаэльевна</w:t>
            </w:r>
            <w:proofErr w:type="spellEnd"/>
          </w:p>
        </w:tc>
        <w:tc>
          <w:tcPr>
            <w:tcW w:w="560" w:type="dxa"/>
          </w:tcPr>
          <w:p w14:paraId="25E38778" w14:textId="76161DDF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6" w:type="dxa"/>
          </w:tcPr>
          <w:p w14:paraId="24D0DE09" w14:textId="0C26B8E7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01" w:type="dxa"/>
          </w:tcPr>
          <w:p w14:paraId="51DA936C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атриоты России»  </w:t>
            </w:r>
          </w:p>
          <w:p w14:paraId="488A7A86" w14:textId="63410E9D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7л.</w:t>
            </w:r>
          </w:p>
        </w:tc>
        <w:tc>
          <w:tcPr>
            <w:tcW w:w="1981" w:type="dxa"/>
          </w:tcPr>
          <w:p w14:paraId="12702663" w14:textId="0952428E" w:rsidR="00403BDE" w:rsidRPr="0049258F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следники побед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-гуманитарная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737D4CA6" w14:textId="7CB20D61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</w:tc>
        <w:tc>
          <w:tcPr>
            <w:tcW w:w="984" w:type="dxa"/>
          </w:tcPr>
          <w:p w14:paraId="7780117D" w14:textId="7DBB5766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072BDB5B" w14:textId="190C7823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</w:tcPr>
          <w:p w14:paraId="388AD7C0" w14:textId="77777777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71F3CE8E" w14:textId="213A5C03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</w:tcPr>
          <w:p w14:paraId="361906A7" w14:textId="167853FA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7920FA0C" w14:textId="77777777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44113EE3" w14:textId="77777777" w:rsidR="00403BDE" w:rsidRPr="0049258F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:00-15:45 </w:t>
            </w:r>
          </w:p>
          <w:p w14:paraId="4A904AEC" w14:textId="5CB7D28A" w:rsidR="00403BDE" w:rsidRPr="0049258F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Pr="004925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рерыв</w:t>
            </w:r>
          </w:p>
          <w:p w14:paraId="0125A635" w14:textId="21612E0C" w:rsidR="00403BDE" w:rsidRPr="0049258F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55-16:40</w:t>
            </w:r>
          </w:p>
        </w:tc>
        <w:tc>
          <w:tcPr>
            <w:tcW w:w="1290" w:type="dxa"/>
          </w:tcPr>
          <w:p w14:paraId="1C65FEDF" w14:textId="77777777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6148D23F" w14:textId="77777777" w:rsidTr="002A66C5">
        <w:trPr>
          <w:trHeight w:val="983"/>
        </w:trPr>
        <w:tc>
          <w:tcPr>
            <w:tcW w:w="1828" w:type="dxa"/>
          </w:tcPr>
          <w:p w14:paraId="6F283E7C" w14:textId="6082DDAC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б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560" w:type="dxa"/>
          </w:tcPr>
          <w:p w14:paraId="75F20E3F" w14:textId="3888D1AF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62197E65" w14:textId="6479B7B6" w:rsidR="00403BDE" w:rsidRPr="00CC5D2E" w:rsidRDefault="00696305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1701" w:type="dxa"/>
          </w:tcPr>
          <w:p w14:paraId="79DF7D7C" w14:textId="6FFC07E1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е интеллектуалы» 12-14л.</w:t>
            </w:r>
          </w:p>
        </w:tc>
        <w:tc>
          <w:tcPr>
            <w:tcW w:w="1981" w:type="dxa"/>
          </w:tcPr>
          <w:p w14:paraId="155092F4" w14:textId="1F9A5222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мире чисел и зада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тественно-научная)</w:t>
            </w:r>
          </w:p>
        </w:tc>
        <w:tc>
          <w:tcPr>
            <w:tcW w:w="1276" w:type="dxa"/>
          </w:tcPr>
          <w:p w14:paraId="4F224F64" w14:textId="7469A8A5" w:rsidR="00403BDE" w:rsidRPr="00CC5D2E" w:rsidRDefault="00982196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98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р/н.</w:t>
            </w:r>
          </w:p>
        </w:tc>
        <w:tc>
          <w:tcPr>
            <w:tcW w:w="984" w:type="dxa"/>
          </w:tcPr>
          <w:p w14:paraId="7C7F1091" w14:textId="2C83A6C0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31AB85C9" w14:textId="26518552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1C383448" w14:textId="6EEDA51A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333A73D7" w14:textId="77777777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647AD618" w14:textId="77777777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57745280" w14:textId="2B5C0C76" w:rsidR="00403BDE" w:rsidRPr="00CC5D2E" w:rsidRDefault="003721B8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 – 16:45</w:t>
            </w:r>
          </w:p>
        </w:tc>
        <w:tc>
          <w:tcPr>
            <w:tcW w:w="996" w:type="dxa"/>
          </w:tcPr>
          <w:p w14:paraId="3F51151B" w14:textId="77777777" w:rsidR="003721B8" w:rsidRPr="003721B8" w:rsidRDefault="003721B8" w:rsidP="003721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5-13.50</w:t>
            </w:r>
          </w:p>
          <w:p w14:paraId="24A37E7C" w14:textId="72186BB4" w:rsidR="003721B8" w:rsidRPr="003721B8" w:rsidRDefault="003721B8" w:rsidP="003721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  <w:r w:rsidRPr="0037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8DD50A" w14:textId="2F380E13" w:rsidR="00403BDE" w:rsidRPr="00CC5D2E" w:rsidRDefault="003721B8" w:rsidP="003721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7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1290" w:type="dxa"/>
          </w:tcPr>
          <w:p w14:paraId="7032A09E" w14:textId="77777777" w:rsidR="00403BDE" w:rsidRPr="00CC5D2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61C56076" w14:textId="77777777" w:rsidTr="002A66C5">
        <w:trPr>
          <w:trHeight w:val="692"/>
        </w:trPr>
        <w:tc>
          <w:tcPr>
            <w:tcW w:w="15876" w:type="dxa"/>
            <w:gridSpan w:val="14"/>
          </w:tcPr>
          <w:p w14:paraId="7861FA1F" w14:textId="4B468AF6" w:rsidR="00403BDE" w:rsidRPr="002B6FA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B6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АУДО «Дом детского творчества» на базе МАОУ Медведская СОШ</w:t>
            </w:r>
          </w:p>
        </w:tc>
      </w:tr>
      <w:tr w:rsidR="00403BDE" w:rsidRPr="00955CC3" w14:paraId="55AD94DA" w14:textId="77777777" w:rsidTr="002A66C5">
        <w:trPr>
          <w:trHeight w:val="983"/>
        </w:trPr>
        <w:tc>
          <w:tcPr>
            <w:tcW w:w="1828" w:type="dxa"/>
          </w:tcPr>
          <w:p w14:paraId="1B633434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О</w:t>
            </w:r>
          </w:p>
          <w:p w14:paraId="6A880176" w14:textId="6D0B6DEA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560" w:type="dxa"/>
          </w:tcPr>
          <w:p w14:paraId="7EACF151" w14:textId="0AAD321A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6" w:type="dxa"/>
          </w:tcPr>
          <w:p w14:paraId="3167D056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BB2AE61" w14:textId="76B03241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1" w:type="dxa"/>
          </w:tcPr>
          <w:p w14:paraId="6084DE99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20D8A61E" w14:textId="645C7E81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1" w:type="dxa"/>
          </w:tcPr>
          <w:p w14:paraId="32698F70" w14:textId="4B6DFC6B" w:rsidR="00403BDE" w:rsidRPr="002B6FA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6" w:type="dxa"/>
          </w:tcPr>
          <w:p w14:paraId="16B07A8E" w14:textId="557981BE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0B5A5C47" w14:textId="31732CF1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2492B63C" w14:textId="2A8FE801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2B65D63E" w14:textId="6DC428A8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7CD8D612" w14:textId="19589B03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259970AB" w14:textId="773F7DCE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</w:tcPr>
          <w:p w14:paraId="0A841AFA" w14:textId="59CA3F1F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090BADE8" w14:textId="3EE468B2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0" w:type="dxa"/>
          </w:tcPr>
          <w:p w14:paraId="201B62E4" w14:textId="5B9145BC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403BDE" w:rsidRPr="00955CC3" w14:paraId="39975531" w14:textId="77777777" w:rsidTr="002A66C5">
        <w:trPr>
          <w:trHeight w:val="983"/>
        </w:trPr>
        <w:tc>
          <w:tcPr>
            <w:tcW w:w="1828" w:type="dxa"/>
          </w:tcPr>
          <w:p w14:paraId="6C12699A" w14:textId="1F976C37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Николаевна </w:t>
            </w:r>
          </w:p>
        </w:tc>
        <w:tc>
          <w:tcPr>
            <w:tcW w:w="560" w:type="dxa"/>
          </w:tcPr>
          <w:p w14:paraId="196A37E0" w14:textId="0C90C89E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6" w:type="dxa"/>
          </w:tcPr>
          <w:p w14:paraId="1AEE5AD4" w14:textId="0C0057B0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701" w:type="dxa"/>
          </w:tcPr>
          <w:p w14:paraId="3A27936D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ый завиток»</w:t>
            </w:r>
          </w:p>
          <w:p w14:paraId="58B389AD" w14:textId="4DAB27ED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2л.</w:t>
            </w:r>
          </w:p>
        </w:tc>
        <w:tc>
          <w:tcPr>
            <w:tcW w:w="1981" w:type="dxa"/>
          </w:tcPr>
          <w:p w14:paraId="22F60284" w14:textId="3A2E0870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2C5DB3" w:rsidRPr="002B6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ллинг</w:t>
            </w:r>
            <w:r w:rsidRPr="002B6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удожественная)</w:t>
            </w:r>
          </w:p>
        </w:tc>
        <w:tc>
          <w:tcPr>
            <w:tcW w:w="1276" w:type="dxa"/>
          </w:tcPr>
          <w:p w14:paraId="52CB4038" w14:textId="774C5739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</w:tc>
        <w:tc>
          <w:tcPr>
            <w:tcW w:w="984" w:type="dxa"/>
          </w:tcPr>
          <w:p w14:paraId="6881467F" w14:textId="0C663CEF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427A53F2" w14:textId="2BF253DA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" w:type="dxa"/>
          </w:tcPr>
          <w:p w14:paraId="69F354A3" w14:textId="77777777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3702D65E" w14:textId="19190516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876" w:type="dxa"/>
          </w:tcPr>
          <w:p w14:paraId="67E9C65B" w14:textId="4CB74A09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0E6B717F" w14:textId="77777777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21582823" w14:textId="3DA3B72F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4E08905E" w14:textId="77777777" w:rsidR="00403BDE" w:rsidRPr="007876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BDE" w:rsidRPr="00955CC3" w14:paraId="7C133176" w14:textId="77777777" w:rsidTr="002A66C5">
        <w:trPr>
          <w:trHeight w:val="983"/>
        </w:trPr>
        <w:tc>
          <w:tcPr>
            <w:tcW w:w="1828" w:type="dxa"/>
          </w:tcPr>
          <w:p w14:paraId="7DAC19FB" w14:textId="15E9B797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а Елена Викторовна</w:t>
            </w:r>
          </w:p>
        </w:tc>
        <w:tc>
          <w:tcPr>
            <w:tcW w:w="560" w:type="dxa"/>
          </w:tcPr>
          <w:p w14:paraId="4E6DA293" w14:textId="3CF21E87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5F02CCEC" w14:textId="5D1CA53F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701" w:type="dxa"/>
          </w:tcPr>
          <w:p w14:paraId="06DB496B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ир животных» </w:t>
            </w:r>
          </w:p>
          <w:p w14:paraId="0561F4C1" w14:textId="23F8518B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2л.</w:t>
            </w:r>
          </w:p>
        </w:tc>
        <w:tc>
          <w:tcPr>
            <w:tcW w:w="1981" w:type="dxa"/>
          </w:tcPr>
          <w:p w14:paraId="3DEBA966" w14:textId="3F19D226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твои друз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тественно</w:t>
            </w:r>
            <w:r w:rsidR="007D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)</w:t>
            </w:r>
          </w:p>
        </w:tc>
        <w:tc>
          <w:tcPr>
            <w:tcW w:w="1276" w:type="dxa"/>
          </w:tcPr>
          <w:p w14:paraId="22881533" w14:textId="7B771FD0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/1р/н.</w:t>
            </w:r>
          </w:p>
          <w:p w14:paraId="14CE8353" w14:textId="240C7B6E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14:paraId="3C651558" w14:textId="5943CF9E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0CF0AEB5" w14:textId="7AE2C2EA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</w:tcPr>
          <w:p w14:paraId="086B1226" w14:textId="66433A05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5217D5B5" w14:textId="25D59092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</w:t>
            </w:r>
          </w:p>
          <w:p w14:paraId="0EA3FEB8" w14:textId="11212D67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876" w:type="dxa"/>
          </w:tcPr>
          <w:p w14:paraId="446F9430" w14:textId="77777777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0C09D5FD" w14:textId="3E250B86" w:rsidR="00403BDE" w:rsidRPr="001D5EE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40</w:t>
            </w:r>
          </w:p>
          <w:p w14:paraId="0794C9E3" w14:textId="1BF0E0D9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7211B1C6" w14:textId="4673DF1D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2BDDEE7E" w14:textId="77777777" w:rsidR="00403BDE" w:rsidRPr="00057C37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53057B1D" w14:textId="77777777" w:rsidTr="002A66C5">
        <w:trPr>
          <w:trHeight w:val="983"/>
        </w:trPr>
        <w:tc>
          <w:tcPr>
            <w:tcW w:w="1828" w:type="dxa"/>
          </w:tcPr>
          <w:p w14:paraId="075D65F8" w14:textId="36CE0876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560" w:type="dxa"/>
          </w:tcPr>
          <w:p w14:paraId="251D965D" w14:textId="0FA8C92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7B1E3B42" w14:textId="33C469F2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1701" w:type="dxa"/>
          </w:tcPr>
          <w:p w14:paraId="5879A99D" w14:textId="26CC0FB6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е актёры»</w:t>
            </w:r>
          </w:p>
        </w:tc>
        <w:tc>
          <w:tcPr>
            <w:tcW w:w="1981" w:type="dxa"/>
          </w:tcPr>
          <w:p w14:paraId="3F79C254" w14:textId="724D33D2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ьный театр» (</w:t>
            </w:r>
            <w:r w:rsidRPr="00FB3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)</w:t>
            </w:r>
          </w:p>
        </w:tc>
        <w:tc>
          <w:tcPr>
            <w:tcW w:w="1276" w:type="dxa"/>
          </w:tcPr>
          <w:p w14:paraId="3D20F4C5" w14:textId="36F09BA6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/1р/н.</w:t>
            </w:r>
          </w:p>
        </w:tc>
        <w:tc>
          <w:tcPr>
            <w:tcW w:w="984" w:type="dxa"/>
          </w:tcPr>
          <w:p w14:paraId="22D23C21" w14:textId="6EB8E4E6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7659738F" w14:textId="11D36BC3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</w:tcPr>
          <w:p w14:paraId="60B33048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34E53170" w14:textId="6D6A8B2B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</w:t>
            </w:r>
          </w:p>
          <w:p w14:paraId="55501365" w14:textId="0F9A00A3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876" w:type="dxa"/>
          </w:tcPr>
          <w:p w14:paraId="5F9E8033" w14:textId="77777777" w:rsidR="00403BDE" w:rsidRPr="00FB3B8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</w:t>
            </w:r>
          </w:p>
          <w:p w14:paraId="648533F6" w14:textId="5EA906AF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000" w:type="dxa"/>
          </w:tcPr>
          <w:p w14:paraId="65275608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311C5FCD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28940EB8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1095E7A3" w14:textId="77777777" w:rsidTr="002A66C5">
        <w:trPr>
          <w:trHeight w:val="983"/>
        </w:trPr>
        <w:tc>
          <w:tcPr>
            <w:tcW w:w="1828" w:type="dxa"/>
            <w:tcBorders>
              <w:bottom w:val="single" w:sz="4" w:space="0" w:color="auto"/>
            </w:tcBorders>
          </w:tcPr>
          <w:p w14:paraId="1450F250" w14:textId="165FB1D2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е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560" w:type="dxa"/>
          </w:tcPr>
          <w:p w14:paraId="006C9453" w14:textId="528066B9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6082DC89" w14:textId="06C3D191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14:paraId="50542267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ал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7081AED" w14:textId="67698266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5л.</w:t>
            </w:r>
          </w:p>
        </w:tc>
        <w:tc>
          <w:tcPr>
            <w:tcW w:w="1981" w:type="dxa"/>
          </w:tcPr>
          <w:p w14:paraId="061DF6E1" w14:textId="456B0364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астера изобретений» </w:t>
            </w:r>
            <w:r w:rsidRPr="008638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хническая)</w:t>
            </w:r>
          </w:p>
        </w:tc>
        <w:tc>
          <w:tcPr>
            <w:tcW w:w="1276" w:type="dxa"/>
          </w:tcPr>
          <w:p w14:paraId="2041A14A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  <w:p w14:paraId="4694C1CC" w14:textId="0D45CA1D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</w:tc>
        <w:tc>
          <w:tcPr>
            <w:tcW w:w="984" w:type="dxa"/>
          </w:tcPr>
          <w:p w14:paraId="53DB8174" w14:textId="20539A14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270230E2" w14:textId="2349F45B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</w:tcPr>
          <w:p w14:paraId="4D9D63AD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  <w:r w:rsidRPr="008638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A1A1D9A" w14:textId="794449A8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55-16:40</w:t>
            </w:r>
          </w:p>
        </w:tc>
        <w:tc>
          <w:tcPr>
            <w:tcW w:w="1104" w:type="dxa"/>
          </w:tcPr>
          <w:p w14:paraId="76EE6C11" w14:textId="77777777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33B4C130" w14:textId="77777777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38640F67" w14:textId="0750E6D2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996" w:type="dxa"/>
          </w:tcPr>
          <w:p w14:paraId="71AFA866" w14:textId="77777777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3219531A" w14:textId="4AC386D4" w:rsidR="00403BDE" w:rsidRPr="00972370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5B71C226" w14:textId="77777777" w:rsidTr="002A66C5">
        <w:trPr>
          <w:trHeight w:val="724"/>
        </w:trPr>
        <w:tc>
          <w:tcPr>
            <w:tcW w:w="15876" w:type="dxa"/>
            <w:gridSpan w:val="14"/>
            <w:tcBorders>
              <w:bottom w:val="single" w:sz="4" w:space="0" w:color="auto"/>
            </w:tcBorders>
          </w:tcPr>
          <w:p w14:paraId="156193DA" w14:textId="0C458603" w:rsidR="00403BDE" w:rsidRPr="008638DB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638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иал МАУДО «Дом детского творчества» на базе МАОУ </w:t>
            </w:r>
            <w:proofErr w:type="spellStart"/>
            <w:r w:rsidRPr="008638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ыляевская</w:t>
            </w:r>
            <w:proofErr w:type="spellEnd"/>
            <w:r w:rsidRPr="008638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ОШ-филиал МАОУ </w:t>
            </w:r>
            <w:proofErr w:type="spellStart"/>
            <w:r w:rsidRPr="008638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гдановская</w:t>
            </w:r>
            <w:proofErr w:type="spellEnd"/>
            <w:r w:rsidRPr="008638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403BDE" w:rsidRPr="00955CC3" w14:paraId="66FB9A81" w14:textId="77777777" w:rsidTr="002A66C5">
        <w:trPr>
          <w:trHeight w:val="983"/>
        </w:trPr>
        <w:tc>
          <w:tcPr>
            <w:tcW w:w="1828" w:type="dxa"/>
          </w:tcPr>
          <w:p w14:paraId="095097C0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36320F3C" w14:textId="525048F3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560" w:type="dxa"/>
          </w:tcPr>
          <w:p w14:paraId="397F4C0F" w14:textId="1B1198E8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6" w:type="dxa"/>
          </w:tcPr>
          <w:p w14:paraId="0D23C2CB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395BE6D" w14:textId="2FF4964D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1" w:type="dxa"/>
          </w:tcPr>
          <w:p w14:paraId="5536D66C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4EFBFCA3" w14:textId="33CCCDE5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1" w:type="dxa"/>
          </w:tcPr>
          <w:p w14:paraId="1064D023" w14:textId="530389CE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6" w:type="dxa"/>
          </w:tcPr>
          <w:p w14:paraId="06917D66" w14:textId="49CA85D8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16846BC1" w14:textId="797D796B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71267957" w14:textId="5DA808C9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6C0A0194" w14:textId="1265FE3C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56EB7816" w14:textId="6DD6F6E5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226ABE6F" w14:textId="6ACAAABF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</w:tcPr>
          <w:p w14:paraId="74186503" w14:textId="7C054F74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66E8293C" w14:textId="72C60EE5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0" w:type="dxa"/>
          </w:tcPr>
          <w:p w14:paraId="03E79995" w14:textId="33366DD7" w:rsidR="00403BDE" w:rsidRPr="006D1FD2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403BDE" w:rsidRPr="00955CC3" w14:paraId="01377C5D" w14:textId="77777777" w:rsidTr="002A66C5">
        <w:trPr>
          <w:trHeight w:val="983"/>
        </w:trPr>
        <w:tc>
          <w:tcPr>
            <w:tcW w:w="1828" w:type="dxa"/>
            <w:tcBorders>
              <w:top w:val="single" w:sz="4" w:space="0" w:color="auto"/>
            </w:tcBorders>
          </w:tcPr>
          <w:p w14:paraId="42F25CA2" w14:textId="256C1D1D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яева Татьяна Николаевна </w:t>
            </w:r>
          </w:p>
        </w:tc>
        <w:tc>
          <w:tcPr>
            <w:tcW w:w="560" w:type="dxa"/>
          </w:tcPr>
          <w:p w14:paraId="66D89CF3" w14:textId="3FA5A2A6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1F09F7E9" w14:textId="505D8E39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рии</w:t>
            </w:r>
          </w:p>
        </w:tc>
        <w:tc>
          <w:tcPr>
            <w:tcW w:w="1701" w:type="dxa"/>
          </w:tcPr>
          <w:p w14:paraId="30260B55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рузья музея»</w:t>
            </w:r>
          </w:p>
          <w:p w14:paraId="13E53F0F" w14:textId="3E8D8190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5л.</w:t>
            </w:r>
          </w:p>
        </w:tc>
        <w:tc>
          <w:tcPr>
            <w:tcW w:w="1981" w:type="dxa"/>
          </w:tcPr>
          <w:p w14:paraId="0B24E792" w14:textId="21FF582A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лая Родина»</w:t>
            </w:r>
            <w:r w:rsidRPr="008638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урист</w:t>
            </w:r>
            <w:r w:rsidR="002C5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638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-краеведческая)</w:t>
            </w:r>
          </w:p>
        </w:tc>
        <w:tc>
          <w:tcPr>
            <w:tcW w:w="1276" w:type="dxa"/>
          </w:tcPr>
          <w:p w14:paraId="66D2ADC1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  <w:p w14:paraId="21D4770D" w14:textId="3B60A1A6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</w:tc>
        <w:tc>
          <w:tcPr>
            <w:tcW w:w="984" w:type="dxa"/>
          </w:tcPr>
          <w:p w14:paraId="6EE7EB3C" w14:textId="052643A9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523861DE" w14:textId="27FE6285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</w:tcPr>
          <w:p w14:paraId="774F69C7" w14:textId="65163DAA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:00-16:45 </w:t>
            </w:r>
            <w:r w:rsidRPr="001550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ры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55-17:40</w:t>
            </w:r>
          </w:p>
        </w:tc>
        <w:tc>
          <w:tcPr>
            <w:tcW w:w="1104" w:type="dxa"/>
          </w:tcPr>
          <w:p w14:paraId="3C99EAAF" w14:textId="77777777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</w:tcPr>
          <w:p w14:paraId="77CD0AEC" w14:textId="77777777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0" w:type="dxa"/>
          </w:tcPr>
          <w:p w14:paraId="1028E74A" w14:textId="77777777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14:paraId="0C3DB690" w14:textId="21488930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45-17:30</w:t>
            </w:r>
          </w:p>
        </w:tc>
        <w:tc>
          <w:tcPr>
            <w:tcW w:w="1290" w:type="dxa"/>
          </w:tcPr>
          <w:p w14:paraId="36915A07" w14:textId="77777777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4E6D8A6C" w14:textId="77777777" w:rsidTr="002A66C5">
        <w:trPr>
          <w:trHeight w:val="983"/>
        </w:trPr>
        <w:tc>
          <w:tcPr>
            <w:tcW w:w="15876" w:type="dxa"/>
            <w:gridSpan w:val="14"/>
          </w:tcPr>
          <w:p w14:paraId="403BBA79" w14:textId="2BA05FBB" w:rsidR="00403BDE" w:rsidRPr="00155021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55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Филиал МАУДО «Дом детского творчества» на базе МБОУ </w:t>
            </w:r>
            <w:proofErr w:type="spellStart"/>
            <w:r w:rsidRPr="00155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о</w:t>
            </w:r>
            <w:proofErr w:type="spellEnd"/>
            <w:r w:rsidRPr="00155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Антоновская ООШ</w:t>
            </w:r>
          </w:p>
        </w:tc>
      </w:tr>
      <w:tr w:rsidR="00403BDE" w:rsidRPr="00955CC3" w14:paraId="52EDF667" w14:textId="77777777" w:rsidTr="002A66C5">
        <w:trPr>
          <w:trHeight w:val="983"/>
        </w:trPr>
        <w:tc>
          <w:tcPr>
            <w:tcW w:w="1828" w:type="dxa"/>
          </w:tcPr>
          <w:p w14:paraId="62B3D922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5B644299" w14:textId="77B0BD04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560" w:type="dxa"/>
          </w:tcPr>
          <w:p w14:paraId="305BE0F8" w14:textId="4C73007C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6" w:type="dxa"/>
          </w:tcPr>
          <w:p w14:paraId="72E66764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FD24776" w14:textId="0C195913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1" w:type="dxa"/>
          </w:tcPr>
          <w:p w14:paraId="437AD730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5F984813" w14:textId="5A9E297F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1" w:type="dxa"/>
          </w:tcPr>
          <w:p w14:paraId="77ED5D99" w14:textId="00AADDE8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6" w:type="dxa"/>
          </w:tcPr>
          <w:p w14:paraId="682CACE4" w14:textId="360FCEEB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14F19FD7" w14:textId="1781EBB6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148DBBFF" w14:textId="6E3C57FE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1C71E4A7" w14:textId="1C0891ED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585DAB4A" w14:textId="0FD3053F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4A6D8072" w14:textId="2D7CF4B1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</w:tcPr>
          <w:p w14:paraId="06CC0488" w14:textId="2DC3E39F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5BD6910C" w14:textId="4F0022E0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0" w:type="dxa"/>
          </w:tcPr>
          <w:p w14:paraId="518769AD" w14:textId="5346DC97" w:rsidR="00403BDE" w:rsidRPr="0021720A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403BDE" w:rsidRPr="00955CC3" w14:paraId="09EB5815" w14:textId="77777777" w:rsidTr="002A66C5">
        <w:trPr>
          <w:trHeight w:val="1544"/>
        </w:trPr>
        <w:tc>
          <w:tcPr>
            <w:tcW w:w="1828" w:type="dxa"/>
          </w:tcPr>
          <w:p w14:paraId="0E129E1E" w14:textId="5870CF62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лых Лариса Ивановна </w:t>
            </w:r>
          </w:p>
        </w:tc>
        <w:tc>
          <w:tcPr>
            <w:tcW w:w="560" w:type="dxa"/>
          </w:tcPr>
          <w:p w14:paraId="7B48B06C" w14:textId="5B037332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103DD73B" w14:textId="26455D9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1701" w:type="dxa"/>
          </w:tcPr>
          <w:p w14:paraId="6848948D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атр и дети»</w:t>
            </w:r>
          </w:p>
          <w:p w14:paraId="75DBCC68" w14:textId="3D14F6B0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л.</w:t>
            </w:r>
          </w:p>
        </w:tc>
        <w:tc>
          <w:tcPr>
            <w:tcW w:w="1981" w:type="dxa"/>
          </w:tcPr>
          <w:p w14:paraId="373DB292" w14:textId="3D4A76D0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еатр» </w:t>
            </w:r>
            <w:r w:rsidRPr="00F54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65257F05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  <w:p w14:paraId="54F86481" w14:textId="61F9E7DA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</w:tc>
        <w:tc>
          <w:tcPr>
            <w:tcW w:w="984" w:type="dxa"/>
          </w:tcPr>
          <w:p w14:paraId="58347E0E" w14:textId="52F81582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4г.</w:t>
            </w:r>
          </w:p>
        </w:tc>
        <w:tc>
          <w:tcPr>
            <w:tcW w:w="710" w:type="dxa"/>
          </w:tcPr>
          <w:p w14:paraId="70D4CD14" w14:textId="2577DE72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05CF5B7E" w14:textId="7F862A6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7EF59230" w14:textId="7777777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2DF63C17" w14:textId="7777777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5A6C138C" w14:textId="7777777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26A983CC" w14:textId="77777777" w:rsidR="00403BDE" w:rsidRPr="0015502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  <w:p w14:paraId="0C4E35FB" w14:textId="68BE5092" w:rsidR="00403BDE" w:rsidRPr="0015502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  <w:p w14:paraId="7F36CFDA" w14:textId="4AFF58E2" w:rsidR="00403BDE" w:rsidRPr="0015502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55-16:40</w:t>
            </w:r>
          </w:p>
        </w:tc>
        <w:tc>
          <w:tcPr>
            <w:tcW w:w="1290" w:type="dxa"/>
          </w:tcPr>
          <w:p w14:paraId="1A56FE47" w14:textId="77777777" w:rsidR="00403BDE" w:rsidRPr="0015502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550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74D0D0E8" w14:textId="79217D75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55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-14:45</w:t>
            </w:r>
          </w:p>
        </w:tc>
      </w:tr>
      <w:tr w:rsidR="00403BDE" w:rsidRPr="00955CC3" w14:paraId="52CAD1B5" w14:textId="77777777" w:rsidTr="002A66C5">
        <w:trPr>
          <w:trHeight w:val="1408"/>
        </w:trPr>
        <w:tc>
          <w:tcPr>
            <w:tcW w:w="1828" w:type="dxa"/>
            <w:tcBorders>
              <w:bottom w:val="single" w:sz="4" w:space="0" w:color="auto"/>
            </w:tcBorders>
          </w:tcPr>
          <w:p w14:paraId="249EE497" w14:textId="1BB1ED2E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бунова Елена Ивановна</w:t>
            </w:r>
          </w:p>
        </w:tc>
        <w:tc>
          <w:tcPr>
            <w:tcW w:w="560" w:type="dxa"/>
          </w:tcPr>
          <w:p w14:paraId="7EB428DA" w14:textId="7F9E948F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6" w:type="dxa"/>
          </w:tcPr>
          <w:p w14:paraId="1766DDED" w14:textId="709A1A78" w:rsidR="00403BDE" w:rsidRPr="008C1F6B" w:rsidRDefault="00F51E70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01" w:type="dxa"/>
          </w:tcPr>
          <w:p w14:paraId="11DFAB60" w14:textId="77777777" w:rsidR="00403BDE" w:rsidRPr="00916A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движные игры»</w:t>
            </w:r>
          </w:p>
          <w:p w14:paraId="576FBC91" w14:textId="4FBE3452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9л.</w:t>
            </w:r>
          </w:p>
        </w:tc>
        <w:tc>
          <w:tcPr>
            <w:tcW w:w="1981" w:type="dxa"/>
          </w:tcPr>
          <w:p w14:paraId="008B2100" w14:textId="25F0A470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портивный клуб» </w:t>
            </w:r>
            <w:r w:rsidRPr="00916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изкультурно-спортивная)</w:t>
            </w:r>
          </w:p>
        </w:tc>
        <w:tc>
          <w:tcPr>
            <w:tcW w:w="1276" w:type="dxa"/>
          </w:tcPr>
          <w:p w14:paraId="747DB4D2" w14:textId="5453F513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14:paraId="158EC27F" w14:textId="54DC083A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20C837DD" w14:textId="72347321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07C6BA8D" w14:textId="7777777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6DEF5935" w14:textId="7777777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123E49FB" w14:textId="7777777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7AA8E23E" w14:textId="7777777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3BFC7057" w14:textId="7777777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5E6E9158" w14:textId="77777777" w:rsidR="00403BDE" w:rsidRPr="008C1F6B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32FB27FA" w14:textId="77777777" w:rsidTr="002A66C5">
        <w:trPr>
          <w:trHeight w:val="526"/>
        </w:trPr>
        <w:tc>
          <w:tcPr>
            <w:tcW w:w="15876" w:type="dxa"/>
            <w:gridSpan w:val="14"/>
            <w:tcBorders>
              <w:bottom w:val="single" w:sz="4" w:space="0" w:color="auto"/>
            </w:tcBorders>
          </w:tcPr>
          <w:p w14:paraId="62AA1BD8" w14:textId="32D89A6C" w:rsidR="00403BDE" w:rsidRPr="00916AA6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АУДО «Дом детского творчества» на базе МАОУ Пристанционная СОШ</w:t>
            </w:r>
          </w:p>
        </w:tc>
      </w:tr>
      <w:tr w:rsidR="00403BDE" w:rsidRPr="00955CC3" w14:paraId="0720E18A" w14:textId="77777777" w:rsidTr="002A66C5">
        <w:trPr>
          <w:trHeight w:val="983"/>
        </w:trPr>
        <w:tc>
          <w:tcPr>
            <w:tcW w:w="1828" w:type="dxa"/>
          </w:tcPr>
          <w:p w14:paraId="23A4E5BA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68397AFC" w14:textId="3C03C531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560" w:type="dxa"/>
          </w:tcPr>
          <w:p w14:paraId="002FF53C" w14:textId="183A1794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6" w:type="dxa"/>
          </w:tcPr>
          <w:p w14:paraId="07A74CE1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284DC15" w14:textId="383D0B7C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1" w:type="dxa"/>
          </w:tcPr>
          <w:p w14:paraId="18EE7349" w14:textId="77777777" w:rsidR="00403BDE" w:rsidRPr="001B14ED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7DD11979" w14:textId="0EC965D4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1" w:type="dxa"/>
          </w:tcPr>
          <w:p w14:paraId="62720443" w14:textId="5F54333B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6" w:type="dxa"/>
          </w:tcPr>
          <w:p w14:paraId="4B1A70AE" w14:textId="3C3E47A2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5061A418" w14:textId="3C4EEC97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4CE1013D" w14:textId="3AD7356C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6EF956CD" w14:textId="6D293E88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6E83E7E9" w14:textId="6250E07D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5564D625" w14:textId="53C109A1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000" w:type="dxa"/>
          </w:tcPr>
          <w:p w14:paraId="18783710" w14:textId="2F9B46BF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56E530AF" w14:textId="72F5DE62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0" w:type="dxa"/>
          </w:tcPr>
          <w:p w14:paraId="31899B8B" w14:textId="5D613D00" w:rsidR="00403BDE" w:rsidRPr="004615B9" w:rsidRDefault="00403BDE" w:rsidP="00403B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4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403BDE" w:rsidRPr="00955CC3" w14:paraId="48A208D4" w14:textId="77777777" w:rsidTr="002A66C5">
        <w:trPr>
          <w:trHeight w:val="983"/>
        </w:trPr>
        <w:tc>
          <w:tcPr>
            <w:tcW w:w="1828" w:type="dxa"/>
            <w:vMerge w:val="restart"/>
          </w:tcPr>
          <w:p w14:paraId="1567DA27" w14:textId="77777777" w:rsidR="00403BDE" w:rsidRPr="00916AA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душева Екатерина </w:t>
            </w:r>
          </w:p>
          <w:p w14:paraId="2AE27DF6" w14:textId="713ECAB2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16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60" w:type="dxa"/>
          </w:tcPr>
          <w:p w14:paraId="4E07230E" w14:textId="143BCE34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16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02D89E04" w14:textId="2F3AD13C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01" w:type="dxa"/>
          </w:tcPr>
          <w:p w14:paraId="727D2C57" w14:textId="4D7B009F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е художники» 7-14л.</w:t>
            </w:r>
          </w:p>
        </w:tc>
        <w:tc>
          <w:tcPr>
            <w:tcW w:w="1981" w:type="dxa"/>
          </w:tcPr>
          <w:p w14:paraId="0FBEBFBA" w14:textId="1AD23F94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алитра» </w:t>
            </w:r>
            <w:r w:rsidRPr="00F54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7D143F1B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  <w:p w14:paraId="23CE063C" w14:textId="04E7BC1C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р/н.</w:t>
            </w:r>
          </w:p>
        </w:tc>
        <w:tc>
          <w:tcPr>
            <w:tcW w:w="984" w:type="dxa"/>
          </w:tcPr>
          <w:p w14:paraId="31D1E019" w14:textId="74D5E3DC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5B8EF0AD" w14:textId="506B412A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4097F0C8" w14:textId="79C29594" w:rsidR="00403BDE" w:rsidRPr="005803E9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</w:tcPr>
          <w:p w14:paraId="1FFCF7C8" w14:textId="0ED65157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50-13:35</w:t>
            </w:r>
          </w:p>
        </w:tc>
        <w:tc>
          <w:tcPr>
            <w:tcW w:w="876" w:type="dxa"/>
          </w:tcPr>
          <w:p w14:paraId="46BA864D" w14:textId="02D3B998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7CBF1F38" w14:textId="77777777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14:paraId="4B1DB316" w14:textId="77777777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625B240F" w14:textId="30DA975C" w:rsidR="00403BDE" w:rsidRPr="000F2A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F2A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4C2EB7BD" w14:textId="1267F0E4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-13:13</w:t>
            </w:r>
          </w:p>
          <w:p w14:paraId="2F321FC5" w14:textId="10D478A3" w:rsidR="00403BDE" w:rsidRPr="000F2A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2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1963995F" w14:textId="59417408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25-14:10</w:t>
            </w:r>
          </w:p>
          <w:p w14:paraId="4D6C23B1" w14:textId="0F83A9EE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73B8280E" w14:textId="77777777" w:rsidTr="002A66C5">
        <w:trPr>
          <w:trHeight w:val="983"/>
        </w:trPr>
        <w:tc>
          <w:tcPr>
            <w:tcW w:w="1828" w:type="dxa"/>
            <w:vMerge/>
          </w:tcPr>
          <w:p w14:paraId="0B398A74" w14:textId="77777777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0" w:type="dxa"/>
          </w:tcPr>
          <w:p w14:paraId="39814B06" w14:textId="5327033A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3027F893" w14:textId="7AA19EEE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01" w:type="dxa"/>
          </w:tcPr>
          <w:p w14:paraId="7E95E633" w14:textId="3FF2897C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ки-раскраски» 7-14л.</w:t>
            </w:r>
          </w:p>
        </w:tc>
        <w:tc>
          <w:tcPr>
            <w:tcW w:w="1981" w:type="dxa"/>
          </w:tcPr>
          <w:p w14:paraId="19BBFE6C" w14:textId="0F12E5C1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алитра» </w:t>
            </w:r>
            <w:r w:rsidRPr="00F54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7F803CD8" w14:textId="77777777" w:rsidR="00403BDE" w:rsidRPr="000F2A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  <w:p w14:paraId="5C1C463B" w14:textId="5796593C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F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</w:tc>
        <w:tc>
          <w:tcPr>
            <w:tcW w:w="984" w:type="dxa"/>
          </w:tcPr>
          <w:p w14:paraId="43BF2CD6" w14:textId="5A0D90D3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1827DAB2" w14:textId="3B7AC20B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</w:tcPr>
          <w:p w14:paraId="1FEFD20A" w14:textId="117C9FE6" w:rsidR="00403BDE" w:rsidRPr="005803E9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</w:tcPr>
          <w:p w14:paraId="4E599B3B" w14:textId="77777777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5EA4F8DA" w14:textId="58514438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40-14:25</w:t>
            </w:r>
          </w:p>
        </w:tc>
        <w:tc>
          <w:tcPr>
            <w:tcW w:w="1000" w:type="dxa"/>
          </w:tcPr>
          <w:p w14:paraId="79EBBBE7" w14:textId="77777777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14:paraId="63947EA8" w14:textId="77777777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53D6927A" w14:textId="77777777" w:rsidR="00403BDE" w:rsidRPr="000F2A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F2A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08548DA1" w14:textId="77777777" w:rsidR="00403BDE" w:rsidRPr="000F2A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0-11:25</w:t>
            </w:r>
          </w:p>
          <w:p w14:paraId="533ED390" w14:textId="41140789" w:rsidR="00403BDE" w:rsidRPr="000F2A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2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52CBE90B" w14:textId="258F7107" w:rsidR="00403BDE" w:rsidRPr="005C70B1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F2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35-12:20</w:t>
            </w:r>
          </w:p>
        </w:tc>
      </w:tr>
      <w:tr w:rsidR="00403BDE" w:rsidRPr="00955CC3" w14:paraId="78116197" w14:textId="77777777" w:rsidTr="002A66C5">
        <w:trPr>
          <w:trHeight w:val="983"/>
        </w:trPr>
        <w:tc>
          <w:tcPr>
            <w:tcW w:w="1828" w:type="dxa"/>
            <w:vMerge w:val="restart"/>
          </w:tcPr>
          <w:p w14:paraId="35EEDD0F" w14:textId="0587074D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ов Никита Алексеевич</w:t>
            </w:r>
          </w:p>
        </w:tc>
        <w:tc>
          <w:tcPr>
            <w:tcW w:w="560" w:type="dxa"/>
          </w:tcPr>
          <w:p w14:paraId="27A366B6" w14:textId="740EBCBF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461DC286" w14:textId="3C021660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01" w:type="dxa"/>
          </w:tcPr>
          <w:p w14:paraId="1E94F5E3" w14:textId="39FBA73B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бототехника» 6-10л.</w:t>
            </w:r>
          </w:p>
        </w:tc>
        <w:tc>
          <w:tcPr>
            <w:tcW w:w="1981" w:type="dxa"/>
          </w:tcPr>
          <w:p w14:paraId="30E3CA54" w14:textId="1D4DCE67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Юный изобретат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ическая)</w:t>
            </w:r>
          </w:p>
        </w:tc>
        <w:tc>
          <w:tcPr>
            <w:tcW w:w="1276" w:type="dxa"/>
          </w:tcPr>
          <w:p w14:paraId="2DD5C1B9" w14:textId="2298EF2C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7C759B70" w14:textId="50D4BF76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46D91199" w14:textId="079BC37F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" w:type="dxa"/>
          </w:tcPr>
          <w:p w14:paraId="1084E271" w14:textId="0030C351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25-16:10</w:t>
            </w:r>
          </w:p>
        </w:tc>
        <w:tc>
          <w:tcPr>
            <w:tcW w:w="1104" w:type="dxa"/>
          </w:tcPr>
          <w:p w14:paraId="54EFC3F2" w14:textId="77777777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0D3CEBEA" w14:textId="364870A7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25-16:10</w:t>
            </w:r>
          </w:p>
        </w:tc>
        <w:tc>
          <w:tcPr>
            <w:tcW w:w="1000" w:type="dxa"/>
          </w:tcPr>
          <w:p w14:paraId="7533310B" w14:textId="77777777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14:paraId="47ED6650" w14:textId="77777777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36414AE6" w14:textId="77777777" w:rsidR="00403BDE" w:rsidRPr="004A3E6D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797AD384" w14:textId="78419B2E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00-9:45</w:t>
            </w:r>
          </w:p>
        </w:tc>
      </w:tr>
      <w:tr w:rsidR="00403BDE" w:rsidRPr="00955CC3" w14:paraId="521F22B4" w14:textId="77777777" w:rsidTr="002A66C5">
        <w:trPr>
          <w:trHeight w:val="983"/>
        </w:trPr>
        <w:tc>
          <w:tcPr>
            <w:tcW w:w="1828" w:type="dxa"/>
            <w:vMerge/>
          </w:tcPr>
          <w:p w14:paraId="4DD9DAC3" w14:textId="77777777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14:paraId="39AA3CE3" w14:textId="61823C05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52EEA655" w14:textId="703F4E56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01" w:type="dxa"/>
          </w:tcPr>
          <w:p w14:paraId="6891EDE9" w14:textId="784BD527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иксель» 11-13л.</w:t>
            </w:r>
          </w:p>
        </w:tc>
        <w:tc>
          <w:tcPr>
            <w:tcW w:w="1981" w:type="dxa"/>
          </w:tcPr>
          <w:p w14:paraId="3D2623D2" w14:textId="3F917CF8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Юный изобретат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ическая)</w:t>
            </w:r>
          </w:p>
        </w:tc>
        <w:tc>
          <w:tcPr>
            <w:tcW w:w="1276" w:type="dxa"/>
          </w:tcPr>
          <w:p w14:paraId="7B390D2C" w14:textId="496287B3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56BB41AD" w14:textId="65BE58D3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68D36AE1" w14:textId="25E13F2E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" w:type="dxa"/>
          </w:tcPr>
          <w:p w14:paraId="11B81C32" w14:textId="177A1B25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15-17:00</w:t>
            </w:r>
          </w:p>
        </w:tc>
        <w:tc>
          <w:tcPr>
            <w:tcW w:w="1104" w:type="dxa"/>
          </w:tcPr>
          <w:p w14:paraId="5F1E7790" w14:textId="77777777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2EDDC181" w14:textId="12FA3C55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15-17:00</w:t>
            </w:r>
          </w:p>
        </w:tc>
        <w:tc>
          <w:tcPr>
            <w:tcW w:w="1000" w:type="dxa"/>
          </w:tcPr>
          <w:p w14:paraId="3E3D95F6" w14:textId="6F99C1CA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5BAED342" w14:textId="77777777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144320FC" w14:textId="77777777" w:rsidR="00403BDE" w:rsidRPr="004A3E6D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5CEB8376" w14:textId="5ED8A9E2" w:rsidR="00403BDE" w:rsidRPr="000809E4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50-10:35</w:t>
            </w:r>
          </w:p>
        </w:tc>
      </w:tr>
      <w:tr w:rsidR="00403BDE" w:rsidRPr="00955CC3" w14:paraId="4CB10030" w14:textId="77777777" w:rsidTr="002A66C5">
        <w:trPr>
          <w:trHeight w:val="983"/>
        </w:trPr>
        <w:tc>
          <w:tcPr>
            <w:tcW w:w="1828" w:type="dxa"/>
            <w:vMerge/>
          </w:tcPr>
          <w:p w14:paraId="36B89E9D" w14:textId="2BEB63CE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14:paraId="63A9CA3E" w14:textId="4F10527D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6" w:type="dxa"/>
          </w:tcPr>
          <w:p w14:paraId="1175AFD5" w14:textId="77C240FC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01" w:type="dxa"/>
          </w:tcPr>
          <w:p w14:paraId="3B429587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е туристы»</w:t>
            </w:r>
          </w:p>
          <w:p w14:paraId="4339A72E" w14:textId="25B8BD4A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5л.</w:t>
            </w:r>
          </w:p>
        </w:tc>
        <w:tc>
          <w:tcPr>
            <w:tcW w:w="1981" w:type="dxa"/>
          </w:tcPr>
          <w:p w14:paraId="4E033B12" w14:textId="0B851D4B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ортивный туриз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ристско-краеведческая)</w:t>
            </w:r>
          </w:p>
        </w:tc>
        <w:tc>
          <w:tcPr>
            <w:tcW w:w="1276" w:type="dxa"/>
          </w:tcPr>
          <w:p w14:paraId="6CFE0351" w14:textId="6BE3892E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</w:tc>
        <w:tc>
          <w:tcPr>
            <w:tcW w:w="984" w:type="dxa"/>
          </w:tcPr>
          <w:p w14:paraId="67D23C33" w14:textId="00B00CBE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2г.</w:t>
            </w:r>
          </w:p>
        </w:tc>
        <w:tc>
          <w:tcPr>
            <w:tcW w:w="710" w:type="dxa"/>
          </w:tcPr>
          <w:p w14:paraId="075C6173" w14:textId="0A17862E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" w:type="dxa"/>
          </w:tcPr>
          <w:p w14:paraId="7E1321FC" w14:textId="77777777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01F22CCE" w14:textId="77777777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</w:tcPr>
          <w:p w14:paraId="42AD962E" w14:textId="77777777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18673729" w14:textId="77777777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4ABBDF35" w14:textId="77777777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24B35AC7" w14:textId="77777777" w:rsidR="00403BDE" w:rsidRPr="004A3E6D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3491F15E" w14:textId="77777777" w:rsidR="00403BDE" w:rsidRPr="004A3E6D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0-11:25</w:t>
            </w:r>
          </w:p>
          <w:p w14:paraId="34E1D1A0" w14:textId="1AA3F3B9" w:rsidR="00403BDE" w:rsidRPr="004A3E6D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  <w:p w14:paraId="246EE0C1" w14:textId="067EB627" w:rsidR="00403BDE" w:rsidRPr="00D0565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35-12:20</w:t>
            </w:r>
          </w:p>
        </w:tc>
      </w:tr>
      <w:tr w:rsidR="00403BDE" w:rsidRPr="00955CC3" w14:paraId="2207D8B9" w14:textId="77777777" w:rsidTr="00E502D7">
        <w:trPr>
          <w:trHeight w:val="699"/>
        </w:trPr>
        <w:tc>
          <w:tcPr>
            <w:tcW w:w="1828" w:type="dxa"/>
          </w:tcPr>
          <w:p w14:paraId="3D61147E" w14:textId="07508A3A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ва Ганна Александровна</w:t>
            </w:r>
          </w:p>
        </w:tc>
        <w:tc>
          <w:tcPr>
            <w:tcW w:w="560" w:type="dxa"/>
          </w:tcPr>
          <w:p w14:paraId="505C048F" w14:textId="3486E1B9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7527B32B" w14:textId="2CCD4E9F" w:rsidR="00403BDE" w:rsidRPr="004A3E6D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701" w:type="dxa"/>
          </w:tcPr>
          <w:p w14:paraId="08FCD764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вонкие голоса» </w:t>
            </w:r>
          </w:p>
          <w:p w14:paraId="2BBF8F20" w14:textId="0A30B0D7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7л.</w:t>
            </w:r>
          </w:p>
        </w:tc>
        <w:tc>
          <w:tcPr>
            <w:tcW w:w="1981" w:type="dxa"/>
          </w:tcPr>
          <w:p w14:paraId="6BB5690C" w14:textId="78D398D9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окальный ансамбль» </w:t>
            </w:r>
            <w:r w:rsidRPr="004A3E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298BE473" w14:textId="328C7187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76C7E99D" w14:textId="003B6815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6E5A2411" w14:textId="6A8130FB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</w:tcPr>
          <w:p w14:paraId="4BD7FB81" w14:textId="101DACBA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20-16.05</w:t>
            </w:r>
          </w:p>
        </w:tc>
        <w:tc>
          <w:tcPr>
            <w:tcW w:w="1104" w:type="dxa"/>
          </w:tcPr>
          <w:p w14:paraId="37D84E58" w14:textId="77777777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0ACD379F" w14:textId="00608F76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768C" w14:textId="4CF68456" w:rsidR="00403BDE" w:rsidRPr="008274C8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D262" w14:textId="283FB7AD" w:rsidR="00403BDE" w:rsidRPr="008274C8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290" w:type="dxa"/>
          </w:tcPr>
          <w:p w14:paraId="6216DC21" w14:textId="77777777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7BD444AF" w14:textId="77777777" w:rsidTr="002A66C5">
        <w:trPr>
          <w:trHeight w:val="983"/>
        </w:trPr>
        <w:tc>
          <w:tcPr>
            <w:tcW w:w="1828" w:type="dxa"/>
            <w:vMerge w:val="restart"/>
          </w:tcPr>
          <w:p w14:paraId="2211F8EA" w14:textId="3FC4C608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560" w:type="dxa"/>
          </w:tcPr>
          <w:p w14:paraId="2686FC54" w14:textId="739D952E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238AFBC2" w14:textId="2C7E6508" w:rsidR="00403BDE" w:rsidRPr="008274C8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01" w:type="dxa"/>
          </w:tcPr>
          <w:p w14:paraId="03E56CCC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ссорти»</w:t>
            </w:r>
          </w:p>
          <w:p w14:paraId="76F59032" w14:textId="138B7839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5л.</w:t>
            </w:r>
          </w:p>
        </w:tc>
        <w:tc>
          <w:tcPr>
            <w:tcW w:w="1981" w:type="dxa"/>
          </w:tcPr>
          <w:p w14:paraId="34025200" w14:textId="725D8252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Школьный театр» </w:t>
            </w:r>
            <w:r w:rsidRPr="00F54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58109BE5" w14:textId="43CF28B5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/2р/н.</w:t>
            </w:r>
          </w:p>
        </w:tc>
        <w:tc>
          <w:tcPr>
            <w:tcW w:w="984" w:type="dxa"/>
          </w:tcPr>
          <w:p w14:paraId="10398E7D" w14:textId="59C03B94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0B1C1347" w14:textId="149570C4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4F1C314E" w14:textId="455CBC2B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15DFD2F8" w14:textId="6708C018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46AD27DE" w14:textId="77777777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2FD269A2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-14:45</w:t>
            </w:r>
          </w:p>
          <w:p w14:paraId="674E208A" w14:textId="1F43B4E0" w:rsidR="00403BDE" w:rsidRPr="008274C8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74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43071012" w14:textId="7AFAB810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55-15:40</w:t>
            </w:r>
          </w:p>
        </w:tc>
        <w:tc>
          <w:tcPr>
            <w:tcW w:w="996" w:type="dxa"/>
          </w:tcPr>
          <w:p w14:paraId="01005258" w14:textId="62A6CF02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55-15:40</w:t>
            </w:r>
          </w:p>
        </w:tc>
        <w:tc>
          <w:tcPr>
            <w:tcW w:w="1290" w:type="dxa"/>
          </w:tcPr>
          <w:p w14:paraId="0463983E" w14:textId="77777777" w:rsidR="00403BDE" w:rsidRPr="00196AC3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4F8E16D1" w14:textId="77777777" w:rsidTr="002A66C5">
        <w:trPr>
          <w:trHeight w:val="1640"/>
        </w:trPr>
        <w:tc>
          <w:tcPr>
            <w:tcW w:w="1828" w:type="dxa"/>
            <w:vMerge/>
          </w:tcPr>
          <w:p w14:paraId="74F3139F" w14:textId="5E9DC6BB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2C44AEE7" w14:textId="7A203B60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61F69C5F" w14:textId="36BAB039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01" w:type="dxa"/>
          </w:tcPr>
          <w:p w14:paraId="54281F77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кус» </w:t>
            </w:r>
          </w:p>
          <w:p w14:paraId="5CB93D8F" w14:textId="06E49C22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5л.</w:t>
            </w:r>
          </w:p>
        </w:tc>
        <w:tc>
          <w:tcPr>
            <w:tcW w:w="1981" w:type="dxa"/>
          </w:tcPr>
          <w:p w14:paraId="221E0A7A" w14:textId="411F65F6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организации шк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оциально-гуманитарная)</w:t>
            </w:r>
          </w:p>
        </w:tc>
        <w:tc>
          <w:tcPr>
            <w:tcW w:w="1276" w:type="dxa"/>
          </w:tcPr>
          <w:p w14:paraId="7D137C5A" w14:textId="23FF4999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/2р/н.</w:t>
            </w:r>
          </w:p>
        </w:tc>
        <w:tc>
          <w:tcPr>
            <w:tcW w:w="984" w:type="dxa"/>
          </w:tcPr>
          <w:p w14:paraId="64AA57F1" w14:textId="01CD1A06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75FCA605" w14:textId="317ACD06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7879F61D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4" w:type="dxa"/>
          </w:tcPr>
          <w:p w14:paraId="79E3B0BD" w14:textId="69ACF654" w:rsidR="00403BDE" w:rsidRPr="000F20F6" w:rsidRDefault="00403BDE" w:rsidP="00403BD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27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-14:45</w:t>
            </w:r>
          </w:p>
        </w:tc>
        <w:tc>
          <w:tcPr>
            <w:tcW w:w="876" w:type="dxa"/>
          </w:tcPr>
          <w:p w14:paraId="2F004CC1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0" w:type="dxa"/>
          </w:tcPr>
          <w:p w14:paraId="398D58F6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14:paraId="7E9AAED4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3CC3D495" w14:textId="77777777" w:rsidR="00403BDE" w:rsidRPr="008274C8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74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00042B34" w14:textId="77777777" w:rsidR="00403BDE" w:rsidRPr="008274C8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-10-45</w:t>
            </w:r>
          </w:p>
          <w:p w14:paraId="33F3CD5F" w14:textId="331FF6B5" w:rsidR="00403BDE" w:rsidRPr="002A66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66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7F5DE102" w14:textId="3507C273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27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5-11:40</w:t>
            </w:r>
          </w:p>
        </w:tc>
      </w:tr>
      <w:tr w:rsidR="00403BDE" w:rsidRPr="00955CC3" w14:paraId="37B9C81F" w14:textId="77777777" w:rsidTr="002A66C5">
        <w:trPr>
          <w:trHeight w:val="1215"/>
        </w:trPr>
        <w:tc>
          <w:tcPr>
            <w:tcW w:w="1828" w:type="dxa"/>
            <w:vMerge/>
          </w:tcPr>
          <w:p w14:paraId="190E2AF7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4F9313CE" w14:textId="2F7729A3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6" w:type="dxa"/>
          </w:tcPr>
          <w:p w14:paraId="586BAA04" w14:textId="557F00AE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01" w:type="dxa"/>
          </w:tcPr>
          <w:p w14:paraId="6FB2832D" w14:textId="1881C97F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рья искусница»</w:t>
            </w:r>
          </w:p>
          <w:p w14:paraId="35662FAC" w14:textId="72124AA5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5л.</w:t>
            </w:r>
          </w:p>
        </w:tc>
        <w:tc>
          <w:tcPr>
            <w:tcW w:w="1981" w:type="dxa"/>
          </w:tcPr>
          <w:p w14:paraId="23C0BDF6" w14:textId="3BD04BE3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укодельница» </w:t>
            </w:r>
            <w:r w:rsidRPr="00F54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6" w:type="dxa"/>
          </w:tcPr>
          <w:p w14:paraId="3DF7E541" w14:textId="14F23ECD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</w:tc>
        <w:tc>
          <w:tcPr>
            <w:tcW w:w="984" w:type="dxa"/>
          </w:tcPr>
          <w:p w14:paraId="6A22C574" w14:textId="13F8ABD0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52FDE0FC" w14:textId="5A446CE2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70AD0853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4" w:type="dxa"/>
          </w:tcPr>
          <w:p w14:paraId="39253DC1" w14:textId="77777777" w:rsidR="00403BDE" w:rsidRPr="000F20F6" w:rsidRDefault="00403BDE" w:rsidP="00403BD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</w:tcPr>
          <w:p w14:paraId="52EDB116" w14:textId="77777777" w:rsidR="00403BDE" w:rsidRPr="002A66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-14:45</w:t>
            </w:r>
          </w:p>
          <w:p w14:paraId="5E1E3FDA" w14:textId="7A5B1320" w:rsidR="00403BDE" w:rsidRPr="002A66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66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64BEFAA4" w14:textId="413BA242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A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55-15:40</w:t>
            </w:r>
          </w:p>
        </w:tc>
        <w:tc>
          <w:tcPr>
            <w:tcW w:w="1000" w:type="dxa"/>
          </w:tcPr>
          <w:p w14:paraId="0DA24424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51CD566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54EA332A" w14:textId="65DDD6E9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3BDE" w:rsidRPr="00955CC3" w14:paraId="47CEDC5E" w14:textId="60ACA4DE" w:rsidTr="002A66C5">
        <w:trPr>
          <w:trHeight w:val="1126"/>
        </w:trPr>
        <w:tc>
          <w:tcPr>
            <w:tcW w:w="1828" w:type="dxa"/>
          </w:tcPr>
          <w:p w14:paraId="2930D49D" w14:textId="37065205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51594BFF" w14:textId="38541992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6" w:type="dxa"/>
          </w:tcPr>
          <w:p w14:paraId="69C561FB" w14:textId="16B0D33B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A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01" w:type="dxa"/>
          </w:tcPr>
          <w:p w14:paraId="633A69B2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Юннаты первых» </w:t>
            </w:r>
          </w:p>
          <w:p w14:paraId="216330A9" w14:textId="35966AA4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5л.</w:t>
            </w:r>
          </w:p>
        </w:tc>
        <w:tc>
          <w:tcPr>
            <w:tcW w:w="1981" w:type="dxa"/>
          </w:tcPr>
          <w:p w14:paraId="2570A71B" w14:textId="77777777" w:rsidR="00403BDE" w:rsidRPr="002A66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Юннаты»</w:t>
            </w:r>
          </w:p>
          <w:p w14:paraId="5ED41371" w14:textId="4B094E9E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ественно</w:t>
            </w:r>
            <w:r w:rsidR="007D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ая) </w:t>
            </w:r>
          </w:p>
        </w:tc>
        <w:tc>
          <w:tcPr>
            <w:tcW w:w="1276" w:type="dxa"/>
          </w:tcPr>
          <w:p w14:paraId="7DB29A1A" w14:textId="2BDEBA3B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</w:tc>
        <w:tc>
          <w:tcPr>
            <w:tcW w:w="984" w:type="dxa"/>
          </w:tcPr>
          <w:p w14:paraId="7CF49B84" w14:textId="76A21450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513298DA" w14:textId="6282592B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414D724E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-14:45</w:t>
            </w:r>
          </w:p>
          <w:p w14:paraId="2EB876A1" w14:textId="7CE4F99E" w:rsidR="00403BDE" w:rsidRPr="002A66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Pr="002A66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рерыв</w:t>
            </w:r>
          </w:p>
          <w:p w14:paraId="4FE37087" w14:textId="6AAD5258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55-15:40</w:t>
            </w:r>
          </w:p>
        </w:tc>
        <w:tc>
          <w:tcPr>
            <w:tcW w:w="1104" w:type="dxa"/>
          </w:tcPr>
          <w:p w14:paraId="509AC7CE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21034C70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6E020D55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5207FA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5A3DC78B" w14:textId="77777777" w:rsidR="00403BDE" w:rsidRPr="000F20F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BDE" w:rsidRPr="00955CC3" w14:paraId="0D167015" w14:textId="77777777" w:rsidTr="002A66C5">
        <w:trPr>
          <w:trHeight w:val="591"/>
        </w:trPr>
        <w:tc>
          <w:tcPr>
            <w:tcW w:w="1828" w:type="dxa"/>
            <w:tcBorders>
              <w:bottom w:val="single" w:sz="4" w:space="0" w:color="auto"/>
            </w:tcBorders>
          </w:tcPr>
          <w:p w14:paraId="099E6589" w14:textId="77569739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атов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560" w:type="dxa"/>
          </w:tcPr>
          <w:p w14:paraId="1CA9EEDF" w14:textId="2FDA60C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3E3D9A08" w14:textId="36147834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1701" w:type="dxa"/>
          </w:tcPr>
          <w:p w14:paraId="55A3B36E" w14:textId="5DE3B2BC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10-11л.</w:t>
            </w:r>
          </w:p>
          <w:p w14:paraId="456C07ED" w14:textId="6DEE113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14:paraId="19AC6E43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луб юных инспекторов дорожного движения» </w:t>
            </w:r>
          </w:p>
          <w:p w14:paraId="4CEF8FCE" w14:textId="4BD3D294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A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гуманитарная)</w:t>
            </w:r>
          </w:p>
        </w:tc>
        <w:tc>
          <w:tcPr>
            <w:tcW w:w="1276" w:type="dxa"/>
          </w:tcPr>
          <w:p w14:paraId="1D6CA3E3" w14:textId="1BFB41A4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мин/2р/н.</w:t>
            </w:r>
          </w:p>
        </w:tc>
        <w:tc>
          <w:tcPr>
            <w:tcW w:w="984" w:type="dxa"/>
          </w:tcPr>
          <w:p w14:paraId="6BD7EAF8" w14:textId="71A1CFBD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555E0C13" w14:textId="381359DD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140228F8" w14:textId="14AE3ABD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1104" w:type="dxa"/>
          </w:tcPr>
          <w:p w14:paraId="4706D8EE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-15:15</w:t>
            </w:r>
          </w:p>
          <w:p w14:paraId="26275B6D" w14:textId="2D9F9036" w:rsidR="00403BDE" w:rsidRPr="002A66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66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31EA736F" w14:textId="65C32CE5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25-16:10</w:t>
            </w:r>
          </w:p>
        </w:tc>
        <w:tc>
          <w:tcPr>
            <w:tcW w:w="876" w:type="dxa"/>
          </w:tcPr>
          <w:p w14:paraId="66AB9C47" w14:textId="6717F160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60973CF6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50A9C29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23158EDD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BDE" w:rsidRPr="00955CC3" w14:paraId="7E2C547A" w14:textId="77777777" w:rsidTr="002A66C5">
        <w:trPr>
          <w:trHeight w:val="776"/>
        </w:trPr>
        <w:tc>
          <w:tcPr>
            <w:tcW w:w="1828" w:type="dxa"/>
            <w:tcBorders>
              <w:bottom w:val="single" w:sz="4" w:space="0" w:color="auto"/>
            </w:tcBorders>
          </w:tcPr>
          <w:p w14:paraId="30D68728" w14:textId="305C310E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монова Екатерина Викторовна</w:t>
            </w:r>
          </w:p>
        </w:tc>
        <w:tc>
          <w:tcPr>
            <w:tcW w:w="560" w:type="dxa"/>
          </w:tcPr>
          <w:p w14:paraId="310BE5D8" w14:textId="5D5AADB9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6" w:type="dxa"/>
          </w:tcPr>
          <w:p w14:paraId="307D60EB" w14:textId="2BD14CF8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701" w:type="dxa"/>
          </w:tcPr>
          <w:p w14:paraId="4DAED1DE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токи музея»</w:t>
            </w:r>
          </w:p>
          <w:p w14:paraId="54FBDBDB" w14:textId="468E65B1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7л.</w:t>
            </w:r>
          </w:p>
        </w:tc>
        <w:tc>
          <w:tcPr>
            <w:tcW w:w="1981" w:type="dxa"/>
          </w:tcPr>
          <w:p w14:paraId="4E58220B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лая Родина»</w:t>
            </w:r>
          </w:p>
          <w:p w14:paraId="5D2E3B25" w14:textId="3A1D66BC" w:rsidR="00403BDE" w:rsidRPr="002A66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уристско-краеведческая)</w:t>
            </w:r>
          </w:p>
        </w:tc>
        <w:tc>
          <w:tcPr>
            <w:tcW w:w="1276" w:type="dxa"/>
          </w:tcPr>
          <w:p w14:paraId="519FEB6F" w14:textId="309B5F66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/2р/н.</w:t>
            </w:r>
          </w:p>
        </w:tc>
        <w:tc>
          <w:tcPr>
            <w:tcW w:w="984" w:type="dxa"/>
          </w:tcPr>
          <w:p w14:paraId="7F17D7DD" w14:textId="6F0F5391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50C1319F" w14:textId="0DCB9118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1E996FD0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7F634A3D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40F5D37C" w14:textId="6E402346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-25:15</w:t>
            </w:r>
          </w:p>
        </w:tc>
        <w:tc>
          <w:tcPr>
            <w:tcW w:w="1000" w:type="dxa"/>
          </w:tcPr>
          <w:p w14:paraId="31BF1729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0AE854F1" w14:textId="77777777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0" w:type="dxa"/>
          </w:tcPr>
          <w:p w14:paraId="6EB83814" w14:textId="77777777" w:rsidR="00403BDE" w:rsidRPr="002A66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A66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29078898" w14:textId="77777777" w:rsidR="00403BDE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-10:45</w:t>
            </w:r>
          </w:p>
          <w:p w14:paraId="21A97CE0" w14:textId="70167A4C" w:rsidR="00403BDE" w:rsidRPr="002A66C5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66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0E0F5B40" w14:textId="21252B29" w:rsidR="00403BDE" w:rsidRPr="00A43EC6" w:rsidRDefault="00403BDE" w:rsidP="00403B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5-11:40</w:t>
            </w:r>
          </w:p>
        </w:tc>
      </w:tr>
    </w:tbl>
    <w:p w14:paraId="3662AE2A" w14:textId="453DC543" w:rsidR="00403BDE" w:rsidRDefault="00403BDE"/>
    <w:tbl>
      <w:tblPr>
        <w:tblpPr w:leftFromText="180" w:rightFromText="180" w:vertAnchor="page" w:horzAnchor="margin" w:tblpX="-606" w:tblpY="3075"/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556"/>
        <w:gridCol w:w="707"/>
        <w:gridCol w:w="1703"/>
        <w:gridCol w:w="1980"/>
        <w:gridCol w:w="1274"/>
        <w:gridCol w:w="984"/>
        <w:gridCol w:w="710"/>
        <w:gridCol w:w="864"/>
        <w:gridCol w:w="1104"/>
        <w:gridCol w:w="876"/>
        <w:gridCol w:w="998"/>
        <w:gridCol w:w="996"/>
        <w:gridCol w:w="1309"/>
      </w:tblGrid>
      <w:tr w:rsidR="002A66C5" w:rsidRPr="00955CC3" w14:paraId="652ECC69" w14:textId="77777777" w:rsidTr="000D6853">
        <w:trPr>
          <w:trHeight w:val="563"/>
        </w:trPr>
        <w:tc>
          <w:tcPr>
            <w:tcW w:w="1602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DD23B03" w14:textId="4351DB9B" w:rsidR="002A66C5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Филиал МАУДО «Дом детского творчества» на базе МАОУ </w:t>
            </w:r>
            <w:proofErr w:type="spellStart"/>
            <w:r w:rsidRPr="002C5D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сановская</w:t>
            </w:r>
            <w:proofErr w:type="spellEnd"/>
            <w:r w:rsidRPr="002C5D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EF7DDB" w:rsidRPr="00955CC3" w14:paraId="4907EFBA" w14:textId="77777777" w:rsidTr="000D6853">
        <w:trPr>
          <w:trHeight w:val="528"/>
        </w:trPr>
        <w:tc>
          <w:tcPr>
            <w:tcW w:w="1962" w:type="dxa"/>
            <w:tcBorders>
              <w:top w:val="single" w:sz="4" w:space="0" w:color="auto"/>
            </w:tcBorders>
          </w:tcPr>
          <w:p w14:paraId="60460BFB" w14:textId="77777777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4F64CEAE" w14:textId="6927EEDF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556" w:type="dxa"/>
          </w:tcPr>
          <w:p w14:paraId="6959D0AF" w14:textId="0151FA7F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7" w:type="dxa"/>
          </w:tcPr>
          <w:p w14:paraId="41038179" w14:textId="77777777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5A7C3DC" w14:textId="3E8AE6A9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3" w:type="dxa"/>
          </w:tcPr>
          <w:p w14:paraId="71BFAF51" w14:textId="77777777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3D4837C2" w14:textId="61B5B308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0" w:type="dxa"/>
          </w:tcPr>
          <w:p w14:paraId="293CB2A7" w14:textId="12A21672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89E6917" w14:textId="6F43D366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10326895" w14:textId="1811F4E8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78E2CBB5" w14:textId="03ED1DB6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2FADC5B5" w14:textId="3A996FC9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38867A69" w14:textId="2B62535A" w:rsidR="00403BDE" w:rsidRPr="002C5DB3" w:rsidRDefault="00403BDE" w:rsidP="000D68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1A12D6D4" w14:textId="76247BA8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998" w:type="dxa"/>
          </w:tcPr>
          <w:p w14:paraId="5FC83DD5" w14:textId="70A8E5AC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1FF904C6" w14:textId="1A7FEB40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309" w:type="dxa"/>
          </w:tcPr>
          <w:p w14:paraId="34B96FEF" w14:textId="3870C227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0D6853" w:rsidRPr="00955CC3" w14:paraId="7DABE841" w14:textId="77777777" w:rsidTr="000D6853">
        <w:trPr>
          <w:trHeight w:val="983"/>
        </w:trPr>
        <w:tc>
          <w:tcPr>
            <w:tcW w:w="1962" w:type="dxa"/>
            <w:vMerge w:val="restart"/>
          </w:tcPr>
          <w:p w14:paraId="1BCAAE00" w14:textId="10502231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юлина</w:t>
            </w:r>
            <w:proofErr w:type="spellEnd"/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</w:t>
            </w:r>
          </w:p>
          <w:p w14:paraId="40FD86DA" w14:textId="196C073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</w:t>
            </w:r>
          </w:p>
          <w:p w14:paraId="204D51DB" w14:textId="0A11147F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14:paraId="514A06CA" w14:textId="632AF726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7" w:type="dxa"/>
          </w:tcPr>
          <w:p w14:paraId="547BCEA7" w14:textId="19D7BB0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703" w:type="dxa"/>
          </w:tcPr>
          <w:p w14:paraId="07BD9043" w14:textId="317D870E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я ладья» 7-11л.</w:t>
            </w:r>
          </w:p>
        </w:tc>
        <w:tc>
          <w:tcPr>
            <w:tcW w:w="1980" w:type="dxa"/>
          </w:tcPr>
          <w:p w14:paraId="59B39415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я ладья»</w:t>
            </w:r>
          </w:p>
          <w:p w14:paraId="0E54086D" w14:textId="57F360A6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изкульт</w:t>
            </w:r>
            <w:r w:rsidR="00F54947" w:rsidRPr="002C5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2C5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о-спортивная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8D3E5E9" w14:textId="2E883F28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/1р/н.</w:t>
            </w:r>
          </w:p>
        </w:tc>
        <w:tc>
          <w:tcPr>
            <w:tcW w:w="984" w:type="dxa"/>
          </w:tcPr>
          <w:p w14:paraId="0427EAD9" w14:textId="02DDFA38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2г.</w:t>
            </w:r>
          </w:p>
        </w:tc>
        <w:tc>
          <w:tcPr>
            <w:tcW w:w="710" w:type="dxa"/>
          </w:tcPr>
          <w:p w14:paraId="0A693A16" w14:textId="7B1C210C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4" w:type="dxa"/>
          </w:tcPr>
          <w:p w14:paraId="01E61AC3" w14:textId="13249AAD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14:paraId="739D6A3A" w14:textId="31011F90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14:paraId="79012689" w14:textId="6534ADEC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14:paraId="3C304317" w14:textId="0148E98E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14:paraId="197F9301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:55-14:40</w:t>
            </w:r>
          </w:p>
          <w:p w14:paraId="46993EAE" w14:textId="11C93349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228AA3CC" w14:textId="4315EB9A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:50-15:35</w:t>
            </w:r>
          </w:p>
        </w:tc>
        <w:tc>
          <w:tcPr>
            <w:tcW w:w="1309" w:type="dxa"/>
          </w:tcPr>
          <w:p w14:paraId="3BBA85CD" w14:textId="750F39DD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6853" w:rsidRPr="00955CC3" w14:paraId="0D6E6227" w14:textId="77777777" w:rsidTr="000D6853">
        <w:trPr>
          <w:trHeight w:val="983"/>
        </w:trPr>
        <w:tc>
          <w:tcPr>
            <w:tcW w:w="1962" w:type="dxa"/>
            <w:vMerge/>
          </w:tcPr>
          <w:p w14:paraId="46F9FD33" w14:textId="056CD44D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</w:tcPr>
          <w:p w14:paraId="08BBD98D" w14:textId="6146DEE9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7" w:type="dxa"/>
          </w:tcPr>
          <w:p w14:paraId="29959984" w14:textId="6BBC336F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703" w:type="dxa"/>
          </w:tcPr>
          <w:p w14:paraId="006273C1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ей-детям»</w:t>
            </w:r>
          </w:p>
          <w:p w14:paraId="0AC3990A" w14:textId="3EBBC76D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4л.</w:t>
            </w:r>
          </w:p>
        </w:tc>
        <w:tc>
          <w:tcPr>
            <w:tcW w:w="1980" w:type="dxa"/>
          </w:tcPr>
          <w:p w14:paraId="7C1B67B5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Малая Родина» </w:t>
            </w:r>
          </w:p>
          <w:p w14:paraId="0AF80701" w14:textId="7B31B821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ристско-краеведческая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657E3AB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  <w:p w14:paraId="683179D1" w14:textId="24EF08B6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</w:tc>
        <w:tc>
          <w:tcPr>
            <w:tcW w:w="984" w:type="dxa"/>
          </w:tcPr>
          <w:p w14:paraId="4D1B3991" w14:textId="68AA6448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287C4612" w14:textId="0EE791A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4298E493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18FC75E8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50-15:35</w:t>
            </w:r>
          </w:p>
          <w:p w14:paraId="39A3DE7C" w14:textId="7E325D7F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7E85B28A" w14:textId="7B761C0D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45-16:30</w:t>
            </w:r>
          </w:p>
        </w:tc>
        <w:tc>
          <w:tcPr>
            <w:tcW w:w="876" w:type="dxa"/>
          </w:tcPr>
          <w:p w14:paraId="50F9BCA4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17C6AE41" w14:textId="37E88D59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50-15:35</w:t>
            </w:r>
          </w:p>
        </w:tc>
        <w:tc>
          <w:tcPr>
            <w:tcW w:w="996" w:type="dxa"/>
          </w:tcPr>
          <w:p w14:paraId="76997F2C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79B0C479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7DDB" w:rsidRPr="00FF54CF" w14:paraId="3B2903FD" w14:textId="77777777" w:rsidTr="000D6853">
        <w:trPr>
          <w:trHeight w:val="983"/>
        </w:trPr>
        <w:tc>
          <w:tcPr>
            <w:tcW w:w="1962" w:type="dxa"/>
          </w:tcPr>
          <w:p w14:paraId="5EB81FF3" w14:textId="0DD3A96E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ешко Юлия Николаевна</w:t>
            </w:r>
          </w:p>
        </w:tc>
        <w:tc>
          <w:tcPr>
            <w:tcW w:w="556" w:type="dxa"/>
          </w:tcPr>
          <w:p w14:paraId="58AE8671" w14:textId="01234752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707" w:type="dxa"/>
          </w:tcPr>
          <w:p w14:paraId="55861069" w14:textId="6FC37BD0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2</w:t>
            </w:r>
          </w:p>
        </w:tc>
        <w:tc>
          <w:tcPr>
            <w:tcW w:w="1703" w:type="dxa"/>
          </w:tcPr>
          <w:p w14:paraId="3E356439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Юный филолог» </w:t>
            </w:r>
          </w:p>
          <w:p w14:paraId="0AF4B9A0" w14:textId="58DD55E7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7л.</w:t>
            </w:r>
          </w:p>
        </w:tc>
        <w:tc>
          <w:tcPr>
            <w:tcW w:w="1980" w:type="dxa"/>
          </w:tcPr>
          <w:p w14:paraId="78D4C435" w14:textId="77777777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новы художественного чтения»</w:t>
            </w:r>
          </w:p>
          <w:p w14:paraId="3566708F" w14:textId="4E28496D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)</w:t>
            </w:r>
          </w:p>
        </w:tc>
        <w:tc>
          <w:tcPr>
            <w:tcW w:w="1274" w:type="dxa"/>
          </w:tcPr>
          <w:p w14:paraId="35F8FA1D" w14:textId="42FB1D0D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р/н.</w:t>
            </w:r>
          </w:p>
        </w:tc>
        <w:tc>
          <w:tcPr>
            <w:tcW w:w="984" w:type="dxa"/>
          </w:tcPr>
          <w:p w14:paraId="2B9FEE0C" w14:textId="62CE762F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</w:t>
            </w:r>
            <w:r w:rsidR="00F54947"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0" w:type="dxa"/>
          </w:tcPr>
          <w:p w14:paraId="317C0F16" w14:textId="59BADF4A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</w:tcPr>
          <w:p w14:paraId="747CC7D4" w14:textId="77777777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40-17:25</w:t>
            </w:r>
          </w:p>
          <w:p w14:paraId="29888D01" w14:textId="61306BFB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7F5B98D4" w14:textId="4C9214B0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5-18:20</w:t>
            </w:r>
          </w:p>
        </w:tc>
        <w:tc>
          <w:tcPr>
            <w:tcW w:w="1104" w:type="dxa"/>
          </w:tcPr>
          <w:p w14:paraId="7802F50C" w14:textId="77777777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247FCD44" w14:textId="77777777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55F25F93" w14:textId="77777777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4E497B3E" w14:textId="3B193862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330C8A09" w14:textId="77777777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45106489" w14:textId="77777777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-13:45</w:t>
            </w:r>
          </w:p>
          <w:p w14:paraId="14E1AB2A" w14:textId="56D5B69E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7409E87D" w14:textId="6264DBAF" w:rsidR="00AF2E51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55-14:40</w:t>
            </w:r>
          </w:p>
        </w:tc>
      </w:tr>
      <w:tr w:rsidR="00EF7DDB" w:rsidRPr="00955CC3" w14:paraId="6AE622A9" w14:textId="77777777" w:rsidTr="000D6853">
        <w:trPr>
          <w:trHeight w:val="983"/>
        </w:trPr>
        <w:tc>
          <w:tcPr>
            <w:tcW w:w="1962" w:type="dxa"/>
          </w:tcPr>
          <w:p w14:paraId="2F8ACF10" w14:textId="479DC569" w:rsidR="00403BDE" w:rsidRPr="002C5DB3" w:rsidRDefault="00AF2E51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хорина</w:t>
            </w:r>
            <w:proofErr w:type="spellEnd"/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556" w:type="dxa"/>
          </w:tcPr>
          <w:p w14:paraId="7B365D98" w14:textId="4812F83A" w:rsidR="00403BDE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7" w:type="dxa"/>
          </w:tcPr>
          <w:p w14:paraId="6FB186AE" w14:textId="3C95FE4D" w:rsidR="00403BDE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9</w:t>
            </w:r>
          </w:p>
        </w:tc>
        <w:tc>
          <w:tcPr>
            <w:tcW w:w="1703" w:type="dxa"/>
          </w:tcPr>
          <w:p w14:paraId="44EB3FCC" w14:textId="77777777" w:rsidR="00403BDE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емьера 2025» </w:t>
            </w:r>
          </w:p>
          <w:p w14:paraId="7CB3C7D4" w14:textId="70D391C1" w:rsidR="00F54947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5л.</w:t>
            </w:r>
          </w:p>
        </w:tc>
        <w:tc>
          <w:tcPr>
            <w:tcW w:w="1980" w:type="dxa"/>
          </w:tcPr>
          <w:p w14:paraId="1530261D" w14:textId="5C0F4E48" w:rsidR="00403BDE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ьный театр»</w:t>
            </w:r>
          </w:p>
          <w:p w14:paraId="38CC06FF" w14:textId="59BCB36E" w:rsidR="00F54947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5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)</w:t>
            </w:r>
          </w:p>
        </w:tc>
        <w:tc>
          <w:tcPr>
            <w:tcW w:w="1274" w:type="dxa"/>
          </w:tcPr>
          <w:p w14:paraId="4DB4C9EE" w14:textId="41D33EC2" w:rsidR="00403BDE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  <w:p w14:paraId="063526BA" w14:textId="7E0DD515" w:rsidR="00F54947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14:paraId="401B68FD" w14:textId="12631A72" w:rsidR="00403BDE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76978D52" w14:textId="750F27E9" w:rsidR="00403BDE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</w:tcPr>
          <w:p w14:paraId="2F1573B5" w14:textId="77777777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1CF5F639" w14:textId="767B061B" w:rsidR="00403BDE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  <w:p w14:paraId="6504B667" w14:textId="601B626E" w:rsidR="00F54947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00D66A7C" w14:textId="77777777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3CBFBB17" w14:textId="7C87D48A" w:rsidR="00403BDE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5:45</w:t>
            </w:r>
          </w:p>
        </w:tc>
        <w:tc>
          <w:tcPr>
            <w:tcW w:w="996" w:type="dxa"/>
          </w:tcPr>
          <w:p w14:paraId="227922FF" w14:textId="77777777" w:rsidR="00403BDE" w:rsidRPr="002C5DB3" w:rsidRDefault="00403BDE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0B98AD47" w14:textId="77777777" w:rsidR="00403BDE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14:paraId="1C405413" w14:textId="5E7C1BED" w:rsidR="00F54947" w:rsidRPr="002C5DB3" w:rsidRDefault="00F5494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50-15:35</w:t>
            </w:r>
          </w:p>
        </w:tc>
      </w:tr>
      <w:tr w:rsidR="00EF7DDB" w:rsidRPr="00955CC3" w14:paraId="0E1E2D50" w14:textId="77777777" w:rsidTr="000D6853">
        <w:trPr>
          <w:trHeight w:val="983"/>
        </w:trPr>
        <w:tc>
          <w:tcPr>
            <w:tcW w:w="1962" w:type="dxa"/>
            <w:vMerge w:val="restart"/>
          </w:tcPr>
          <w:p w14:paraId="135EC063" w14:textId="344AE3FB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ролова Ольга Александровна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35074625" w14:textId="3DBFB10E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7" w:type="dxa"/>
          </w:tcPr>
          <w:p w14:paraId="65FA7068" w14:textId="22CA8CFE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1703" w:type="dxa"/>
          </w:tcPr>
          <w:p w14:paraId="33EA3ED3" w14:textId="77777777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питомец»</w:t>
            </w:r>
          </w:p>
          <w:p w14:paraId="34D19696" w14:textId="6381D4BF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2л.</w:t>
            </w:r>
          </w:p>
        </w:tc>
        <w:tc>
          <w:tcPr>
            <w:tcW w:w="1980" w:type="dxa"/>
          </w:tcPr>
          <w:p w14:paraId="43A1CE36" w14:textId="77777777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твои друзья»</w:t>
            </w:r>
          </w:p>
          <w:p w14:paraId="678AD8A0" w14:textId="29EED90B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естественно-научная) </w:t>
            </w:r>
          </w:p>
        </w:tc>
        <w:tc>
          <w:tcPr>
            <w:tcW w:w="1274" w:type="dxa"/>
          </w:tcPr>
          <w:p w14:paraId="18C88674" w14:textId="77777777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.</w:t>
            </w:r>
          </w:p>
          <w:p w14:paraId="54A54DB0" w14:textId="3ED635E4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</w:tc>
        <w:tc>
          <w:tcPr>
            <w:tcW w:w="984" w:type="dxa"/>
          </w:tcPr>
          <w:p w14:paraId="64A2316D" w14:textId="799C3D5C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3D4F104B" w14:textId="49B625EA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</w:tcPr>
          <w:p w14:paraId="1D30E417" w14:textId="590558EB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14:paraId="1293BF39" w14:textId="77777777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:45-16:30 </w:t>
            </w:r>
            <w:r w:rsidRPr="002C5D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14:paraId="77AB0DD6" w14:textId="6E6D078B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35-17:20</w:t>
            </w:r>
          </w:p>
        </w:tc>
        <w:tc>
          <w:tcPr>
            <w:tcW w:w="876" w:type="dxa"/>
          </w:tcPr>
          <w:p w14:paraId="783EAF85" w14:textId="783A6BB8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14:paraId="17E066FF" w14:textId="234EC99E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45-16:30</w:t>
            </w:r>
          </w:p>
        </w:tc>
        <w:tc>
          <w:tcPr>
            <w:tcW w:w="996" w:type="dxa"/>
          </w:tcPr>
          <w:p w14:paraId="16DC0AD9" w14:textId="5E59311C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14:paraId="1298E1E1" w14:textId="4139B81E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7DDB" w:rsidRPr="00955CC3" w14:paraId="3EEEAAF0" w14:textId="77777777" w:rsidTr="000D6853">
        <w:trPr>
          <w:trHeight w:val="983"/>
        </w:trPr>
        <w:tc>
          <w:tcPr>
            <w:tcW w:w="1962" w:type="dxa"/>
            <w:vMerge/>
            <w:tcBorders>
              <w:bottom w:val="single" w:sz="4" w:space="0" w:color="auto"/>
            </w:tcBorders>
          </w:tcPr>
          <w:p w14:paraId="36BD0EDC" w14:textId="62646948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0DEFDBA0" w14:textId="09010E47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7" w:type="dxa"/>
          </w:tcPr>
          <w:p w14:paraId="45C94A76" w14:textId="34991E01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8</w:t>
            </w:r>
          </w:p>
        </w:tc>
        <w:tc>
          <w:tcPr>
            <w:tcW w:w="1703" w:type="dxa"/>
          </w:tcPr>
          <w:p w14:paraId="30757E6B" w14:textId="77777777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лёная команда»</w:t>
            </w:r>
          </w:p>
          <w:p w14:paraId="1C5B5990" w14:textId="13B78858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2л.</w:t>
            </w:r>
          </w:p>
        </w:tc>
        <w:tc>
          <w:tcPr>
            <w:tcW w:w="1980" w:type="dxa"/>
          </w:tcPr>
          <w:p w14:paraId="4FBB14EB" w14:textId="77777777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эколог»</w:t>
            </w:r>
          </w:p>
          <w:p w14:paraId="5DBC8144" w14:textId="6E0FD105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стественно-научная)</w:t>
            </w:r>
          </w:p>
        </w:tc>
        <w:tc>
          <w:tcPr>
            <w:tcW w:w="1274" w:type="dxa"/>
          </w:tcPr>
          <w:p w14:paraId="23B7EFDC" w14:textId="5D283F8D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6279A2D0" w14:textId="1F7DEF07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6F67E1DF" w14:textId="7F360918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</w:tcPr>
          <w:p w14:paraId="7F511FD2" w14:textId="0598FC6F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45-16:30</w:t>
            </w:r>
          </w:p>
        </w:tc>
        <w:tc>
          <w:tcPr>
            <w:tcW w:w="1104" w:type="dxa"/>
          </w:tcPr>
          <w:p w14:paraId="663EA636" w14:textId="77777777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70692FB9" w14:textId="1950B2F6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45-16:30</w:t>
            </w:r>
          </w:p>
        </w:tc>
        <w:tc>
          <w:tcPr>
            <w:tcW w:w="998" w:type="dxa"/>
          </w:tcPr>
          <w:p w14:paraId="7E98760B" w14:textId="5B8C3B3C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39F58E77" w14:textId="371FF64A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45-16:30</w:t>
            </w:r>
          </w:p>
        </w:tc>
        <w:tc>
          <w:tcPr>
            <w:tcW w:w="1309" w:type="dxa"/>
          </w:tcPr>
          <w:p w14:paraId="1C67387C" w14:textId="77777777" w:rsidR="007D7299" w:rsidRPr="002C5DB3" w:rsidRDefault="007D7299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7DDB" w:rsidRPr="00955CC3" w14:paraId="23B6369C" w14:textId="77777777" w:rsidTr="000D6853">
        <w:trPr>
          <w:trHeight w:val="983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6BE1D0A9" w14:textId="77777777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угатырёва</w:t>
            </w:r>
            <w:proofErr w:type="spellEnd"/>
          </w:p>
          <w:p w14:paraId="65209460" w14:textId="6BE15A1B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 Олеговна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2DE902E3" w14:textId="44C70E5E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7" w:type="dxa"/>
          </w:tcPr>
          <w:p w14:paraId="5F209A66" w14:textId="491CC288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1703" w:type="dxa"/>
          </w:tcPr>
          <w:p w14:paraId="53BA84DA" w14:textId="77777777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логия</w:t>
            </w:r>
            <w:proofErr w:type="spellEnd"/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EC34D0E" w14:textId="2E3B98DB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3 л.</w:t>
            </w:r>
          </w:p>
        </w:tc>
        <w:tc>
          <w:tcPr>
            <w:tcW w:w="1980" w:type="dxa"/>
          </w:tcPr>
          <w:p w14:paraId="2568F201" w14:textId="77777777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бототехника»</w:t>
            </w:r>
          </w:p>
          <w:p w14:paraId="1E4D5AD0" w14:textId="4618E21C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хническая)</w:t>
            </w:r>
          </w:p>
        </w:tc>
        <w:tc>
          <w:tcPr>
            <w:tcW w:w="1274" w:type="dxa"/>
          </w:tcPr>
          <w:p w14:paraId="18A19576" w14:textId="180B3626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09EF96AE" w14:textId="531E3E49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47743746" w14:textId="4A48492A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5CC2" w14:textId="0083AC5B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hAnsi="Times New Roman" w:cs="Times New Roman"/>
                <w:b/>
                <w:bCs/>
                <w:color w:val="000000"/>
              </w:rPr>
              <w:t>15:45-16: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60A2" w14:textId="6D6251C2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hAnsi="Times New Roman" w:cs="Times New Roman"/>
                <w:b/>
                <w:bCs/>
                <w:color w:val="000000"/>
              </w:rPr>
              <w:t>15:45-16: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FEBF" w14:textId="6281F9FB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hAnsi="Times New Roman" w:cs="Times New Roman"/>
                <w:b/>
                <w:bCs/>
                <w:color w:val="000000"/>
              </w:rPr>
              <w:t>15:45-16:30</w:t>
            </w:r>
          </w:p>
        </w:tc>
        <w:tc>
          <w:tcPr>
            <w:tcW w:w="998" w:type="dxa"/>
          </w:tcPr>
          <w:p w14:paraId="096C9B57" w14:textId="77777777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269003B1" w14:textId="77777777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7DEA61C8" w14:textId="7592AA26" w:rsidR="006B5D77" w:rsidRPr="002C5DB3" w:rsidRDefault="006B5D77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4588" w:rsidRPr="00955CC3" w14:paraId="266E39AD" w14:textId="77777777" w:rsidTr="000D6853">
        <w:trPr>
          <w:trHeight w:val="676"/>
        </w:trPr>
        <w:tc>
          <w:tcPr>
            <w:tcW w:w="16023" w:type="dxa"/>
            <w:gridSpan w:val="14"/>
            <w:tcBorders>
              <w:bottom w:val="single" w:sz="4" w:space="0" w:color="auto"/>
            </w:tcBorders>
          </w:tcPr>
          <w:p w14:paraId="2D07FC7E" w14:textId="4522E1ED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УДО «Дом детского творчества» на базе МАДОУ детский сад «Василёк»</w:t>
            </w:r>
          </w:p>
        </w:tc>
      </w:tr>
      <w:tr w:rsidR="00EF7DDB" w:rsidRPr="00955CC3" w14:paraId="431A99DB" w14:textId="77777777" w:rsidTr="000D6853">
        <w:trPr>
          <w:trHeight w:val="983"/>
        </w:trPr>
        <w:tc>
          <w:tcPr>
            <w:tcW w:w="1962" w:type="dxa"/>
            <w:tcBorders>
              <w:top w:val="single" w:sz="4" w:space="0" w:color="auto"/>
            </w:tcBorders>
          </w:tcPr>
          <w:p w14:paraId="7E65056D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6DA77BC2" w14:textId="048E2B00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556" w:type="dxa"/>
          </w:tcPr>
          <w:p w14:paraId="4D43C07B" w14:textId="5D1450FA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7" w:type="dxa"/>
          </w:tcPr>
          <w:p w14:paraId="6F736693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B3C0407" w14:textId="39331ADA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3" w:type="dxa"/>
          </w:tcPr>
          <w:p w14:paraId="7899E400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4BBB5AA5" w14:textId="42CCC6CA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0" w:type="dxa"/>
          </w:tcPr>
          <w:p w14:paraId="234E92C0" w14:textId="44F317B6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8609403" w14:textId="3CE18346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4C1AFCC6" w14:textId="3275EC52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42600EEC" w14:textId="70F7E219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7A294926" w14:textId="70A9D0E4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1CE839B5" w14:textId="3DBFA5C0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13FA94D2" w14:textId="7C469861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998" w:type="dxa"/>
          </w:tcPr>
          <w:p w14:paraId="0F2BFB62" w14:textId="3B50B514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25578FD5" w14:textId="223F933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309" w:type="dxa"/>
          </w:tcPr>
          <w:p w14:paraId="2B359ED2" w14:textId="7BFF5B60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EF7DDB" w:rsidRPr="00955CC3" w14:paraId="557238A6" w14:textId="77777777" w:rsidTr="000D6853">
        <w:trPr>
          <w:trHeight w:val="983"/>
        </w:trPr>
        <w:tc>
          <w:tcPr>
            <w:tcW w:w="1962" w:type="dxa"/>
            <w:vMerge w:val="restart"/>
          </w:tcPr>
          <w:p w14:paraId="6E8D4FE8" w14:textId="7DDD40D9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чагина Светлана Анатольевна</w:t>
            </w:r>
          </w:p>
        </w:tc>
        <w:tc>
          <w:tcPr>
            <w:tcW w:w="556" w:type="dxa"/>
          </w:tcPr>
          <w:p w14:paraId="3E3F5FF5" w14:textId="657B29E6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07" w:type="dxa"/>
          </w:tcPr>
          <w:p w14:paraId="20510A67" w14:textId="20752632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«Яблонька»</w:t>
            </w:r>
          </w:p>
        </w:tc>
        <w:tc>
          <w:tcPr>
            <w:tcW w:w="1703" w:type="dxa"/>
          </w:tcPr>
          <w:p w14:paraId="32967C70" w14:textId="77777777" w:rsidR="00E64588" w:rsidRPr="002C5DB3" w:rsidRDefault="00E64588" w:rsidP="000D685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есёлые ребята» </w:t>
            </w:r>
          </w:p>
          <w:p w14:paraId="50A37B3E" w14:textId="7AB4A4C6" w:rsidR="00E64588" w:rsidRPr="002C5DB3" w:rsidRDefault="00E64588" w:rsidP="000D6853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л.</w:t>
            </w:r>
          </w:p>
        </w:tc>
        <w:tc>
          <w:tcPr>
            <w:tcW w:w="1980" w:type="dxa"/>
          </w:tcPr>
          <w:p w14:paraId="204D7B4F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езнайки»</w:t>
            </w:r>
          </w:p>
          <w:p w14:paraId="057905C4" w14:textId="61817F35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оциально-гуманитарная)</w:t>
            </w:r>
          </w:p>
        </w:tc>
        <w:tc>
          <w:tcPr>
            <w:tcW w:w="1274" w:type="dxa"/>
          </w:tcPr>
          <w:p w14:paraId="0EDEE4E2" w14:textId="168F8E95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2р/н.</w:t>
            </w:r>
          </w:p>
        </w:tc>
        <w:tc>
          <w:tcPr>
            <w:tcW w:w="984" w:type="dxa"/>
          </w:tcPr>
          <w:p w14:paraId="17FF59D1" w14:textId="37D6DE95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3A2564BE" w14:textId="4A530D80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</w:tcPr>
          <w:p w14:paraId="4796A13E" w14:textId="2DD94D9E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78B4A7A7" w14:textId="54B09C2C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-16:25</w:t>
            </w:r>
          </w:p>
        </w:tc>
        <w:tc>
          <w:tcPr>
            <w:tcW w:w="876" w:type="dxa"/>
          </w:tcPr>
          <w:p w14:paraId="4590B398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5B46A6DC" w14:textId="5BD0EA4D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-16:25</w:t>
            </w:r>
          </w:p>
        </w:tc>
        <w:tc>
          <w:tcPr>
            <w:tcW w:w="996" w:type="dxa"/>
          </w:tcPr>
          <w:p w14:paraId="407C1B31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742BF566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7DDB" w:rsidRPr="00955CC3" w14:paraId="4125EDCD" w14:textId="77777777" w:rsidTr="000D6853">
        <w:trPr>
          <w:trHeight w:val="983"/>
        </w:trPr>
        <w:tc>
          <w:tcPr>
            <w:tcW w:w="1962" w:type="dxa"/>
            <w:vMerge/>
          </w:tcPr>
          <w:p w14:paraId="19F4160B" w14:textId="30A25714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</w:tcPr>
          <w:p w14:paraId="43FE6063" w14:textId="41C8B6B6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707" w:type="dxa"/>
          </w:tcPr>
          <w:p w14:paraId="10C49F3E" w14:textId="0BD8173E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703" w:type="dxa"/>
          </w:tcPr>
          <w:p w14:paraId="0404557A" w14:textId="77777777" w:rsidR="00E64588" w:rsidRPr="002C5DB3" w:rsidRDefault="00E64588" w:rsidP="000D6853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чу всё знать»</w:t>
            </w:r>
          </w:p>
          <w:p w14:paraId="2BAFC118" w14:textId="3B00EA7E" w:rsidR="00E64588" w:rsidRPr="002C5DB3" w:rsidRDefault="00E64588" w:rsidP="000D6853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2л.</w:t>
            </w:r>
          </w:p>
        </w:tc>
        <w:tc>
          <w:tcPr>
            <w:tcW w:w="1980" w:type="dxa"/>
          </w:tcPr>
          <w:p w14:paraId="71D050B1" w14:textId="77777777" w:rsidR="00E64588" w:rsidRPr="002C5DB3" w:rsidRDefault="00E64588" w:rsidP="000D6853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- твои друзья»</w:t>
            </w:r>
          </w:p>
          <w:p w14:paraId="0B3E3572" w14:textId="11DC4106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естественно-научная)</w:t>
            </w:r>
          </w:p>
        </w:tc>
        <w:tc>
          <w:tcPr>
            <w:tcW w:w="1274" w:type="dxa"/>
          </w:tcPr>
          <w:p w14:paraId="6C95132E" w14:textId="535D6F6F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.</w:t>
            </w:r>
          </w:p>
        </w:tc>
        <w:tc>
          <w:tcPr>
            <w:tcW w:w="984" w:type="dxa"/>
          </w:tcPr>
          <w:p w14:paraId="2E0DB177" w14:textId="1B06D85B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5E5DEF7B" w14:textId="70A6CDEF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" w:type="dxa"/>
          </w:tcPr>
          <w:p w14:paraId="54B925F0" w14:textId="16967655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5DF14360" w14:textId="34410FCB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50-13:35</w:t>
            </w:r>
          </w:p>
        </w:tc>
        <w:tc>
          <w:tcPr>
            <w:tcW w:w="876" w:type="dxa"/>
          </w:tcPr>
          <w:p w14:paraId="0BB295E4" w14:textId="77F670BA" w:rsidR="00E64588" w:rsidRPr="002C5DB3" w:rsidRDefault="00B94485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50-13:35</w:t>
            </w:r>
          </w:p>
        </w:tc>
        <w:tc>
          <w:tcPr>
            <w:tcW w:w="998" w:type="dxa"/>
          </w:tcPr>
          <w:p w14:paraId="5D2D0167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229BA164" w14:textId="01FA5E3C" w:rsidR="00E64588" w:rsidRPr="002C5DB3" w:rsidRDefault="00B94485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50-13:35</w:t>
            </w:r>
          </w:p>
        </w:tc>
        <w:tc>
          <w:tcPr>
            <w:tcW w:w="1309" w:type="dxa"/>
          </w:tcPr>
          <w:p w14:paraId="478B2C0E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4588" w:rsidRPr="00955CC3" w14:paraId="66B52919" w14:textId="77777777" w:rsidTr="000D6853">
        <w:trPr>
          <w:trHeight w:val="557"/>
        </w:trPr>
        <w:tc>
          <w:tcPr>
            <w:tcW w:w="16023" w:type="dxa"/>
            <w:gridSpan w:val="14"/>
          </w:tcPr>
          <w:p w14:paraId="7F9DE05C" w14:textId="156EE599" w:rsidR="00E64588" w:rsidRPr="002C5DB3" w:rsidRDefault="00B94485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АУДО «Дом детского творчества» на базе МАДОУ детский сад «Солнышко»</w:t>
            </w:r>
          </w:p>
        </w:tc>
      </w:tr>
      <w:tr w:rsidR="00EF7DDB" w:rsidRPr="00955CC3" w14:paraId="5E5F4AA2" w14:textId="77777777" w:rsidTr="000D6853">
        <w:trPr>
          <w:trHeight w:val="983"/>
        </w:trPr>
        <w:tc>
          <w:tcPr>
            <w:tcW w:w="1962" w:type="dxa"/>
          </w:tcPr>
          <w:p w14:paraId="4EF691B4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14:paraId="64407643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56" w:type="dxa"/>
          </w:tcPr>
          <w:p w14:paraId="1805DA4F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707" w:type="dxa"/>
          </w:tcPr>
          <w:p w14:paraId="3394C6BE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D9929C8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703" w:type="dxa"/>
          </w:tcPr>
          <w:p w14:paraId="27E4D7CB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11373D39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980" w:type="dxa"/>
          </w:tcPr>
          <w:p w14:paraId="0F346936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4" w:type="dxa"/>
          </w:tcPr>
          <w:p w14:paraId="68B4E441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984" w:type="dxa"/>
          </w:tcPr>
          <w:p w14:paraId="7EA56ED2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</w:tcPr>
          <w:p w14:paraId="2B996CFF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864" w:type="dxa"/>
          </w:tcPr>
          <w:p w14:paraId="37F72C1C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04" w:type="dxa"/>
          </w:tcPr>
          <w:p w14:paraId="2063EDDD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14:paraId="34A8F9E6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998" w:type="dxa"/>
          </w:tcPr>
          <w:p w14:paraId="5187B263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14:paraId="5DD364E4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309" w:type="dxa"/>
          </w:tcPr>
          <w:p w14:paraId="11D2725F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</w:t>
            </w:r>
          </w:p>
          <w:p w14:paraId="517A5D6F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EF7DDB" w:rsidRPr="00955CC3" w14:paraId="0A0452DE" w14:textId="77777777" w:rsidTr="000D6853">
        <w:trPr>
          <w:trHeight w:val="1975"/>
        </w:trPr>
        <w:tc>
          <w:tcPr>
            <w:tcW w:w="1962" w:type="dxa"/>
            <w:vMerge w:val="restart"/>
          </w:tcPr>
          <w:p w14:paraId="08BF047E" w14:textId="227D12D2" w:rsidR="00E64588" w:rsidRPr="002C5DB3" w:rsidRDefault="00B94485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Юрьева Елена Владимировна</w:t>
            </w:r>
          </w:p>
        </w:tc>
        <w:tc>
          <w:tcPr>
            <w:tcW w:w="556" w:type="dxa"/>
          </w:tcPr>
          <w:p w14:paraId="231C0EDF" w14:textId="31E8EF84" w:rsidR="00E64588" w:rsidRPr="002C5DB3" w:rsidRDefault="00B94485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7" w:type="dxa"/>
          </w:tcPr>
          <w:p w14:paraId="0673443A" w14:textId="0DC7A57C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.зал</w:t>
            </w:r>
            <w:proofErr w:type="spellEnd"/>
          </w:p>
        </w:tc>
        <w:tc>
          <w:tcPr>
            <w:tcW w:w="1703" w:type="dxa"/>
          </w:tcPr>
          <w:p w14:paraId="1B0218E4" w14:textId="77777777" w:rsidR="00EF7DDB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чёлка»</w:t>
            </w:r>
          </w:p>
          <w:p w14:paraId="040EE910" w14:textId="575E42B9" w:rsidR="00EF7DDB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л.</w:t>
            </w:r>
          </w:p>
        </w:tc>
        <w:tc>
          <w:tcPr>
            <w:tcW w:w="1980" w:type="dxa"/>
          </w:tcPr>
          <w:p w14:paraId="3E683B15" w14:textId="0BEB4A34" w:rsidR="00EF7DDB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итмопластика»</w:t>
            </w: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художественная)</w:t>
            </w:r>
          </w:p>
        </w:tc>
        <w:tc>
          <w:tcPr>
            <w:tcW w:w="1274" w:type="dxa"/>
          </w:tcPr>
          <w:p w14:paraId="3FAF58E4" w14:textId="69B421B0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</w:tc>
        <w:tc>
          <w:tcPr>
            <w:tcW w:w="984" w:type="dxa"/>
          </w:tcPr>
          <w:p w14:paraId="44F1E883" w14:textId="1881F0C5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0F71C096" w14:textId="4BFE65BF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</w:tcPr>
          <w:p w14:paraId="19F5E98D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4" w:type="dxa"/>
          </w:tcPr>
          <w:p w14:paraId="0A0D7C66" w14:textId="7D580201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-16:30</w:t>
            </w:r>
          </w:p>
        </w:tc>
        <w:tc>
          <w:tcPr>
            <w:tcW w:w="876" w:type="dxa"/>
          </w:tcPr>
          <w:p w14:paraId="38C8BB66" w14:textId="286CCA7E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14:paraId="07C9F81F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14:paraId="6A407C59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1B78F2B9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7DDB" w:rsidRPr="00955CC3" w14:paraId="743F874A" w14:textId="77777777" w:rsidTr="000D6853">
        <w:trPr>
          <w:trHeight w:val="1417"/>
        </w:trPr>
        <w:tc>
          <w:tcPr>
            <w:tcW w:w="1962" w:type="dxa"/>
            <w:vMerge/>
          </w:tcPr>
          <w:p w14:paraId="62EBBB57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</w:tcPr>
          <w:p w14:paraId="087EF301" w14:textId="3C33E787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07" w:type="dxa"/>
          </w:tcPr>
          <w:p w14:paraId="093D28DC" w14:textId="6B32599D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.зал</w:t>
            </w:r>
            <w:proofErr w:type="spellEnd"/>
          </w:p>
        </w:tc>
        <w:tc>
          <w:tcPr>
            <w:tcW w:w="1703" w:type="dxa"/>
          </w:tcPr>
          <w:p w14:paraId="0061BD4C" w14:textId="77777777" w:rsidR="00EF7DDB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доринка» </w:t>
            </w:r>
          </w:p>
          <w:p w14:paraId="02E952FD" w14:textId="40A7C841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л.</w:t>
            </w:r>
          </w:p>
        </w:tc>
        <w:tc>
          <w:tcPr>
            <w:tcW w:w="1980" w:type="dxa"/>
          </w:tcPr>
          <w:p w14:paraId="370CA3B6" w14:textId="45A969FE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итмопластика»</w:t>
            </w: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художественная)</w:t>
            </w:r>
          </w:p>
        </w:tc>
        <w:tc>
          <w:tcPr>
            <w:tcW w:w="1274" w:type="dxa"/>
          </w:tcPr>
          <w:p w14:paraId="7AF14E09" w14:textId="4319B8DD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1р/н.</w:t>
            </w:r>
          </w:p>
        </w:tc>
        <w:tc>
          <w:tcPr>
            <w:tcW w:w="984" w:type="dxa"/>
          </w:tcPr>
          <w:p w14:paraId="164BB612" w14:textId="53BE4231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</w:tcPr>
          <w:p w14:paraId="71947B52" w14:textId="44FE450A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</w:tcPr>
          <w:p w14:paraId="59DCEEF1" w14:textId="0926C488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4" w:type="dxa"/>
          </w:tcPr>
          <w:p w14:paraId="0BC76BF8" w14:textId="557F936C" w:rsidR="00E64588" w:rsidRPr="002C5DB3" w:rsidRDefault="00EF7DDB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C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40-17:10</w:t>
            </w:r>
          </w:p>
        </w:tc>
        <w:tc>
          <w:tcPr>
            <w:tcW w:w="876" w:type="dxa"/>
          </w:tcPr>
          <w:p w14:paraId="7C85C974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338E6878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14:paraId="794A8AD9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09" w:type="dxa"/>
          </w:tcPr>
          <w:p w14:paraId="3BBD9D12" w14:textId="77777777" w:rsidR="00E64588" w:rsidRPr="002C5DB3" w:rsidRDefault="00E64588" w:rsidP="000D685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1F27B69C" w14:textId="77777777" w:rsidR="008077E8" w:rsidRPr="00955CC3" w:rsidRDefault="008077E8">
      <w:pPr>
        <w:rPr>
          <w:color w:val="FF0000"/>
        </w:rPr>
      </w:pPr>
    </w:p>
    <w:sectPr w:rsidR="008077E8" w:rsidRPr="00955CC3" w:rsidSect="006415D5"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8E20" w14:textId="77777777" w:rsidR="00227679" w:rsidRDefault="00227679" w:rsidP="00275BD6">
      <w:pPr>
        <w:spacing w:after="0" w:line="240" w:lineRule="auto"/>
      </w:pPr>
      <w:r>
        <w:separator/>
      </w:r>
    </w:p>
  </w:endnote>
  <w:endnote w:type="continuationSeparator" w:id="0">
    <w:p w14:paraId="479D7B85" w14:textId="77777777" w:rsidR="00227679" w:rsidRDefault="00227679" w:rsidP="0027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551123"/>
      <w:docPartObj>
        <w:docPartGallery w:val="Page Numbers (Bottom of Page)"/>
        <w:docPartUnique/>
      </w:docPartObj>
    </w:sdtPr>
    <w:sdtEndPr/>
    <w:sdtContent>
      <w:p w14:paraId="7E054B40" w14:textId="2F336088" w:rsidR="002C5DB3" w:rsidRDefault="002C5DB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0E">
          <w:rPr>
            <w:noProof/>
          </w:rPr>
          <w:t>4</w:t>
        </w:r>
        <w:r>
          <w:fldChar w:fldCharType="end"/>
        </w:r>
      </w:p>
    </w:sdtContent>
  </w:sdt>
  <w:p w14:paraId="2C24E4EA" w14:textId="77777777" w:rsidR="002C5DB3" w:rsidRDefault="002C5D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A60C" w14:textId="77777777" w:rsidR="00227679" w:rsidRDefault="00227679" w:rsidP="00275BD6">
      <w:pPr>
        <w:spacing w:after="0" w:line="240" w:lineRule="auto"/>
      </w:pPr>
      <w:r>
        <w:separator/>
      </w:r>
    </w:p>
  </w:footnote>
  <w:footnote w:type="continuationSeparator" w:id="0">
    <w:p w14:paraId="0896F810" w14:textId="77777777" w:rsidR="00227679" w:rsidRDefault="00227679" w:rsidP="00275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F6"/>
    <w:rsid w:val="000019F4"/>
    <w:rsid w:val="00006813"/>
    <w:rsid w:val="00015239"/>
    <w:rsid w:val="0001794E"/>
    <w:rsid w:val="00024922"/>
    <w:rsid w:val="00024DC4"/>
    <w:rsid w:val="00042A60"/>
    <w:rsid w:val="00047C4F"/>
    <w:rsid w:val="00051864"/>
    <w:rsid w:val="00051CB1"/>
    <w:rsid w:val="00052777"/>
    <w:rsid w:val="000562EB"/>
    <w:rsid w:val="00057C37"/>
    <w:rsid w:val="000613F3"/>
    <w:rsid w:val="0006557A"/>
    <w:rsid w:val="000656FE"/>
    <w:rsid w:val="00070EBD"/>
    <w:rsid w:val="000754DA"/>
    <w:rsid w:val="00077469"/>
    <w:rsid w:val="000809E4"/>
    <w:rsid w:val="000820F4"/>
    <w:rsid w:val="00084560"/>
    <w:rsid w:val="00095328"/>
    <w:rsid w:val="000957B1"/>
    <w:rsid w:val="0009610E"/>
    <w:rsid w:val="000A6B2C"/>
    <w:rsid w:val="000B1CC0"/>
    <w:rsid w:val="000B515D"/>
    <w:rsid w:val="000B6932"/>
    <w:rsid w:val="000B7E89"/>
    <w:rsid w:val="000C6BC0"/>
    <w:rsid w:val="000C6EDD"/>
    <w:rsid w:val="000D0EA5"/>
    <w:rsid w:val="000D220B"/>
    <w:rsid w:val="000D5006"/>
    <w:rsid w:val="000D5D24"/>
    <w:rsid w:val="000D6853"/>
    <w:rsid w:val="000E1634"/>
    <w:rsid w:val="000E2CB3"/>
    <w:rsid w:val="000F150D"/>
    <w:rsid w:val="000F20F6"/>
    <w:rsid w:val="000F2AC5"/>
    <w:rsid w:val="001008D3"/>
    <w:rsid w:val="00103AF0"/>
    <w:rsid w:val="00103BB8"/>
    <w:rsid w:val="0011070E"/>
    <w:rsid w:val="001131EC"/>
    <w:rsid w:val="0011388F"/>
    <w:rsid w:val="00113AEB"/>
    <w:rsid w:val="00114152"/>
    <w:rsid w:val="00114FAD"/>
    <w:rsid w:val="00116578"/>
    <w:rsid w:val="00116E59"/>
    <w:rsid w:val="001210C3"/>
    <w:rsid w:val="0012609D"/>
    <w:rsid w:val="00126AE3"/>
    <w:rsid w:val="001363D4"/>
    <w:rsid w:val="00137781"/>
    <w:rsid w:val="0014208A"/>
    <w:rsid w:val="001512A3"/>
    <w:rsid w:val="00151576"/>
    <w:rsid w:val="00154DC1"/>
    <w:rsid w:val="00155021"/>
    <w:rsid w:val="0016463E"/>
    <w:rsid w:val="00164C2E"/>
    <w:rsid w:val="001656EA"/>
    <w:rsid w:val="001668FD"/>
    <w:rsid w:val="00172919"/>
    <w:rsid w:val="0017509E"/>
    <w:rsid w:val="00176102"/>
    <w:rsid w:val="00183288"/>
    <w:rsid w:val="00183C42"/>
    <w:rsid w:val="00191E83"/>
    <w:rsid w:val="00194BF2"/>
    <w:rsid w:val="00196080"/>
    <w:rsid w:val="00196AC3"/>
    <w:rsid w:val="001A13B6"/>
    <w:rsid w:val="001A23D7"/>
    <w:rsid w:val="001A2B2A"/>
    <w:rsid w:val="001B0367"/>
    <w:rsid w:val="001B14ED"/>
    <w:rsid w:val="001B2321"/>
    <w:rsid w:val="001B36C5"/>
    <w:rsid w:val="001B4782"/>
    <w:rsid w:val="001D1C76"/>
    <w:rsid w:val="001D2445"/>
    <w:rsid w:val="001D4B1E"/>
    <w:rsid w:val="001D5EEE"/>
    <w:rsid w:val="001D6554"/>
    <w:rsid w:val="001E1764"/>
    <w:rsid w:val="001E5F70"/>
    <w:rsid w:val="001F3A8C"/>
    <w:rsid w:val="001F7A75"/>
    <w:rsid w:val="00206589"/>
    <w:rsid w:val="00212B42"/>
    <w:rsid w:val="00216D14"/>
    <w:rsid w:val="0021720A"/>
    <w:rsid w:val="00220643"/>
    <w:rsid w:val="00221906"/>
    <w:rsid w:val="002233FD"/>
    <w:rsid w:val="00223DA1"/>
    <w:rsid w:val="00227679"/>
    <w:rsid w:val="00237C24"/>
    <w:rsid w:val="00254187"/>
    <w:rsid w:val="0025765C"/>
    <w:rsid w:val="00267505"/>
    <w:rsid w:val="00267E86"/>
    <w:rsid w:val="00275BD6"/>
    <w:rsid w:val="00277288"/>
    <w:rsid w:val="00286FBD"/>
    <w:rsid w:val="002944D9"/>
    <w:rsid w:val="00295642"/>
    <w:rsid w:val="00295879"/>
    <w:rsid w:val="002A66C5"/>
    <w:rsid w:val="002B1BF7"/>
    <w:rsid w:val="002B4E4B"/>
    <w:rsid w:val="002B6FAA"/>
    <w:rsid w:val="002B70BF"/>
    <w:rsid w:val="002C2B77"/>
    <w:rsid w:val="002C4D5D"/>
    <w:rsid w:val="002C5DB3"/>
    <w:rsid w:val="002D5608"/>
    <w:rsid w:val="002D7056"/>
    <w:rsid w:val="002E5139"/>
    <w:rsid w:val="002E5B9E"/>
    <w:rsid w:val="002E793E"/>
    <w:rsid w:val="002F047D"/>
    <w:rsid w:val="002F4087"/>
    <w:rsid w:val="002F7A55"/>
    <w:rsid w:val="003125C3"/>
    <w:rsid w:val="00320E04"/>
    <w:rsid w:val="00324E9D"/>
    <w:rsid w:val="003271CB"/>
    <w:rsid w:val="00330A7E"/>
    <w:rsid w:val="00332C8B"/>
    <w:rsid w:val="00334F46"/>
    <w:rsid w:val="00335B3E"/>
    <w:rsid w:val="00337396"/>
    <w:rsid w:val="00337425"/>
    <w:rsid w:val="003375FF"/>
    <w:rsid w:val="00340811"/>
    <w:rsid w:val="003423E2"/>
    <w:rsid w:val="00353D38"/>
    <w:rsid w:val="00357DB5"/>
    <w:rsid w:val="003655DA"/>
    <w:rsid w:val="003721B8"/>
    <w:rsid w:val="003857ED"/>
    <w:rsid w:val="00393D77"/>
    <w:rsid w:val="003A2AD8"/>
    <w:rsid w:val="003A731B"/>
    <w:rsid w:val="003B37F8"/>
    <w:rsid w:val="003B6DCB"/>
    <w:rsid w:val="003B756D"/>
    <w:rsid w:val="003C00C5"/>
    <w:rsid w:val="003C0516"/>
    <w:rsid w:val="003C2DD6"/>
    <w:rsid w:val="003D240B"/>
    <w:rsid w:val="003D2746"/>
    <w:rsid w:val="003D48A6"/>
    <w:rsid w:val="003E3C06"/>
    <w:rsid w:val="003F0F3A"/>
    <w:rsid w:val="003F2076"/>
    <w:rsid w:val="003F4620"/>
    <w:rsid w:val="003F4B57"/>
    <w:rsid w:val="00403BDE"/>
    <w:rsid w:val="00403F25"/>
    <w:rsid w:val="0040626F"/>
    <w:rsid w:val="00406A0D"/>
    <w:rsid w:val="00411093"/>
    <w:rsid w:val="00415BF2"/>
    <w:rsid w:val="00420131"/>
    <w:rsid w:val="00420EE3"/>
    <w:rsid w:val="00421682"/>
    <w:rsid w:val="004269A6"/>
    <w:rsid w:val="0042743D"/>
    <w:rsid w:val="00430332"/>
    <w:rsid w:val="004348C9"/>
    <w:rsid w:val="00444E7A"/>
    <w:rsid w:val="00445D38"/>
    <w:rsid w:val="00451327"/>
    <w:rsid w:val="004562E7"/>
    <w:rsid w:val="00457DD5"/>
    <w:rsid w:val="0046032A"/>
    <w:rsid w:val="004615B9"/>
    <w:rsid w:val="00461B29"/>
    <w:rsid w:val="00465EEE"/>
    <w:rsid w:val="004723D5"/>
    <w:rsid w:val="00484C6B"/>
    <w:rsid w:val="004862E5"/>
    <w:rsid w:val="00490FDE"/>
    <w:rsid w:val="0049258F"/>
    <w:rsid w:val="00495204"/>
    <w:rsid w:val="004A3E6D"/>
    <w:rsid w:val="004A6AFE"/>
    <w:rsid w:val="004B5652"/>
    <w:rsid w:val="004C5A5F"/>
    <w:rsid w:val="004C6430"/>
    <w:rsid w:val="004C6F35"/>
    <w:rsid w:val="004D3E9A"/>
    <w:rsid w:val="004D67A3"/>
    <w:rsid w:val="004E1D3D"/>
    <w:rsid w:val="004E3221"/>
    <w:rsid w:val="004F1622"/>
    <w:rsid w:val="004F5DC4"/>
    <w:rsid w:val="004F664F"/>
    <w:rsid w:val="00501B90"/>
    <w:rsid w:val="00502FD9"/>
    <w:rsid w:val="00524508"/>
    <w:rsid w:val="00525D13"/>
    <w:rsid w:val="005312BA"/>
    <w:rsid w:val="00537620"/>
    <w:rsid w:val="00542C59"/>
    <w:rsid w:val="005508A5"/>
    <w:rsid w:val="0055429D"/>
    <w:rsid w:val="0055446C"/>
    <w:rsid w:val="00560799"/>
    <w:rsid w:val="0056745C"/>
    <w:rsid w:val="00570E4C"/>
    <w:rsid w:val="005715BD"/>
    <w:rsid w:val="00572466"/>
    <w:rsid w:val="005725DE"/>
    <w:rsid w:val="00572D08"/>
    <w:rsid w:val="005803E9"/>
    <w:rsid w:val="00581125"/>
    <w:rsid w:val="00582019"/>
    <w:rsid w:val="00582481"/>
    <w:rsid w:val="00583D75"/>
    <w:rsid w:val="0058413F"/>
    <w:rsid w:val="00585ECC"/>
    <w:rsid w:val="00590E91"/>
    <w:rsid w:val="0059333E"/>
    <w:rsid w:val="005A12D8"/>
    <w:rsid w:val="005A3D00"/>
    <w:rsid w:val="005A4058"/>
    <w:rsid w:val="005A5191"/>
    <w:rsid w:val="005C01FE"/>
    <w:rsid w:val="005C334B"/>
    <w:rsid w:val="005C3791"/>
    <w:rsid w:val="005C672D"/>
    <w:rsid w:val="005C70B1"/>
    <w:rsid w:val="005D0624"/>
    <w:rsid w:val="005E0A63"/>
    <w:rsid w:val="005E35CA"/>
    <w:rsid w:val="005E6895"/>
    <w:rsid w:val="005F0414"/>
    <w:rsid w:val="005F2189"/>
    <w:rsid w:val="005F2454"/>
    <w:rsid w:val="005F3909"/>
    <w:rsid w:val="005F569A"/>
    <w:rsid w:val="006023CC"/>
    <w:rsid w:val="006100D0"/>
    <w:rsid w:val="00614730"/>
    <w:rsid w:val="00614A83"/>
    <w:rsid w:val="00614AC3"/>
    <w:rsid w:val="0062082F"/>
    <w:rsid w:val="00620C32"/>
    <w:rsid w:val="00630C0D"/>
    <w:rsid w:val="00631643"/>
    <w:rsid w:val="00633D77"/>
    <w:rsid w:val="006415D5"/>
    <w:rsid w:val="00643E92"/>
    <w:rsid w:val="00653B7D"/>
    <w:rsid w:val="00657FCB"/>
    <w:rsid w:val="006612FA"/>
    <w:rsid w:val="0066314A"/>
    <w:rsid w:val="00664D8D"/>
    <w:rsid w:val="00667B4B"/>
    <w:rsid w:val="00671601"/>
    <w:rsid w:val="006734F2"/>
    <w:rsid w:val="0068007D"/>
    <w:rsid w:val="00680E03"/>
    <w:rsid w:val="0069451A"/>
    <w:rsid w:val="00694BD7"/>
    <w:rsid w:val="00696305"/>
    <w:rsid w:val="006A1F9F"/>
    <w:rsid w:val="006A2129"/>
    <w:rsid w:val="006A2A7A"/>
    <w:rsid w:val="006A6073"/>
    <w:rsid w:val="006A7612"/>
    <w:rsid w:val="006B021B"/>
    <w:rsid w:val="006B44CA"/>
    <w:rsid w:val="006B5D2B"/>
    <w:rsid w:val="006B5D77"/>
    <w:rsid w:val="006B6B74"/>
    <w:rsid w:val="006C04BA"/>
    <w:rsid w:val="006D1FD2"/>
    <w:rsid w:val="006D542D"/>
    <w:rsid w:val="006D7F53"/>
    <w:rsid w:val="006E4680"/>
    <w:rsid w:val="006F7F25"/>
    <w:rsid w:val="0070224D"/>
    <w:rsid w:val="00705062"/>
    <w:rsid w:val="0071714F"/>
    <w:rsid w:val="00721DB9"/>
    <w:rsid w:val="00722A9C"/>
    <w:rsid w:val="00722E5E"/>
    <w:rsid w:val="00724FF3"/>
    <w:rsid w:val="0072535C"/>
    <w:rsid w:val="007324DA"/>
    <w:rsid w:val="00732606"/>
    <w:rsid w:val="0073343C"/>
    <w:rsid w:val="007342E6"/>
    <w:rsid w:val="00737286"/>
    <w:rsid w:val="00744666"/>
    <w:rsid w:val="0074693B"/>
    <w:rsid w:val="00747350"/>
    <w:rsid w:val="00751FB3"/>
    <w:rsid w:val="00762CEA"/>
    <w:rsid w:val="00763AAF"/>
    <w:rsid w:val="00766399"/>
    <w:rsid w:val="00770DA7"/>
    <w:rsid w:val="00774646"/>
    <w:rsid w:val="0077570C"/>
    <w:rsid w:val="00782A98"/>
    <w:rsid w:val="007876A6"/>
    <w:rsid w:val="007A635D"/>
    <w:rsid w:val="007A772D"/>
    <w:rsid w:val="007D461A"/>
    <w:rsid w:val="007D7299"/>
    <w:rsid w:val="007E0FF4"/>
    <w:rsid w:val="007F2AF0"/>
    <w:rsid w:val="007F75B6"/>
    <w:rsid w:val="0080149F"/>
    <w:rsid w:val="00806692"/>
    <w:rsid w:val="008077E8"/>
    <w:rsid w:val="008176DB"/>
    <w:rsid w:val="00823EBA"/>
    <w:rsid w:val="008274C8"/>
    <w:rsid w:val="0083491F"/>
    <w:rsid w:val="00834A66"/>
    <w:rsid w:val="00837849"/>
    <w:rsid w:val="008403C2"/>
    <w:rsid w:val="00844C07"/>
    <w:rsid w:val="00846F9F"/>
    <w:rsid w:val="008604F9"/>
    <w:rsid w:val="008610F1"/>
    <w:rsid w:val="008638DB"/>
    <w:rsid w:val="00867BE5"/>
    <w:rsid w:val="0088236B"/>
    <w:rsid w:val="008869F1"/>
    <w:rsid w:val="008912CC"/>
    <w:rsid w:val="008917CC"/>
    <w:rsid w:val="0089297D"/>
    <w:rsid w:val="008967EE"/>
    <w:rsid w:val="00897B56"/>
    <w:rsid w:val="008A25DB"/>
    <w:rsid w:val="008A2742"/>
    <w:rsid w:val="008A377B"/>
    <w:rsid w:val="008A6425"/>
    <w:rsid w:val="008B2CE6"/>
    <w:rsid w:val="008B4345"/>
    <w:rsid w:val="008C1F6B"/>
    <w:rsid w:val="008C4EB2"/>
    <w:rsid w:val="008C72EA"/>
    <w:rsid w:val="008D6449"/>
    <w:rsid w:val="008D6C44"/>
    <w:rsid w:val="008E041B"/>
    <w:rsid w:val="008E34E3"/>
    <w:rsid w:val="008E4435"/>
    <w:rsid w:val="008E767E"/>
    <w:rsid w:val="008F1148"/>
    <w:rsid w:val="008F1537"/>
    <w:rsid w:val="008F194E"/>
    <w:rsid w:val="008F4864"/>
    <w:rsid w:val="008F4ED5"/>
    <w:rsid w:val="00916AA6"/>
    <w:rsid w:val="00921D7A"/>
    <w:rsid w:val="00927DFA"/>
    <w:rsid w:val="00927E4A"/>
    <w:rsid w:val="00930DAE"/>
    <w:rsid w:val="00933788"/>
    <w:rsid w:val="00937DFB"/>
    <w:rsid w:val="009440D7"/>
    <w:rsid w:val="00955CC3"/>
    <w:rsid w:val="00962600"/>
    <w:rsid w:val="00963078"/>
    <w:rsid w:val="00964BB7"/>
    <w:rsid w:val="00967A57"/>
    <w:rsid w:val="009708CE"/>
    <w:rsid w:val="00971463"/>
    <w:rsid w:val="00972370"/>
    <w:rsid w:val="0097411F"/>
    <w:rsid w:val="009748FE"/>
    <w:rsid w:val="00977C3B"/>
    <w:rsid w:val="00982196"/>
    <w:rsid w:val="00983BDB"/>
    <w:rsid w:val="00983FEE"/>
    <w:rsid w:val="00987D99"/>
    <w:rsid w:val="00992F54"/>
    <w:rsid w:val="00993552"/>
    <w:rsid w:val="00994D68"/>
    <w:rsid w:val="009A0183"/>
    <w:rsid w:val="009A2FAB"/>
    <w:rsid w:val="009A5D65"/>
    <w:rsid w:val="009A758C"/>
    <w:rsid w:val="009B36B7"/>
    <w:rsid w:val="009B659C"/>
    <w:rsid w:val="009C22E6"/>
    <w:rsid w:val="009C2733"/>
    <w:rsid w:val="009C6570"/>
    <w:rsid w:val="009D574E"/>
    <w:rsid w:val="009E2F02"/>
    <w:rsid w:val="009E4406"/>
    <w:rsid w:val="009E52A8"/>
    <w:rsid w:val="009E5D8B"/>
    <w:rsid w:val="009E73AC"/>
    <w:rsid w:val="009F2C1B"/>
    <w:rsid w:val="009F4062"/>
    <w:rsid w:val="009F47F1"/>
    <w:rsid w:val="009F500F"/>
    <w:rsid w:val="009F50FB"/>
    <w:rsid w:val="009F65ED"/>
    <w:rsid w:val="00A0256C"/>
    <w:rsid w:val="00A0284C"/>
    <w:rsid w:val="00A055F9"/>
    <w:rsid w:val="00A0681F"/>
    <w:rsid w:val="00A115E2"/>
    <w:rsid w:val="00A227C9"/>
    <w:rsid w:val="00A237CA"/>
    <w:rsid w:val="00A253A0"/>
    <w:rsid w:val="00A257C3"/>
    <w:rsid w:val="00A27DE0"/>
    <w:rsid w:val="00A31018"/>
    <w:rsid w:val="00A34625"/>
    <w:rsid w:val="00A37EE1"/>
    <w:rsid w:val="00A41A08"/>
    <w:rsid w:val="00A43EC6"/>
    <w:rsid w:val="00A50C94"/>
    <w:rsid w:val="00A5230E"/>
    <w:rsid w:val="00A53CB7"/>
    <w:rsid w:val="00A563AC"/>
    <w:rsid w:val="00A56E29"/>
    <w:rsid w:val="00A627D6"/>
    <w:rsid w:val="00A70F7A"/>
    <w:rsid w:val="00A74FA4"/>
    <w:rsid w:val="00A773BD"/>
    <w:rsid w:val="00A86E5A"/>
    <w:rsid w:val="00A92483"/>
    <w:rsid w:val="00A92853"/>
    <w:rsid w:val="00A947E6"/>
    <w:rsid w:val="00AA136E"/>
    <w:rsid w:val="00AA512E"/>
    <w:rsid w:val="00AA6343"/>
    <w:rsid w:val="00AA7D57"/>
    <w:rsid w:val="00AB0645"/>
    <w:rsid w:val="00AB22CF"/>
    <w:rsid w:val="00AB5AF6"/>
    <w:rsid w:val="00AC0B12"/>
    <w:rsid w:val="00AC6A99"/>
    <w:rsid w:val="00AC6B9C"/>
    <w:rsid w:val="00AD2FBB"/>
    <w:rsid w:val="00AD620F"/>
    <w:rsid w:val="00AE6E57"/>
    <w:rsid w:val="00AF2003"/>
    <w:rsid w:val="00AF222B"/>
    <w:rsid w:val="00AF2E51"/>
    <w:rsid w:val="00AF5CC0"/>
    <w:rsid w:val="00B013FD"/>
    <w:rsid w:val="00B04FBF"/>
    <w:rsid w:val="00B07B86"/>
    <w:rsid w:val="00B1402B"/>
    <w:rsid w:val="00B20A12"/>
    <w:rsid w:val="00B2305F"/>
    <w:rsid w:val="00B23435"/>
    <w:rsid w:val="00B23F84"/>
    <w:rsid w:val="00B26243"/>
    <w:rsid w:val="00B34C2C"/>
    <w:rsid w:val="00B42699"/>
    <w:rsid w:val="00B4606C"/>
    <w:rsid w:val="00B57688"/>
    <w:rsid w:val="00B778E0"/>
    <w:rsid w:val="00B82EA6"/>
    <w:rsid w:val="00B83609"/>
    <w:rsid w:val="00B85FCB"/>
    <w:rsid w:val="00B9090D"/>
    <w:rsid w:val="00B93547"/>
    <w:rsid w:val="00B94485"/>
    <w:rsid w:val="00B96651"/>
    <w:rsid w:val="00B97AF4"/>
    <w:rsid w:val="00BA7284"/>
    <w:rsid w:val="00BB034B"/>
    <w:rsid w:val="00BB2891"/>
    <w:rsid w:val="00BB2BD8"/>
    <w:rsid w:val="00BB2CB3"/>
    <w:rsid w:val="00BB2D4D"/>
    <w:rsid w:val="00BB51CD"/>
    <w:rsid w:val="00BC01AB"/>
    <w:rsid w:val="00BC0715"/>
    <w:rsid w:val="00BC37B6"/>
    <w:rsid w:val="00BC4B41"/>
    <w:rsid w:val="00BD0E5E"/>
    <w:rsid w:val="00BD63E7"/>
    <w:rsid w:val="00BE65E6"/>
    <w:rsid w:val="00BE6A36"/>
    <w:rsid w:val="00BE7EAB"/>
    <w:rsid w:val="00BF0189"/>
    <w:rsid w:val="00BF03C4"/>
    <w:rsid w:val="00BF0804"/>
    <w:rsid w:val="00BF4882"/>
    <w:rsid w:val="00BF5017"/>
    <w:rsid w:val="00C019CE"/>
    <w:rsid w:val="00C03A38"/>
    <w:rsid w:val="00C04CB5"/>
    <w:rsid w:val="00C06573"/>
    <w:rsid w:val="00C06EDB"/>
    <w:rsid w:val="00C07C26"/>
    <w:rsid w:val="00C07DE4"/>
    <w:rsid w:val="00C174B6"/>
    <w:rsid w:val="00C236B9"/>
    <w:rsid w:val="00C25C83"/>
    <w:rsid w:val="00C26796"/>
    <w:rsid w:val="00C30C9B"/>
    <w:rsid w:val="00C33494"/>
    <w:rsid w:val="00C34622"/>
    <w:rsid w:val="00C366A7"/>
    <w:rsid w:val="00C40E2F"/>
    <w:rsid w:val="00C442CA"/>
    <w:rsid w:val="00C54E46"/>
    <w:rsid w:val="00C5778E"/>
    <w:rsid w:val="00C6199B"/>
    <w:rsid w:val="00C61FA3"/>
    <w:rsid w:val="00C7276E"/>
    <w:rsid w:val="00C7332A"/>
    <w:rsid w:val="00C74B5B"/>
    <w:rsid w:val="00C850DC"/>
    <w:rsid w:val="00C9114F"/>
    <w:rsid w:val="00C92828"/>
    <w:rsid w:val="00C93428"/>
    <w:rsid w:val="00C9412A"/>
    <w:rsid w:val="00C948FA"/>
    <w:rsid w:val="00C956F8"/>
    <w:rsid w:val="00CA01C0"/>
    <w:rsid w:val="00CA15B3"/>
    <w:rsid w:val="00CB7C43"/>
    <w:rsid w:val="00CC5D2E"/>
    <w:rsid w:val="00CE12C0"/>
    <w:rsid w:val="00CE7846"/>
    <w:rsid w:val="00CF0152"/>
    <w:rsid w:val="00CF552B"/>
    <w:rsid w:val="00D00F65"/>
    <w:rsid w:val="00D02D9C"/>
    <w:rsid w:val="00D0554F"/>
    <w:rsid w:val="00D05656"/>
    <w:rsid w:val="00D108CB"/>
    <w:rsid w:val="00D15422"/>
    <w:rsid w:val="00D15A66"/>
    <w:rsid w:val="00D202D3"/>
    <w:rsid w:val="00D25E9F"/>
    <w:rsid w:val="00D36B36"/>
    <w:rsid w:val="00D37742"/>
    <w:rsid w:val="00D439FF"/>
    <w:rsid w:val="00D43FA5"/>
    <w:rsid w:val="00D5414A"/>
    <w:rsid w:val="00D54297"/>
    <w:rsid w:val="00D56A99"/>
    <w:rsid w:val="00D56E76"/>
    <w:rsid w:val="00D6029C"/>
    <w:rsid w:val="00D62B86"/>
    <w:rsid w:val="00D70416"/>
    <w:rsid w:val="00D72C6F"/>
    <w:rsid w:val="00D76EB0"/>
    <w:rsid w:val="00D838CD"/>
    <w:rsid w:val="00D86EEF"/>
    <w:rsid w:val="00D91566"/>
    <w:rsid w:val="00D946E9"/>
    <w:rsid w:val="00D96E6F"/>
    <w:rsid w:val="00DA1687"/>
    <w:rsid w:val="00DA1BCE"/>
    <w:rsid w:val="00DA4963"/>
    <w:rsid w:val="00DB0A5B"/>
    <w:rsid w:val="00DB2F05"/>
    <w:rsid w:val="00DC2757"/>
    <w:rsid w:val="00DC4178"/>
    <w:rsid w:val="00DD6D14"/>
    <w:rsid w:val="00DE120B"/>
    <w:rsid w:val="00DE12A7"/>
    <w:rsid w:val="00DE4676"/>
    <w:rsid w:val="00DF1BE9"/>
    <w:rsid w:val="00DF2D2F"/>
    <w:rsid w:val="00DF5F3B"/>
    <w:rsid w:val="00E00CE7"/>
    <w:rsid w:val="00E12A18"/>
    <w:rsid w:val="00E1380E"/>
    <w:rsid w:val="00E15A17"/>
    <w:rsid w:val="00E162E0"/>
    <w:rsid w:val="00E22B24"/>
    <w:rsid w:val="00E261C0"/>
    <w:rsid w:val="00E27F79"/>
    <w:rsid w:val="00E37310"/>
    <w:rsid w:val="00E41D91"/>
    <w:rsid w:val="00E474AF"/>
    <w:rsid w:val="00E502D7"/>
    <w:rsid w:val="00E54A9E"/>
    <w:rsid w:val="00E57A0D"/>
    <w:rsid w:val="00E62F90"/>
    <w:rsid w:val="00E64588"/>
    <w:rsid w:val="00E67FB9"/>
    <w:rsid w:val="00E77959"/>
    <w:rsid w:val="00E80027"/>
    <w:rsid w:val="00E809D2"/>
    <w:rsid w:val="00E8492F"/>
    <w:rsid w:val="00EA04CA"/>
    <w:rsid w:val="00EA1B71"/>
    <w:rsid w:val="00EA59CF"/>
    <w:rsid w:val="00EB39C2"/>
    <w:rsid w:val="00EC04F2"/>
    <w:rsid w:val="00EC16DC"/>
    <w:rsid w:val="00ED181C"/>
    <w:rsid w:val="00ED2E22"/>
    <w:rsid w:val="00EE2CAE"/>
    <w:rsid w:val="00EE776A"/>
    <w:rsid w:val="00EF0CC0"/>
    <w:rsid w:val="00EF38EB"/>
    <w:rsid w:val="00EF462A"/>
    <w:rsid w:val="00EF5ED4"/>
    <w:rsid w:val="00EF7DDB"/>
    <w:rsid w:val="00F03769"/>
    <w:rsid w:val="00F07F48"/>
    <w:rsid w:val="00F10958"/>
    <w:rsid w:val="00F22292"/>
    <w:rsid w:val="00F246F0"/>
    <w:rsid w:val="00F24B41"/>
    <w:rsid w:val="00F261D8"/>
    <w:rsid w:val="00F2638F"/>
    <w:rsid w:val="00F33E78"/>
    <w:rsid w:val="00F36E63"/>
    <w:rsid w:val="00F376DE"/>
    <w:rsid w:val="00F51E70"/>
    <w:rsid w:val="00F534E8"/>
    <w:rsid w:val="00F54947"/>
    <w:rsid w:val="00F61E0B"/>
    <w:rsid w:val="00F62824"/>
    <w:rsid w:val="00F65599"/>
    <w:rsid w:val="00F66090"/>
    <w:rsid w:val="00F73660"/>
    <w:rsid w:val="00F770C2"/>
    <w:rsid w:val="00F84782"/>
    <w:rsid w:val="00F92AF0"/>
    <w:rsid w:val="00F93A40"/>
    <w:rsid w:val="00FA3440"/>
    <w:rsid w:val="00FA5FE7"/>
    <w:rsid w:val="00FA63FF"/>
    <w:rsid w:val="00FB28A3"/>
    <w:rsid w:val="00FB3B85"/>
    <w:rsid w:val="00FC23F9"/>
    <w:rsid w:val="00FC5923"/>
    <w:rsid w:val="00FD37EB"/>
    <w:rsid w:val="00FD3BE1"/>
    <w:rsid w:val="00FD66F3"/>
    <w:rsid w:val="00FD7CCD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6D9D"/>
  <w15:chartTrackingRefBased/>
  <w15:docId w15:val="{8FE160B5-9523-4192-A012-42EF5393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2A7A"/>
  </w:style>
  <w:style w:type="paragraph" w:styleId="a3">
    <w:name w:val="Body Text Indent"/>
    <w:basedOn w:val="a"/>
    <w:link w:val="a4"/>
    <w:rsid w:val="006A2A7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A2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6A2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6A2A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72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72D08"/>
    <w:rPr>
      <w:rFonts w:eastAsiaTheme="minorEastAsia"/>
      <w:color w:val="5A5A5A" w:themeColor="text1" w:themeTint="A5"/>
      <w:spacing w:val="15"/>
    </w:rPr>
  </w:style>
  <w:style w:type="character" w:styleId="a9">
    <w:name w:val="line number"/>
    <w:basedOn w:val="a0"/>
    <w:uiPriority w:val="99"/>
    <w:semiHidden/>
    <w:unhideWhenUsed/>
    <w:rsid w:val="00275BD6"/>
  </w:style>
  <w:style w:type="paragraph" w:styleId="aa">
    <w:name w:val="header"/>
    <w:basedOn w:val="a"/>
    <w:link w:val="ab"/>
    <w:uiPriority w:val="99"/>
    <w:unhideWhenUsed/>
    <w:rsid w:val="0027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5BD6"/>
  </w:style>
  <w:style w:type="paragraph" w:styleId="ac">
    <w:name w:val="footer"/>
    <w:basedOn w:val="a"/>
    <w:link w:val="ad"/>
    <w:uiPriority w:val="99"/>
    <w:unhideWhenUsed/>
    <w:rsid w:val="0027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F4C8-17F5-42A7-8E1E-671F7F5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</TotalTime>
  <Pages>14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424</cp:revision>
  <cp:lastPrinted>2025-12-22T04:55:00Z</cp:lastPrinted>
  <dcterms:created xsi:type="dcterms:W3CDTF">2020-02-05T07:46:00Z</dcterms:created>
  <dcterms:modified xsi:type="dcterms:W3CDTF">2025-12-22T09:52:00Z</dcterms:modified>
</cp:coreProperties>
</file>